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EC587" w14:textId="5F01EA82" w:rsidR="00E90E49" w:rsidRPr="00850C3C" w:rsidRDefault="00E90E49" w:rsidP="00E35559">
      <w:pPr>
        <w:pStyle w:val="3GPPHeader"/>
        <w:spacing w:after="60"/>
        <w:rPr>
          <w:sz w:val="32"/>
          <w:szCs w:val="32"/>
          <w:lang w:val="de-DE"/>
        </w:rPr>
      </w:pPr>
      <w:r w:rsidRPr="00850C3C">
        <w:rPr>
          <w:lang w:val="de-DE"/>
        </w:rPr>
        <w:t>3GPP TSG-RAN WG</w:t>
      </w:r>
      <w:r w:rsidR="00126758" w:rsidRPr="00850C3C">
        <w:rPr>
          <w:lang w:val="de-DE"/>
        </w:rPr>
        <w:t>2</w:t>
      </w:r>
      <w:r w:rsidRPr="00850C3C">
        <w:rPr>
          <w:lang w:val="de-DE"/>
        </w:rPr>
        <w:t xml:space="preserve"> #</w:t>
      </w:r>
      <w:r w:rsidR="00126758" w:rsidRPr="00850C3C">
        <w:rPr>
          <w:lang w:val="de-DE"/>
        </w:rPr>
        <w:t>1</w:t>
      </w:r>
      <w:r w:rsidR="00735FA4" w:rsidRPr="00850C3C">
        <w:rPr>
          <w:lang w:val="de-DE"/>
        </w:rPr>
        <w:t>1</w:t>
      </w:r>
      <w:r w:rsidR="00C35155">
        <w:rPr>
          <w:lang w:val="de-DE"/>
        </w:rPr>
        <w:t>4</w:t>
      </w:r>
      <w:r w:rsidR="007C2A3C">
        <w:rPr>
          <w:lang w:val="de-DE"/>
        </w:rPr>
        <w:t>-e</w:t>
      </w:r>
      <w:r w:rsidR="00850C3C" w:rsidRPr="00850C3C">
        <w:rPr>
          <w:lang w:val="de-DE"/>
        </w:rPr>
        <w:t xml:space="preserve"> </w:t>
      </w:r>
      <w:r w:rsidR="00850C3C" w:rsidRPr="00850C3C">
        <w:t>electronic</w:t>
      </w:r>
      <w:r w:rsidRPr="00850C3C">
        <w:rPr>
          <w:lang w:val="de-DE"/>
        </w:rPr>
        <w:tab/>
      </w:r>
      <w:r w:rsidR="008151A2">
        <w:rPr>
          <w:sz w:val="32"/>
          <w:szCs w:val="32"/>
          <w:lang w:val="de-DE"/>
        </w:rPr>
        <w:t>R2-2</w:t>
      </w:r>
      <w:r w:rsidR="00326C4F">
        <w:rPr>
          <w:sz w:val="32"/>
          <w:szCs w:val="32"/>
          <w:lang w:val="de-DE"/>
        </w:rPr>
        <w:t>1</w:t>
      </w:r>
      <w:r w:rsidR="008151A2">
        <w:rPr>
          <w:sz w:val="32"/>
          <w:szCs w:val="32"/>
          <w:lang w:val="de-DE"/>
        </w:rPr>
        <w:t>0xxxx</w:t>
      </w:r>
    </w:p>
    <w:p w14:paraId="0B9CA2F7" w14:textId="266C02A8" w:rsidR="00E90E49" w:rsidRPr="00CE0424" w:rsidRDefault="00471B92" w:rsidP="00311702">
      <w:pPr>
        <w:pStyle w:val="3GPPHeader"/>
      </w:pPr>
      <w:r w:rsidRPr="00471B92">
        <w:rPr>
          <w:rFonts w:cs="Arial"/>
          <w:lang w:val="de-DE"/>
        </w:rPr>
        <w:t xml:space="preserve">Electronic Meeting, </w:t>
      </w:r>
      <w:r w:rsidR="00CB354C">
        <w:rPr>
          <w:noProof/>
          <w:lang w:val="en-US"/>
        </w:rPr>
        <w:t>1</w:t>
      </w:r>
      <w:r w:rsidR="00C35155">
        <w:rPr>
          <w:noProof/>
          <w:lang w:val="en-US"/>
        </w:rPr>
        <w:t>9</w:t>
      </w:r>
      <w:r w:rsidR="00CB354C">
        <w:rPr>
          <w:noProof/>
          <w:vertAlign w:val="superscript"/>
          <w:lang w:val="en-US"/>
        </w:rPr>
        <w:t>th</w:t>
      </w:r>
      <w:r w:rsidR="00CB354C">
        <w:rPr>
          <w:noProof/>
          <w:lang w:val="en-US"/>
        </w:rPr>
        <w:t xml:space="preserve"> – 2</w:t>
      </w:r>
      <w:r w:rsidR="00C35155">
        <w:rPr>
          <w:noProof/>
          <w:lang w:val="en-US"/>
        </w:rPr>
        <w:t>7</w:t>
      </w:r>
      <w:r w:rsidR="00CB354C" w:rsidRPr="00586292">
        <w:rPr>
          <w:noProof/>
          <w:vertAlign w:val="superscript"/>
          <w:lang w:val="en-US"/>
        </w:rPr>
        <w:t>th</w:t>
      </w:r>
      <w:r w:rsidR="00CB354C">
        <w:rPr>
          <w:noProof/>
          <w:lang w:val="en-US"/>
        </w:rPr>
        <w:t xml:space="preserve"> </w:t>
      </w:r>
      <w:r w:rsidR="00C35155">
        <w:rPr>
          <w:noProof/>
          <w:lang w:val="en-US"/>
        </w:rPr>
        <w:t>May</w:t>
      </w:r>
      <w:r w:rsidRPr="00471B92">
        <w:rPr>
          <w:rFonts w:cs="Arial"/>
          <w:lang w:val="de-DE"/>
        </w:rPr>
        <w:t>, 202</w:t>
      </w:r>
      <w:r w:rsidR="00326C4F">
        <w:rPr>
          <w:rFonts w:cs="Arial"/>
          <w:lang w:val="de-DE"/>
        </w:rPr>
        <w:t>1</w:t>
      </w:r>
      <w:r w:rsidR="00FB7C1F">
        <w:tab/>
      </w:r>
    </w:p>
    <w:p w14:paraId="7CE64FCB" w14:textId="785BAB21" w:rsidR="00E90E49" w:rsidRPr="00441462" w:rsidRDefault="00E90E49" w:rsidP="00311702">
      <w:pPr>
        <w:pStyle w:val="3GPPHeader"/>
        <w:rPr>
          <w:szCs w:val="24"/>
          <w:lang w:val="en-US"/>
        </w:rPr>
      </w:pPr>
      <w:r w:rsidRPr="00441462">
        <w:rPr>
          <w:szCs w:val="24"/>
          <w:lang w:val="en-US"/>
        </w:rPr>
        <w:t>Agenda Item:</w:t>
      </w:r>
      <w:r w:rsidRPr="00441462">
        <w:rPr>
          <w:szCs w:val="24"/>
          <w:lang w:val="en-US"/>
        </w:rPr>
        <w:tab/>
      </w:r>
      <w:r w:rsidR="00441462">
        <w:rPr>
          <w:szCs w:val="24"/>
          <w:lang w:val="en-US"/>
        </w:rPr>
        <w:t>8.17.1</w:t>
      </w:r>
    </w:p>
    <w:p w14:paraId="2A901A61" w14:textId="25AEF4FB" w:rsidR="00E90E49" w:rsidRPr="00441462" w:rsidRDefault="003D3C45" w:rsidP="00F64C2B">
      <w:pPr>
        <w:pStyle w:val="3GPPHeader"/>
        <w:rPr>
          <w:szCs w:val="24"/>
        </w:rPr>
      </w:pPr>
      <w:r w:rsidRPr="00441462">
        <w:rPr>
          <w:szCs w:val="24"/>
        </w:rPr>
        <w:t>Source:</w:t>
      </w:r>
      <w:r w:rsidR="00E90E49" w:rsidRPr="00441462">
        <w:rPr>
          <w:szCs w:val="24"/>
        </w:rPr>
        <w:tab/>
      </w:r>
      <w:r w:rsidR="00EE23EA" w:rsidRPr="00441462">
        <w:rPr>
          <w:szCs w:val="24"/>
        </w:rPr>
        <w:t>Intel Corporation</w:t>
      </w:r>
    </w:p>
    <w:p w14:paraId="7C06A427" w14:textId="32E3D0D1" w:rsidR="00E854C4" w:rsidRPr="00441462" w:rsidRDefault="003D3C45" w:rsidP="00D546FF">
      <w:pPr>
        <w:pStyle w:val="3GPPHeader"/>
        <w:rPr>
          <w:szCs w:val="24"/>
        </w:rPr>
      </w:pPr>
      <w:r w:rsidRPr="00441462">
        <w:rPr>
          <w:szCs w:val="24"/>
        </w:rPr>
        <w:t>Title:</w:t>
      </w:r>
      <w:r w:rsidR="00E90E49" w:rsidRPr="00441462">
        <w:rPr>
          <w:szCs w:val="24"/>
        </w:rPr>
        <w:tab/>
      </w:r>
      <w:r w:rsidR="007A5C84" w:rsidRPr="00441462">
        <w:rPr>
          <w:szCs w:val="24"/>
        </w:rPr>
        <w:t>[AT114-e][</w:t>
      </w:r>
      <w:proofErr w:type="gramStart"/>
      <w:r w:rsidR="007A5C84" w:rsidRPr="00441462">
        <w:rPr>
          <w:szCs w:val="24"/>
        </w:rPr>
        <w:t>035][</w:t>
      </w:r>
      <w:proofErr w:type="spellStart"/>
      <w:proofErr w:type="gramEnd"/>
      <w:r w:rsidR="007A5C84" w:rsidRPr="00441462">
        <w:rPr>
          <w:szCs w:val="24"/>
        </w:rPr>
        <w:t>feMIMO</w:t>
      </w:r>
      <w:proofErr w:type="spellEnd"/>
      <w:r w:rsidR="007A5C84" w:rsidRPr="00441462">
        <w:rPr>
          <w:szCs w:val="24"/>
        </w:rPr>
        <w:t>] TCI states indication for PDCCH (Intel)</w:t>
      </w:r>
    </w:p>
    <w:p w14:paraId="3761C514" w14:textId="0AE1304D" w:rsidR="00E90E49" w:rsidRPr="00441462" w:rsidRDefault="00E90E49" w:rsidP="00D546FF">
      <w:pPr>
        <w:pStyle w:val="3GPPHeader"/>
        <w:rPr>
          <w:rFonts w:eastAsiaTheme="minorEastAsia"/>
          <w:szCs w:val="24"/>
        </w:rPr>
      </w:pPr>
      <w:r w:rsidRPr="00441462">
        <w:rPr>
          <w:szCs w:val="24"/>
        </w:rPr>
        <w:t>Document for:</w:t>
      </w:r>
      <w:r w:rsidRPr="00441462">
        <w:rPr>
          <w:szCs w:val="24"/>
        </w:rPr>
        <w:tab/>
        <w:t>Discussion, Decision</w:t>
      </w:r>
    </w:p>
    <w:p w14:paraId="6E9C66B8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51FB1833" w14:textId="3C920BEF" w:rsidR="00447256" w:rsidRDefault="00C9671A" w:rsidP="00860CD8">
      <w:pPr>
        <w:spacing w:before="120"/>
        <w:rPr>
          <w:rFonts w:ascii="Arial" w:hAnsi="Arial" w:cs="Arial"/>
        </w:rPr>
      </w:pPr>
      <w:bookmarkStart w:id="0" w:name="_Ref178064866"/>
      <w:r>
        <w:rPr>
          <w:rFonts w:ascii="Arial" w:hAnsi="Arial" w:cs="Arial"/>
        </w:rPr>
        <w:t xml:space="preserve">This contribution </w:t>
      </w:r>
      <w:r w:rsidR="00BF62DE">
        <w:rPr>
          <w:rFonts w:ascii="Arial" w:hAnsi="Arial" w:cs="Arial"/>
        </w:rPr>
        <w:t xml:space="preserve">summarizes </w:t>
      </w:r>
      <w:r w:rsidR="00FB40F9">
        <w:rPr>
          <w:rFonts w:ascii="Arial" w:hAnsi="Arial" w:cs="Arial"/>
        </w:rPr>
        <w:t>the following discussion:</w:t>
      </w:r>
    </w:p>
    <w:p w14:paraId="531F1631" w14:textId="77777777" w:rsidR="000B670D" w:rsidRDefault="000B670D" w:rsidP="00B646AF">
      <w:pPr>
        <w:pStyle w:val="EmailDiscussion"/>
        <w:numPr>
          <w:ilvl w:val="0"/>
          <w:numId w:val="16"/>
        </w:numPr>
        <w:overflowPunct/>
        <w:autoSpaceDE/>
        <w:autoSpaceDN/>
        <w:adjustRightInd/>
        <w:textAlignment w:val="auto"/>
        <w:rPr>
          <w:lang w:eastAsia="ko-KR"/>
        </w:rPr>
      </w:pPr>
      <w:r>
        <w:t>[AT114-e][</w:t>
      </w:r>
      <w:proofErr w:type="gramStart"/>
      <w:r>
        <w:t>035][</w:t>
      </w:r>
      <w:proofErr w:type="spellStart"/>
      <w:proofErr w:type="gramEnd"/>
      <w:r>
        <w:t>feMIMO</w:t>
      </w:r>
      <w:proofErr w:type="spellEnd"/>
      <w:r>
        <w:t>] TCI states indication for PDCCH (Intel)</w:t>
      </w:r>
    </w:p>
    <w:p w14:paraId="6AA32B4B" w14:textId="77777777" w:rsidR="000B670D" w:rsidRDefault="000B670D" w:rsidP="000B670D">
      <w:pPr>
        <w:pStyle w:val="Doc-text2"/>
      </w:pPr>
      <w:r>
        <w:t xml:space="preserve">      Scope: Treat R2-2104712 and the related submitted </w:t>
      </w:r>
      <w:proofErr w:type="spellStart"/>
      <w:r>
        <w:t>tdocs</w:t>
      </w:r>
      <w:proofErr w:type="spellEnd"/>
      <w:r>
        <w:t xml:space="preserve">. </w:t>
      </w:r>
    </w:p>
    <w:p w14:paraId="10C0BFC1" w14:textId="77777777" w:rsidR="000B670D" w:rsidRDefault="000B670D" w:rsidP="000B670D">
      <w:pPr>
        <w:pStyle w:val="EmailDiscussion2"/>
      </w:pPr>
      <w:r>
        <w:t xml:space="preserve">      Discuss the topic, attempt to make some basic agreements, e.g. agree to have the requested MAC CE, and potentially identify FFS. </w:t>
      </w:r>
    </w:p>
    <w:p w14:paraId="4D890AFB" w14:textId="77777777" w:rsidR="000B670D" w:rsidRDefault="000B670D" w:rsidP="000B670D">
      <w:pPr>
        <w:pStyle w:val="EmailDiscussion2"/>
      </w:pPr>
      <w:r>
        <w:t>      Intended outcome: Report</w:t>
      </w:r>
    </w:p>
    <w:p w14:paraId="1D771E0C" w14:textId="77777777" w:rsidR="000B670D" w:rsidRDefault="000B670D" w:rsidP="000B670D">
      <w:pPr>
        <w:pStyle w:val="EmailDiscussion2"/>
      </w:pPr>
      <w:r>
        <w:t>      Deadline: Monday May 24 for on-line CB</w:t>
      </w:r>
    </w:p>
    <w:p w14:paraId="6550C697" w14:textId="66DF7FEC" w:rsidR="00E417C1" w:rsidRDefault="00E417C1" w:rsidP="00A51A7A">
      <w:pPr>
        <w:pStyle w:val="EmailDiscussion2"/>
        <w:ind w:left="0" w:firstLine="0"/>
      </w:pPr>
    </w:p>
    <w:p w14:paraId="273B5E3F" w14:textId="77777777" w:rsidR="00E417C1" w:rsidRDefault="00E417C1" w:rsidP="00A51A7A">
      <w:pPr>
        <w:pStyle w:val="EmailDiscussion2"/>
        <w:ind w:left="0" w:firstLine="0"/>
      </w:pPr>
    </w:p>
    <w:p w14:paraId="19F78D15" w14:textId="1ED75078" w:rsidR="00C94EBA" w:rsidRDefault="00C94EBA" w:rsidP="00A51A7A">
      <w:pPr>
        <w:pStyle w:val="EmailDiscussion2"/>
        <w:ind w:left="0" w:firstLine="0"/>
      </w:pPr>
      <w:r>
        <w:t>Contact person(s) for each participating company</w:t>
      </w:r>
      <w:r w:rsidR="003D0D0F">
        <w:t>:</w:t>
      </w:r>
    </w:p>
    <w:p w14:paraId="57F9087A" w14:textId="07C71687" w:rsidR="00440971" w:rsidRDefault="00440971" w:rsidP="00A51A7A">
      <w:pPr>
        <w:pStyle w:val="EmailDiscussion2"/>
        <w:ind w:left="0" w:firstLine="0"/>
        <w:rPr>
          <w:lang w:val="de-DE"/>
        </w:rPr>
      </w:pPr>
    </w:p>
    <w:tbl>
      <w:tblPr>
        <w:tblW w:w="6925" w:type="dxa"/>
        <w:tblInd w:w="8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1530"/>
        <w:gridCol w:w="3690"/>
      </w:tblGrid>
      <w:tr w:rsidR="00440971" w14:paraId="4F6F8472" w14:textId="77777777" w:rsidTr="00884CE5">
        <w:trPr>
          <w:trHeight w:val="24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6921" w14:textId="77777777" w:rsidR="00440971" w:rsidRPr="00FC12A0" w:rsidRDefault="00440971">
            <w:pPr>
              <w:pStyle w:val="TAH"/>
              <w:spacing w:before="20" w:after="20"/>
              <w:ind w:left="57" w:right="57"/>
              <w:jc w:val="left"/>
              <w:rPr>
                <w:rFonts w:asciiTheme="minorHAnsi" w:hAnsiTheme="minorHAnsi" w:cstheme="minorHAnsi"/>
                <w:lang w:eastAsia="en-US"/>
              </w:rPr>
            </w:pPr>
            <w:r w:rsidRPr="00FC12A0">
              <w:rPr>
                <w:rFonts w:asciiTheme="minorHAnsi" w:hAnsiTheme="minorHAnsi" w:cstheme="minorHAnsi"/>
              </w:rPr>
              <w:t>Compan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FE7D6" w14:textId="77777777" w:rsidR="00440971" w:rsidRPr="00FC12A0" w:rsidRDefault="00440971">
            <w:pPr>
              <w:pStyle w:val="TAH"/>
              <w:spacing w:before="20" w:after="20"/>
              <w:ind w:left="57" w:right="57"/>
              <w:jc w:val="left"/>
              <w:rPr>
                <w:rFonts w:asciiTheme="minorHAnsi" w:hAnsiTheme="minorHAnsi" w:cstheme="minorHAnsi"/>
              </w:rPr>
            </w:pPr>
            <w:r w:rsidRPr="00FC12A0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DD634" w14:textId="77777777" w:rsidR="00440971" w:rsidRPr="00FC12A0" w:rsidRDefault="00440971">
            <w:pPr>
              <w:pStyle w:val="TAH"/>
              <w:spacing w:before="20" w:after="20"/>
              <w:ind w:left="57" w:right="57"/>
              <w:jc w:val="left"/>
              <w:rPr>
                <w:rFonts w:asciiTheme="minorHAnsi" w:hAnsiTheme="minorHAnsi" w:cstheme="minorHAnsi"/>
              </w:rPr>
            </w:pPr>
            <w:r w:rsidRPr="00FC12A0">
              <w:rPr>
                <w:rFonts w:asciiTheme="minorHAnsi" w:hAnsiTheme="minorHAnsi" w:cstheme="minorHAnsi"/>
              </w:rPr>
              <w:t>Email Address</w:t>
            </w:r>
          </w:p>
        </w:tc>
      </w:tr>
      <w:tr w:rsidR="00440971" w14:paraId="31E40A9E" w14:textId="77777777" w:rsidTr="00884CE5">
        <w:trPr>
          <w:trHeight w:val="24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8F77D" w14:textId="3BBC9F5B" w:rsidR="00440971" w:rsidRPr="002516C0" w:rsidRDefault="002516C0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Intel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B235F" w14:textId="20D23F1E" w:rsidR="00440971" w:rsidRPr="00884CE5" w:rsidRDefault="00884CE5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Youn Heo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A663" w14:textId="5898E164" w:rsidR="00440971" w:rsidRPr="00884CE5" w:rsidRDefault="00884CE5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Youn.hyoung.heo@intel.com</w:t>
            </w:r>
          </w:p>
        </w:tc>
      </w:tr>
      <w:tr w:rsidR="00440971" w14:paraId="74C441F9" w14:textId="77777777" w:rsidTr="00884CE5">
        <w:trPr>
          <w:trHeight w:val="24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2365" w14:textId="3428E71D" w:rsidR="00440971" w:rsidRPr="00440971" w:rsidRDefault="00440971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A4EB" w14:textId="733E329F" w:rsidR="00440971" w:rsidRPr="00440971" w:rsidRDefault="00440971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B34B" w14:textId="486C0665" w:rsidR="00440971" w:rsidRPr="00440971" w:rsidRDefault="00440971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 w:rsidR="00440971" w14:paraId="161DBCB5" w14:textId="77777777" w:rsidTr="00884CE5">
        <w:trPr>
          <w:trHeight w:val="24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E5DE" w14:textId="36996F5D" w:rsidR="00440971" w:rsidRPr="00440971" w:rsidRDefault="00440971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4B98" w14:textId="79EDE5E5" w:rsidR="00440971" w:rsidRPr="00440971" w:rsidRDefault="00440971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C6CF" w14:textId="20370600" w:rsidR="00440971" w:rsidRPr="00440971" w:rsidRDefault="00440971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</w:tbl>
    <w:p w14:paraId="7BB7E339" w14:textId="77777777" w:rsidR="00440971" w:rsidRPr="00844C80" w:rsidRDefault="00440971" w:rsidP="00A51A7A">
      <w:pPr>
        <w:pStyle w:val="EmailDiscussion2"/>
        <w:ind w:left="0" w:firstLine="0"/>
        <w:rPr>
          <w:lang w:val="de-DE"/>
        </w:rPr>
      </w:pPr>
    </w:p>
    <w:p w14:paraId="5DBEDE08" w14:textId="708EB56A" w:rsidR="00DD5A14" w:rsidRDefault="00D5690B" w:rsidP="00447256">
      <w:pPr>
        <w:pStyle w:val="Heading1"/>
      </w:pPr>
      <w:r>
        <w:t>2</w:t>
      </w:r>
      <w:r w:rsidR="003D4A16">
        <w:tab/>
      </w:r>
      <w:r w:rsidR="004A2491">
        <w:t>Discussion</w:t>
      </w:r>
    </w:p>
    <w:p w14:paraId="2C6F260F" w14:textId="5EEAA2D9" w:rsidR="00C16BC5" w:rsidRDefault="00C16BC5" w:rsidP="00F01DC0">
      <w:pPr>
        <w:spacing w:after="0"/>
        <w:jc w:val="both"/>
        <w:rPr>
          <w:rFonts w:ascii="Arial" w:hAnsi="Arial"/>
          <w:noProof/>
        </w:rPr>
      </w:pPr>
      <w:r w:rsidRPr="00F01DC0">
        <w:rPr>
          <w:rFonts w:ascii="Arial" w:hAnsi="Arial"/>
          <w:noProof/>
        </w:rPr>
        <w:t xml:space="preserve">RAN1 sent an LS [1] to inform RAN1 agreement on PDCCH enhancement. In this LS, RAN1 </w:t>
      </w:r>
      <w:r w:rsidRPr="62801DDF">
        <w:rPr>
          <w:rFonts w:ascii="Arial" w:hAnsi="Arial"/>
          <w:noProof/>
        </w:rPr>
        <w:t>ag</w:t>
      </w:r>
      <w:r w:rsidR="03E8B5B2" w:rsidRPr="62801DDF">
        <w:rPr>
          <w:rFonts w:ascii="Arial" w:hAnsi="Arial"/>
          <w:noProof/>
        </w:rPr>
        <w:t>r</w:t>
      </w:r>
      <w:r w:rsidRPr="62801DDF">
        <w:rPr>
          <w:rFonts w:ascii="Arial" w:hAnsi="Arial"/>
          <w:noProof/>
        </w:rPr>
        <w:t>eed</w:t>
      </w:r>
      <w:r w:rsidRPr="00F01DC0">
        <w:rPr>
          <w:rFonts w:ascii="Arial" w:hAnsi="Arial"/>
          <w:noProof/>
        </w:rPr>
        <w:t xml:space="preserve"> to introduce enhanced MAC CE signaling for PDCCH activating two TCI states for SFN-based PDCCH transmission.</w:t>
      </w:r>
    </w:p>
    <w:p w14:paraId="086F0B85" w14:textId="77777777" w:rsidR="00F01DC0" w:rsidRPr="00F01DC0" w:rsidRDefault="00F01DC0" w:rsidP="00F01DC0">
      <w:pPr>
        <w:spacing w:after="0"/>
        <w:jc w:val="both"/>
        <w:rPr>
          <w:rFonts w:ascii="Arial" w:hAnsi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6BC5" w14:paraId="028CE92C" w14:textId="77777777" w:rsidTr="006B212D">
        <w:tc>
          <w:tcPr>
            <w:tcW w:w="9016" w:type="dxa"/>
          </w:tcPr>
          <w:p w14:paraId="3F13C93E" w14:textId="77777777" w:rsidR="00C16BC5" w:rsidRDefault="00C16BC5" w:rsidP="006B212D">
            <w:pPr>
              <w:rPr>
                <w:rFonts w:eastAsia="Times New Roman"/>
                <w:b/>
                <w:bCs/>
                <w:highlight w:val="green"/>
                <w:lang w:eastAsia="x-none"/>
              </w:rPr>
            </w:pPr>
            <w:r>
              <w:rPr>
                <w:b/>
                <w:bCs/>
                <w:highlight w:val="green"/>
                <w:lang w:eastAsia="x-none"/>
              </w:rPr>
              <w:t>Agreement</w:t>
            </w:r>
          </w:p>
          <w:p w14:paraId="751C2769" w14:textId="77777777" w:rsidR="00C16BC5" w:rsidRDefault="00C16BC5" w:rsidP="00B646AF">
            <w:pPr>
              <w:pStyle w:val="ListParagraph"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line="256" w:lineRule="auto"/>
              <w:jc w:val="both"/>
              <w:textAlignment w:val="auto"/>
              <w:rPr>
                <w:rFonts w:eastAsia="Times New Roman"/>
                <w:lang w:eastAsia="x-none"/>
              </w:rPr>
            </w:pPr>
            <w:r>
              <w:rPr>
                <w:rFonts w:eastAsia="Malgun Gothic"/>
              </w:rPr>
              <w:t>Introduce enhanced MAC CE signaling for PDCCH activating two TCI states for SFN-based PDCCH transmission</w:t>
            </w:r>
          </w:p>
          <w:p w14:paraId="5420E9D2" w14:textId="77777777" w:rsidR="00C16BC5" w:rsidRDefault="00C16BC5" w:rsidP="00B646AF">
            <w:pPr>
              <w:pStyle w:val="ListParagraph"/>
              <w:numPr>
                <w:ilvl w:val="1"/>
                <w:numId w:val="17"/>
              </w:numPr>
              <w:overflowPunct/>
              <w:autoSpaceDE/>
              <w:autoSpaceDN/>
              <w:adjustRightInd/>
              <w:spacing w:line="256" w:lineRule="auto"/>
              <w:jc w:val="both"/>
              <w:textAlignment w:val="auto"/>
              <w:rPr>
                <w:rFonts w:eastAsia="Times New Roman"/>
              </w:rPr>
            </w:pPr>
            <w:r>
              <w:rPr>
                <w:rFonts w:eastAsia="Malgun Gothic"/>
              </w:rPr>
              <w:t xml:space="preserve">The corresponding MAC CE includes at least the following fields </w:t>
            </w:r>
          </w:p>
          <w:p w14:paraId="0DB6EEBD" w14:textId="77777777" w:rsidR="00C16BC5" w:rsidRDefault="00C16BC5" w:rsidP="00B646AF">
            <w:pPr>
              <w:pStyle w:val="ListParagraph"/>
              <w:numPr>
                <w:ilvl w:val="2"/>
                <w:numId w:val="17"/>
              </w:numPr>
              <w:overflowPunct/>
              <w:autoSpaceDE/>
              <w:autoSpaceDN/>
              <w:adjustRightInd/>
              <w:spacing w:line="256" w:lineRule="auto"/>
              <w:jc w:val="both"/>
              <w:textAlignment w:val="auto"/>
              <w:rPr>
                <w:rFonts w:eastAsia="Times New Roman"/>
              </w:rPr>
            </w:pPr>
            <w:r>
              <w:rPr>
                <w:rFonts w:eastAsia="Malgun Gothic"/>
              </w:rPr>
              <w:t>Serving cell ID</w:t>
            </w:r>
          </w:p>
          <w:p w14:paraId="3DF18D25" w14:textId="77777777" w:rsidR="00C16BC5" w:rsidRDefault="00C16BC5" w:rsidP="00B646AF">
            <w:pPr>
              <w:pStyle w:val="ListParagraph"/>
              <w:numPr>
                <w:ilvl w:val="2"/>
                <w:numId w:val="17"/>
              </w:numPr>
              <w:overflowPunct/>
              <w:autoSpaceDE/>
              <w:autoSpaceDN/>
              <w:adjustRightInd/>
              <w:spacing w:line="256" w:lineRule="auto"/>
              <w:jc w:val="both"/>
              <w:textAlignment w:val="auto"/>
              <w:rPr>
                <w:rFonts w:eastAsia="Times New Roman"/>
              </w:rPr>
            </w:pPr>
            <w:r>
              <w:rPr>
                <w:rFonts w:eastAsia="Malgun Gothic"/>
              </w:rPr>
              <w:t>CORESET ID</w:t>
            </w:r>
          </w:p>
          <w:p w14:paraId="76C09F07" w14:textId="77777777" w:rsidR="00C16BC5" w:rsidRDefault="00C16BC5" w:rsidP="00B646AF">
            <w:pPr>
              <w:pStyle w:val="ListParagraph"/>
              <w:numPr>
                <w:ilvl w:val="2"/>
                <w:numId w:val="17"/>
              </w:numPr>
              <w:overflowPunct/>
              <w:autoSpaceDE/>
              <w:autoSpaceDN/>
              <w:adjustRightInd/>
              <w:spacing w:line="256" w:lineRule="auto"/>
              <w:jc w:val="both"/>
              <w:textAlignment w:val="auto"/>
              <w:rPr>
                <w:rFonts w:eastAsia="Times New Roman"/>
              </w:rPr>
            </w:pPr>
            <w:r>
              <w:rPr>
                <w:rFonts w:eastAsia="Malgun Gothic"/>
              </w:rPr>
              <w:t>Two TCI state IDs</w:t>
            </w:r>
          </w:p>
          <w:p w14:paraId="56A1C089" w14:textId="77777777" w:rsidR="00C16BC5" w:rsidRDefault="00C16BC5" w:rsidP="00B646AF">
            <w:pPr>
              <w:pStyle w:val="ListParagraph"/>
              <w:numPr>
                <w:ilvl w:val="1"/>
                <w:numId w:val="17"/>
              </w:numPr>
              <w:overflowPunct/>
              <w:autoSpaceDE/>
              <w:autoSpaceDN/>
              <w:adjustRightInd/>
              <w:spacing w:line="256" w:lineRule="auto"/>
              <w:jc w:val="both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FFS whether for CA scenario additionally support RRC configured set of the serving cells which can be addressed by a single MAC CE</w:t>
            </w:r>
          </w:p>
          <w:p w14:paraId="16641E51" w14:textId="77777777" w:rsidR="00C16BC5" w:rsidRPr="00626A6B" w:rsidRDefault="00C16BC5" w:rsidP="00B646AF">
            <w:pPr>
              <w:pStyle w:val="ListParagraph"/>
              <w:numPr>
                <w:ilvl w:val="1"/>
                <w:numId w:val="17"/>
              </w:numPr>
              <w:overflowPunct/>
              <w:autoSpaceDE/>
              <w:autoSpaceDN/>
              <w:adjustRightInd/>
              <w:spacing w:line="256" w:lineRule="auto"/>
              <w:jc w:val="both"/>
              <w:textAlignment w:val="auto"/>
              <w:rPr>
                <w:rFonts w:eastAsia="Times New Roman"/>
              </w:rPr>
            </w:pPr>
            <w:r>
              <w:t xml:space="preserve">FFS whether or not enhanced MAC CE signaling is applicable to a CORESET configured with </w:t>
            </w:r>
            <w:proofErr w:type="spellStart"/>
            <w:r>
              <w:t>CORESETPoolindex</w:t>
            </w:r>
            <w:proofErr w:type="spellEnd"/>
          </w:p>
          <w:p w14:paraId="19EBB509" w14:textId="77777777" w:rsidR="00C16BC5" w:rsidRPr="00626A6B" w:rsidRDefault="00C16BC5" w:rsidP="006B212D">
            <w:pPr>
              <w:pStyle w:val="ListParagraph"/>
              <w:spacing w:line="256" w:lineRule="auto"/>
              <w:ind w:left="1440"/>
              <w:jc w:val="both"/>
              <w:rPr>
                <w:rFonts w:eastAsia="Times New Roman"/>
              </w:rPr>
            </w:pPr>
          </w:p>
        </w:tc>
      </w:tr>
    </w:tbl>
    <w:p w14:paraId="248480CE" w14:textId="77777777" w:rsidR="00440971" w:rsidRDefault="00440971" w:rsidP="000E7C17">
      <w:pPr>
        <w:spacing w:after="0"/>
        <w:jc w:val="both"/>
        <w:rPr>
          <w:rFonts w:ascii="Arial" w:hAnsi="Arial"/>
          <w:noProof/>
        </w:rPr>
      </w:pPr>
    </w:p>
    <w:p w14:paraId="7240A04A" w14:textId="20AC3A53" w:rsidR="00440971" w:rsidRDefault="00091B67" w:rsidP="000E7C17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A</w:t>
      </w:r>
      <w:r w:rsidR="008601AA">
        <w:rPr>
          <w:rFonts w:ascii="Arial" w:hAnsi="Arial"/>
          <w:noProof/>
        </w:rPr>
        <w:t xml:space="preserve">ll contributions [2-5] seem to agree that the existing </w:t>
      </w:r>
      <w:r w:rsidR="003A56A4" w:rsidRPr="003A56A4">
        <w:rPr>
          <w:rFonts w:ascii="Arial" w:hAnsi="Arial"/>
          <w:noProof/>
        </w:rPr>
        <w:t>TCI State Indication for UE-specific PDCCH MAC CE</w:t>
      </w:r>
      <w:r w:rsidR="003A56A4">
        <w:rPr>
          <w:rFonts w:ascii="Arial" w:hAnsi="Arial"/>
          <w:noProof/>
        </w:rPr>
        <w:t xml:space="preserve"> is not enough. </w:t>
      </w:r>
    </w:p>
    <w:p w14:paraId="73DD42E1" w14:textId="505DD239" w:rsidR="00091B67" w:rsidRPr="00FF6413" w:rsidRDefault="00091B67" w:rsidP="00091B67">
      <w:pPr>
        <w:spacing w:after="0"/>
        <w:jc w:val="both"/>
        <w:rPr>
          <w:rFonts w:ascii="Arial" w:hAnsi="Arial"/>
          <w:b/>
          <w:bCs/>
          <w:noProof/>
        </w:rPr>
      </w:pPr>
      <w:r w:rsidRPr="00FF6413">
        <w:rPr>
          <w:rFonts w:ascii="Arial" w:hAnsi="Arial"/>
          <w:b/>
          <w:bCs/>
          <w:noProof/>
        </w:rPr>
        <w:lastRenderedPageBreak/>
        <w:t xml:space="preserve">Q1: Do you agree that </w:t>
      </w:r>
      <w:r w:rsidR="004F5F10" w:rsidRPr="00FF6413">
        <w:rPr>
          <w:rFonts w:ascii="Arial" w:hAnsi="Arial"/>
          <w:b/>
          <w:bCs/>
          <w:noProof/>
        </w:rPr>
        <w:t xml:space="preserve">the exsiting MAC CE is not sufficient to support Rel-17 PDCCH enhancement and therefore we should introduce </w:t>
      </w:r>
      <w:r w:rsidR="00907FAF" w:rsidRPr="00FF6413">
        <w:rPr>
          <w:rFonts w:ascii="Arial" w:hAnsi="Arial"/>
          <w:b/>
          <w:bCs/>
          <w:noProof/>
        </w:rPr>
        <w:t>enhanced MAC CE?</w:t>
      </w:r>
      <w:r w:rsidR="004F5F10" w:rsidRPr="00FF6413">
        <w:rPr>
          <w:rFonts w:ascii="Arial" w:hAnsi="Arial"/>
          <w:b/>
          <w:bCs/>
          <w:noProof/>
        </w:rPr>
        <w:t xml:space="preserve"> </w:t>
      </w:r>
      <w:r w:rsidRPr="00FF6413">
        <w:rPr>
          <w:rFonts w:ascii="Arial" w:hAnsi="Arial"/>
          <w:b/>
          <w:bCs/>
          <w:noProof/>
        </w:rPr>
        <w:t xml:space="preserve"> </w:t>
      </w:r>
    </w:p>
    <w:p w14:paraId="5438BAA7" w14:textId="0A5B9579" w:rsidR="003A56A4" w:rsidRDefault="003A56A4" w:rsidP="000E7C17">
      <w:pPr>
        <w:spacing w:after="0"/>
        <w:jc w:val="both"/>
        <w:rPr>
          <w:rFonts w:ascii="Arial" w:hAnsi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294"/>
      </w:tblGrid>
      <w:tr w:rsidR="002F0055" w14:paraId="7BD523F1" w14:textId="77777777" w:rsidTr="002F0055">
        <w:tc>
          <w:tcPr>
            <w:tcW w:w="1165" w:type="dxa"/>
          </w:tcPr>
          <w:p w14:paraId="16405B57" w14:textId="1CCB7D9D" w:rsidR="002F0055" w:rsidRPr="00237C3B" w:rsidRDefault="003E2B14" w:rsidP="000E7C17">
            <w:pPr>
              <w:spacing w:after="0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Company</w:t>
            </w:r>
          </w:p>
        </w:tc>
        <w:tc>
          <w:tcPr>
            <w:tcW w:w="1170" w:type="dxa"/>
          </w:tcPr>
          <w:p w14:paraId="3DFCD1DA" w14:textId="17418D8B" w:rsidR="002F0055" w:rsidRPr="00237C3B" w:rsidRDefault="002F0055" w:rsidP="000E7C17">
            <w:pPr>
              <w:spacing w:after="0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 w:rsidRPr="00237C3B">
              <w:rPr>
                <w:rFonts w:ascii="Arial" w:hAnsi="Arial"/>
                <w:noProof/>
                <w:sz w:val="20"/>
                <w:szCs w:val="20"/>
              </w:rPr>
              <w:t>Yes/No</w:t>
            </w:r>
          </w:p>
        </w:tc>
        <w:tc>
          <w:tcPr>
            <w:tcW w:w="7294" w:type="dxa"/>
          </w:tcPr>
          <w:p w14:paraId="270B6958" w14:textId="2B671C2A" w:rsidR="002F0055" w:rsidRPr="00237C3B" w:rsidRDefault="003E2B14" w:rsidP="000E7C17">
            <w:pPr>
              <w:spacing w:after="0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Comments</w:t>
            </w:r>
          </w:p>
        </w:tc>
      </w:tr>
      <w:tr w:rsidR="002F0055" w14:paraId="55C13C14" w14:textId="77777777" w:rsidTr="002F0055">
        <w:tc>
          <w:tcPr>
            <w:tcW w:w="1165" w:type="dxa"/>
          </w:tcPr>
          <w:p w14:paraId="3AD0BFA0" w14:textId="64FD96A6" w:rsidR="002F0055" w:rsidRPr="00237C3B" w:rsidRDefault="00884CE5" w:rsidP="000E7C17">
            <w:pPr>
              <w:spacing w:after="0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Intel</w:t>
            </w:r>
          </w:p>
        </w:tc>
        <w:tc>
          <w:tcPr>
            <w:tcW w:w="1170" w:type="dxa"/>
          </w:tcPr>
          <w:p w14:paraId="75542654" w14:textId="25EFA3E6" w:rsidR="002F0055" w:rsidRPr="00237C3B" w:rsidRDefault="00884CE5" w:rsidP="000E7C17">
            <w:pPr>
              <w:spacing w:after="0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Yes</w:t>
            </w:r>
          </w:p>
        </w:tc>
        <w:tc>
          <w:tcPr>
            <w:tcW w:w="7294" w:type="dxa"/>
          </w:tcPr>
          <w:p w14:paraId="384F501D" w14:textId="77777777" w:rsidR="002F0055" w:rsidRPr="00237C3B" w:rsidRDefault="002F0055" w:rsidP="000E7C17">
            <w:pPr>
              <w:spacing w:after="0"/>
              <w:jc w:val="both"/>
              <w:rPr>
                <w:rFonts w:ascii="Arial" w:hAnsi="Arial"/>
                <w:noProof/>
                <w:sz w:val="20"/>
                <w:szCs w:val="20"/>
              </w:rPr>
            </w:pPr>
          </w:p>
        </w:tc>
      </w:tr>
    </w:tbl>
    <w:p w14:paraId="7397F068" w14:textId="77777777" w:rsidR="00FF6413" w:rsidRDefault="00FF6413" w:rsidP="000E7C17">
      <w:pPr>
        <w:spacing w:after="0"/>
        <w:jc w:val="both"/>
        <w:rPr>
          <w:rFonts w:ascii="Arial" w:hAnsi="Arial"/>
          <w:noProof/>
        </w:rPr>
      </w:pPr>
    </w:p>
    <w:p w14:paraId="358AB4B1" w14:textId="432B0218" w:rsidR="003A56A4" w:rsidRDefault="003A56A4" w:rsidP="000E7C17">
      <w:pPr>
        <w:spacing w:after="0"/>
        <w:jc w:val="both"/>
        <w:rPr>
          <w:rFonts w:ascii="Arial" w:hAnsi="Arial"/>
          <w:noProof/>
        </w:rPr>
      </w:pPr>
    </w:p>
    <w:p w14:paraId="63FC19D3" w14:textId="0FCF20A6" w:rsidR="00AA03A3" w:rsidRDefault="00AA03A3" w:rsidP="000E7C17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RAN1 requested to include the following </w:t>
      </w:r>
      <w:r w:rsidR="003018BD">
        <w:rPr>
          <w:rFonts w:ascii="Arial" w:hAnsi="Arial"/>
          <w:noProof/>
        </w:rPr>
        <w:t xml:space="preserve">fields 1) serving cell ID, 2) CORESET ID, 3) Two TCI state IDs. </w:t>
      </w:r>
    </w:p>
    <w:p w14:paraId="18244252" w14:textId="77777777" w:rsidR="003018BD" w:rsidRDefault="003018BD" w:rsidP="000E7C17">
      <w:pPr>
        <w:spacing w:after="0"/>
        <w:jc w:val="both"/>
        <w:rPr>
          <w:rFonts w:ascii="Arial" w:hAnsi="Arial"/>
          <w:noProof/>
        </w:rPr>
      </w:pPr>
    </w:p>
    <w:p w14:paraId="13CCA205" w14:textId="648DD2F2" w:rsidR="00AA5C94" w:rsidRDefault="0005307C" w:rsidP="0005307C">
      <w:pPr>
        <w:spacing w:after="0"/>
        <w:jc w:val="both"/>
        <w:rPr>
          <w:rFonts w:ascii="Arial" w:hAnsi="Arial"/>
          <w:b/>
          <w:bCs/>
          <w:noProof/>
        </w:rPr>
      </w:pPr>
      <w:r w:rsidRPr="00FF6413">
        <w:rPr>
          <w:rFonts w:ascii="Arial" w:hAnsi="Arial"/>
          <w:b/>
          <w:bCs/>
          <w:noProof/>
        </w:rPr>
        <w:t>Q</w:t>
      </w:r>
      <w:r>
        <w:rPr>
          <w:rFonts w:ascii="Arial" w:hAnsi="Arial"/>
          <w:b/>
          <w:bCs/>
          <w:noProof/>
        </w:rPr>
        <w:t>2</w:t>
      </w:r>
      <w:r w:rsidRPr="00FF6413">
        <w:rPr>
          <w:rFonts w:ascii="Arial" w:hAnsi="Arial"/>
          <w:b/>
          <w:bCs/>
          <w:noProof/>
        </w:rPr>
        <w:t xml:space="preserve">: Do you agree that </w:t>
      </w:r>
      <w:r w:rsidR="002D75A8">
        <w:rPr>
          <w:rFonts w:ascii="Arial" w:hAnsi="Arial"/>
          <w:b/>
          <w:bCs/>
          <w:noProof/>
        </w:rPr>
        <w:t xml:space="preserve">the enhanced MAC CE should </w:t>
      </w:r>
      <w:r w:rsidR="002D75A8" w:rsidRPr="00AA5C94">
        <w:rPr>
          <w:rFonts w:ascii="Arial" w:hAnsi="Arial"/>
          <w:b/>
          <w:bCs/>
          <w:noProof/>
        </w:rPr>
        <w:t>include the following fields 1) serving cell ID, 2) CORESET ID</w:t>
      </w:r>
      <w:r w:rsidR="00B311A8">
        <w:rPr>
          <w:rFonts w:ascii="Arial" w:hAnsi="Arial"/>
          <w:b/>
          <w:bCs/>
          <w:noProof/>
        </w:rPr>
        <w:t xml:space="preserve"> and</w:t>
      </w:r>
      <w:r w:rsidR="002D75A8" w:rsidRPr="00AA5C94">
        <w:rPr>
          <w:rFonts w:ascii="Arial" w:hAnsi="Arial"/>
          <w:b/>
          <w:bCs/>
          <w:noProof/>
        </w:rPr>
        <w:t xml:space="preserve"> 3) Two TCI state IDs</w:t>
      </w:r>
      <w:r w:rsidR="00AA5C94" w:rsidRPr="00AA5C94">
        <w:rPr>
          <w:rFonts w:ascii="Arial" w:hAnsi="Arial"/>
          <w:b/>
          <w:bCs/>
          <w:noProof/>
        </w:rPr>
        <w:t>?</w:t>
      </w:r>
      <w:r w:rsidR="002D75A8" w:rsidRPr="00FF6413">
        <w:rPr>
          <w:rFonts w:ascii="Arial" w:hAnsi="Arial"/>
          <w:b/>
          <w:bCs/>
          <w:noProof/>
        </w:rPr>
        <w:t xml:space="preserve"> </w:t>
      </w:r>
    </w:p>
    <w:p w14:paraId="2FE27BC3" w14:textId="77777777" w:rsidR="003E2B14" w:rsidRDefault="003E2B14" w:rsidP="0005307C">
      <w:pPr>
        <w:spacing w:after="0"/>
        <w:jc w:val="both"/>
        <w:rPr>
          <w:rFonts w:ascii="Arial" w:hAnsi="Arial"/>
          <w:b/>
          <w:bCs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294"/>
      </w:tblGrid>
      <w:tr w:rsidR="003E2B14" w:rsidRPr="00237C3B" w14:paraId="7A54CECA" w14:textId="77777777" w:rsidTr="006B212D">
        <w:tc>
          <w:tcPr>
            <w:tcW w:w="1165" w:type="dxa"/>
          </w:tcPr>
          <w:p w14:paraId="695C8EC7" w14:textId="77777777" w:rsidR="003E2B14" w:rsidRPr="00237C3B" w:rsidRDefault="003E2B14" w:rsidP="006B212D">
            <w:pPr>
              <w:spacing w:after="0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Company</w:t>
            </w:r>
          </w:p>
        </w:tc>
        <w:tc>
          <w:tcPr>
            <w:tcW w:w="1170" w:type="dxa"/>
          </w:tcPr>
          <w:p w14:paraId="1EDE67AC" w14:textId="77777777" w:rsidR="003E2B14" w:rsidRPr="00237C3B" w:rsidRDefault="003E2B14" w:rsidP="006B212D">
            <w:pPr>
              <w:spacing w:after="0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 w:rsidRPr="00237C3B">
              <w:rPr>
                <w:rFonts w:ascii="Arial" w:hAnsi="Arial"/>
                <w:noProof/>
                <w:sz w:val="20"/>
                <w:szCs w:val="20"/>
              </w:rPr>
              <w:t>Yes/No</w:t>
            </w:r>
          </w:p>
        </w:tc>
        <w:tc>
          <w:tcPr>
            <w:tcW w:w="7294" w:type="dxa"/>
          </w:tcPr>
          <w:p w14:paraId="553C033B" w14:textId="77777777" w:rsidR="003E2B14" w:rsidRPr="00237C3B" w:rsidRDefault="003E2B14" w:rsidP="006B212D">
            <w:pPr>
              <w:spacing w:after="0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Comments</w:t>
            </w:r>
          </w:p>
        </w:tc>
      </w:tr>
      <w:tr w:rsidR="003E2B14" w:rsidRPr="00237C3B" w14:paraId="06CF94D8" w14:textId="77777777" w:rsidTr="006B212D">
        <w:tc>
          <w:tcPr>
            <w:tcW w:w="1165" w:type="dxa"/>
          </w:tcPr>
          <w:p w14:paraId="228E0BDA" w14:textId="5A962B95" w:rsidR="003E2B14" w:rsidRPr="00237C3B" w:rsidRDefault="00F062E2" w:rsidP="006B212D">
            <w:pPr>
              <w:spacing w:after="0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Intel</w:t>
            </w:r>
          </w:p>
        </w:tc>
        <w:tc>
          <w:tcPr>
            <w:tcW w:w="1170" w:type="dxa"/>
          </w:tcPr>
          <w:p w14:paraId="3E697666" w14:textId="6BAB112B" w:rsidR="003E2B14" w:rsidRPr="00237C3B" w:rsidRDefault="00F062E2" w:rsidP="006B212D">
            <w:pPr>
              <w:spacing w:after="0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Yes</w:t>
            </w:r>
          </w:p>
        </w:tc>
        <w:tc>
          <w:tcPr>
            <w:tcW w:w="7294" w:type="dxa"/>
          </w:tcPr>
          <w:p w14:paraId="6EEFF67A" w14:textId="77777777" w:rsidR="003E2B14" w:rsidRPr="00237C3B" w:rsidRDefault="003E2B14" w:rsidP="006B212D">
            <w:pPr>
              <w:spacing w:after="0"/>
              <w:jc w:val="both"/>
              <w:rPr>
                <w:rFonts w:ascii="Arial" w:hAnsi="Arial"/>
                <w:noProof/>
                <w:sz w:val="20"/>
                <w:szCs w:val="20"/>
              </w:rPr>
            </w:pPr>
          </w:p>
        </w:tc>
      </w:tr>
    </w:tbl>
    <w:p w14:paraId="6A02469B" w14:textId="1EB2A642" w:rsidR="008601AA" w:rsidRDefault="008601AA" w:rsidP="000E7C17">
      <w:pPr>
        <w:spacing w:after="0"/>
        <w:jc w:val="both"/>
        <w:rPr>
          <w:rFonts w:ascii="Arial" w:hAnsi="Arial"/>
          <w:noProof/>
        </w:rPr>
      </w:pPr>
    </w:p>
    <w:p w14:paraId="1F47BC2F" w14:textId="55215920" w:rsidR="00270F26" w:rsidRPr="00270F26" w:rsidRDefault="00270F26" w:rsidP="00270F26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Three companies provide</w:t>
      </w:r>
      <w:r w:rsidR="00C44345">
        <w:rPr>
          <w:rFonts w:ascii="Arial" w:hAnsi="Arial"/>
          <w:noProof/>
        </w:rPr>
        <w:t xml:space="preserve"> the poss</w:t>
      </w:r>
      <w:r w:rsidR="009C49A4">
        <w:rPr>
          <w:rFonts w:ascii="Arial" w:hAnsi="Arial"/>
          <w:noProof/>
        </w:rPr>
        <w:t>i</w:t>
      </w:r>
      <w:r w:rsidR="00C44345">
        <w:rPr>
          <w:rFonts w:ascii="Arial" w:hAnsi="Arial"/>
          <w:noProof/>
        </w:rPr>
        <w:t xml:space="preserve">ble enhanced MAC CE structure. Two of them </w:t>
      </w:r>
      <w:r w:rsidR="00BF1616">
        <w:rPr>
          <w:rFonts w:ascii="Arial" w:hAnsi="Arial"/>
          <w:noProof/>
        </w:rPr>
        <w:t>(</w:t>
      </w:r>
      <w:r w:rsidR="002D1ECD">
        <w:rPr>
          <w:rFonts w:ascii="Arial" w:hAnsi="Arial"/>
          <w:noProof/>
        </w:rPr>
        <w:t>[2</w:t>
      </w:r>
      <w:r w:rsidR="00BF1616">
        <w:rPr>
          <w:rFonts w:ascii="Arial" w:hAnsi="Arial"/>
          <w:noProof/>
        </w:rPr>
        <w:t>,</w:t>
      </w:r>
      <w:r w:rsidR="002D1ECD">
        <w:rPr>
          <w:rFonts w:ascii="Arial" w:hAnsi="Arial"/>
          <w:noProof/>
        </w:rPr>
        <w:t>4]</w:t>
      </w:r>
      <w:r w:rsidR="00BF1616">
        <w:rPr>
          <w:rFonts w:ascii="Arial" w:hAnsi="Arial"/>
          <w:noProof/>
        </w:rPr>
        <w:t xml:space="preserve">) are the same format, while the other [5] is slightly </w:t>
      </w:r>
      <w:r w:rsidR="00BF1616">
        <w:rPr>
          <w:rFonts w:ascii="Arial" w:hAnsi="Arial"/>
          <w:noProof/>
        </w:rPr>
        <w:t>different</w:t>
      </w:r>
      <w:r w:rsidR="007B7E2A">
        <w:rPr>
          <w:rFonts w:ascii="Arial" w:hAnsi="Arial"/>
          <w:noProof/>
        </w:rPr>
        <w:t>. However, there seems no big difference.</w:t>
      </w:r>
      <w:r w:rsidR="00BF1616">
        <w:rPr>
          <w:rFonts w:ascii="Arial" w:hAnsi="Arial"/>
          <w:noProof/>
        </w:rPr>
        <w:t xml:space="preserve"> </w:t>
      </w:r>
      <w:r w:rsidR="00E060BF">
        <w:rPr>
          <w:rFonts w:ascii="Arial" w:hAnsi="Arial"/>
          <w:noProof/>
        </w:rPr>
        <w:t>Is there any preference betw</w:t>
      </w:r>
      <w:r w:rsidR="00074C88">
        <w:rPr>
          <w:rFonts w:ascii="Arial" w:hAnsi="Arial"/>
          <w:noProof/>
        </w:rPr>
        <w:t>e</w:t>
      </w:r>
      <w:r w:rsidR="00E060BF">
        <w:rPr>
          <w:rFonts w:ascii="Arial" w:hAnsi="Arial"/>
          <w:noProof/>
        </w:rPr>
        <w:t xml:space="preserve">en two formats? </w:t>
      </w:r>
    </w:p>
    <w:p w14:paraId="06123DFF" w14:textId="41784F1A" w:rsidR="00270F26" w:rsidRDefault="00270F26" w:rsidP="00270F26">
      <w:pPr>
        <w:spacing w:after="0"/>
        <w:jc w:val="both"/>
        <w:rPr>
          <w:rFonts w:ascii="Arial" w:hAnsi="Arial"/>
          <w:b/>
          <w:bCs/>
          <w:noProof/>
        </w:rPr>
      </w:pPr>
      <w:r w:rsidRPr="00FF6413">
        <w:rPr>
          <w:rFonts w:ascii="Arial" w:hAnsi="Arial"/>
          <w:b/>
          <w:bCs/>
          <w:noProof/>
        </w:rPr>
        <w:t>Q</w:t>
      </w:r>
      <w:r>
        <w:rPr>
          <w:rFonts w:ascii="Arial" w:hAnsi="Arial"/>
          <w:b/>
          <w:bCs/>
          <w:noProof/>
        </w:rPr>
        <w:t>3</w:t>
      </w:r>
      <w:r w:rsidRPr="00FF6413">
        <w:rPr>
          <w:rFonts w:ascii="Arial" w:hAnsi="Arial"/>
          <w:b/>
          <w:bCs/>
          <w:noProof/>
        </w:rPr>
        <w:t xml:space="preserve">: </w:t>
      </w:r>
      <w:r w:rsidR="00E060BF">
        <w:rPr>
          <w:rFonts w:ascii="Arial" w:hAnsi="Arial"/>
          <w:b/>
          <w:bCs/>
          <w:noProof/>
        </w:rPr>
        <w:t xml:space="preserve">Which MAC CE strcture </w:t>
      </w:r>
      <w:r w:rsidR="00D22F0A">
        <w:rPr>
          <w:rFonts w:ascii="Arial" w:hAnsi="Arial"/>
          <w:b/>
          <w:bCs/>
          <w:noProof/>
        </w:rPr>
        <w:t>is</w:t>
      </w:r>
      <w:r w:rsidR="00E060BF">
        <w:rPr>
          <w:rFonts w:ascii="Arial" w:hAnsi="Arial"/>
          <w:b/>
          <w:bCs/>
          <w:noProof/>
        </w:rPr>
        <w:t xml:space="preserve"> preferred? </w:t>
      </w:r>
      <w:r w:rsidRPr="00FF6413">
        <w:rPr>
          <w:rFonts w:ascii="Arial" w:hAnsi="Arial"/>
          <w:b/>
          <w:bCs/>
          <w:noProof/>
        </w:rPr>
        <w:t xml:space="preserve"> </w:t>
      </w:r>
    </w:p>
    <w:p w14:paraId="56F4B7FF" w14:textId="77777777" w:rsidR="00C25019" w:rsidRDefault="00C25019" w:rsidP="00270F26">
      <w:pPr>
        <w:spacing w:after="0"/>
        <w:jc w:val="both"/>
        <w:rPr>
          <w:rFonts w:ascii="Arial" w:hAnsi="Arial"/>
          <w:b/>
          <w:bCs/>
          <w:noProof/>
        </w:rPr>
      </w:pPr>
    </w:p>
    <w:p w14:paraId="05B0A2E2" w14:textId="1B3C3CBD" w:rsidR="00270F26" w:rsidRDefault="004637EC" w:rsidP="007B7E2A">
      <w:pPr>
        <w:spacing w:after="0"/>
        <w:jc w:val="center"/>
      </w:pPr>
      <w:r>
        <w:rPr>
          <w:noProof/>
        </w:rPr>
        <w:drawing>
          <wp:inline distT="0" distB="0" distL="114300" distR="114300" wp14:anchorId="5A2F034D" wp14:editId="616F6DB7">
            <wp:extent cx="1483360" cy="748030"/>
            <wp:effectExtent l="0" t="0" r="2540" b="0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5860" cy="75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 w:rsidR="007B7E2A">
        <w:object w:dxaOrig="5700" w:dyaOrig="2161" w14:anchorId="29013E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58.8pt;height:60.4pt" o:ole="">
            <v:imagedata r:id="rId12" o:title=""/>
          </v:shape>
          <o:OLEObject Type="Embed" ProgID="Visio.Drawing.15" ShapeID="_x0000_i1027" DrawAspect="Content" ObjectID="_1683009834" r:id="rId13"/>
        </w:object>
      </w:r>
    </w:p>
    <w:p w14:paraId="732D9E64" w14:textId="1D911168" w:rsidR="007B7E2A" w:rsidRDefault="004637EC" w:rsidP="004637EC">
      <w:pPr>
        <w:spacing w:after="0"/>
        <w:ind w:left="1134" w:firstLine="567"/>
        <w:rPr>
          <w:rFonts w:ascii="Arial" w:hAnsi="Arial"/>
          <w:b/>
          <w:bCs/>
          <w:noProof/>
        </w:rPr>
      </w:pPr>
      <w:r>
        <w:t xml:space="preserve">Option </w:t>
      </w:r>
      <w:r>
        <w:t>1</w:t>
      </w:r>
      <w:r>
        <w:t xml:space="preserve"> [</w:t>
      </w:r>
      <w:r>
        <w:t>2,4</w:t>
      </w:r>
      <w:r>
        <w:t>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7E2A">
        <w:t>Option 2 [5]</w:t>
      </w:r>
    </w:p>
    <w:p w14:paraId="31F0B903" w14:textId="77777777" w:rsidR="00270F26" w:rsidRDefault="00270F26" w:rsidP="00270F26">
      <w:pPr>
        <w:spacing w:after="0"/>
        <w:jc w:val="both"/>
        <w:rPr>
          <w:rFonts w:ascii="Arial" w:hAnsi="Arial"/>
          <w:b/>
          <w:bCs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7024"/>
      </w:tblGrid>
      <w:tr w:rsidR="00270F26" w:rsidRPr="00237C3B" w14:paraId="1D759F1A" w14:textId="77777777" w:rsidTr="0025439F">
        <w:tc>
          <w:tcPr>
            <w:tcW w:w="1165" w:type="dxa"/>
          </w:tcPr>
          <w:p w14:paraId="5068D5DB" w14:textId="77777777" w:rsidR="00270F26" w:rsidRPr="00237C3B" w:rsidRDefault="00270F26" w:rsidP="006B212D">
            <w:pPr>
              <w:spacing w:after="0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Company</w:t>
            </w:r>
          </w:p>
        </w:tc>
        <w:tc>
          <w:tcPr>
            <w:tcW w:w="1440" w:type="dxa"/>
          </w:tcPr>
          <w:p w14:paraId="60E10DAB" w14:textId="40EAF65B" w:rsidR="00270F26" w:rsidRPr="00237C3B" w:rsidRDefault="00E060BF" w:rsidP="006B212D">
            <w:pPr>
              <w:spacing w:after="0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 xml:space="preserve">Preference </w:t>
            </w:r>
          </w:p>
        </w:tc>
        <w:tc>
          <w:tcPr>
            <w:tcW w:w="7024" w:type="dxa"/>
          </w:tcPr>
          <w:p w14:paraId="34D65487" w14:textId="77777777" w:rsidR="00270F26" w:rsidRPr="00237C3B" w:rsidRDefault="00270F26" w:rsidP="006B212D">
            <w:pPr>
              <w:spacing w:after="0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Comments</w:t>
            </w:r>
          </w:p>
        </w:tc>
      </w:tr>
      <w:tr w:rsidR="00270F26" w:rsidRPr="00237C3B" w14:paraId="613EE0D5" w14:textId="77777777" w:rsidTr="0025439F">
        <w:tc>
          <w:tcPr>
            <w:tcW w:w="1165" w:type="dxa"/>
          </w:tcPr>
          <w:p w14:paraId="44657D0A" w14:textId="77777777" w:rsidR="00270F26" w:rsidRPr="00237C3B" w:rsidRDefault="00270F26" w:rsidP="006B212D">
            <w:pPr>
              <w:spacing w:after="0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Intel</w:t>
            </w:r>
          </w:p>
        </w:tc>
        <w:tc>
          <w:tcPr>
            <w:tcW w:w="1440" w:type="dxa"/>
          </w:tcPr>
          <w:p w14:paraId="047AC540" w14:textId="653E8F1D" w:rsidR="00270F26" w:rsidRPr="00237C3B" w:rsidRDefault="0025439F" w:rsidP="006B212D">
            <w:pPr>
              <w:spacing w:after="0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 xml:space="preserve">Either one is ok. </w:t>
            </w:r>
          </w:p>
        </w:tc>
        <w:tc>
          <w:tcPr>
            <w:tcW w:w="7024" w:type="dxa"/>
          </w:tcPr>
          <w:p w14:paraId="74EDC8D7" w14:textId="7CF7147F" w:rsidR="00270F26" w:rsidRPr="00237C3B" w:rsidRDefault="00270F26" w:rsidP="006B212D">
            <w:pPr>
              <w:spacing w:after="0"/>
              <w:jc w:val="both"/>
              <w:rPr>
                <w:rFonts w:ascii="Arial" w:hAnsi="Arial"/>
                <w:noProof/>
                <w:sz w:val="20"/>
                <w:szCs w:val="20"/>
              </w:rPr>
            </w:pPr>
          </w:p>
        </w:tc>
      </w:tr>
    </w:tbl>
    <w:p w14:paraId="5EB24FD2" w14:textId="77777777" w:rsidR="00270F26" w:rsidRDefault="00270F26" w:rsidP="00270F26">
      <w:pPr>
        <w:spacing w:after="0"/>
        <w:jc w:val="both"/>
        <w:rPr>
          <w:rFonts w:ascii="Arial" w:hAnsi="Arial"/>
          <w:b/>
          <w:bCs/>
          <w:noProof/>
        </w:rPr>
      </w:pPr>
    </w:p>
    <w:p w14:paraId="46A0F137" w14:textId="77777777" w:rsidR="003E2B14" w:rsidRDefault="003E2B14" w:rsidP="000E7C17">
      <w:pPr>
        <w:spacing w:after="0"/>
        <w:jc w:val="both"/>
        <w:rPr>
          <w:rFonts w:ascii="Arial" w:hAnsi="Arial"/>
          <w:noProof/>
        </w:rPr>
      </w:pPr>
    </w:p>
    <w:p w14:paraId="24FE469E" w14:textId="254D749A" w:rsidR="00467B7F" w:rsidRDefault="00AB4402" w:rsidP="000E7C17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There are some views that RAN2 should ask </w:t>
      </w:r>
      <w:r w:rsidR="00467B7F">
        <w:rPr>
          <w:rFonts w:ascii="Arial" w:hAnsi="Arial"/>
          <w:noProof/>
        </w:rPr>
        <w:t>RAN1 on some questions to clarify</w:t>
      </w:r>
      <w:r w:rsidR="00CE0F71">
        <w:rPr>
          <w:rFonts w:ascii="Arial" w:hAnsi="Arial"/>
          <w:noProof/>
        </w:rPr>
        <w:t xml:space="preserve"> [</w:t>
      </w:r>
      <w:r w:rsidR="002D1ECD">
        <w:rPr>
          <w:rFonts w:ascii="Arial" w:hAnsi="Arial"/>
          <w:noProof/>
        </w:rPr>
        <w:t>4</w:t>
      </w:r>
      <w:r w:rsidR="00CE0F71">
        <w:rPr>
          <w:rFonts w:ascii="Arial" w:hAnsi="Arial"/>
          <w:noProof/>
        </w:rPr>
        <w:t>,</w:t>
      </w:r>
      <w:r w:rsidR="002D1ECD">
        <w:rPr>
          <w:rFonts w:ascii="Arial" w:hAnsi="Arial"/>
          <w:noProof/>
        </w:rPr>
        <w:t>5</w:t>
      </w:r>
      <w:r w:rsidR="00CE0F71">
        <w:rPr>
          <w:rFonts w:ascii="Arial" w:hAnsi="Arial"/>
          <w:noProof/>
        </w:rPr>
        <w:t>]</w:t>
      </w:r>
      <w:r w:rsidR="00467B7F">
        <w:rPr>
          <w:rFonts w:ascii="Arial" w:hAnsi="Arial"/>
          <w:noProof/>
        </w:rPr>
        <w:t xml:space="preserve">. </w:t>
      </w:r>
    </w:p>
    <w:p w14:paraId="147964C6" w14:textId="6F64C067" w:rsidR="00C96E8D" w:rsidRPr="002503D7" w:rsidRDefault="009B34F4" w:rsidP="00B646AF">
      <w:pPr>
        <w:pStyle w:val="ListParagraph"/>
        <w:numPr>
          <w:ilvl w:val="0"/>
          <w:numId w:val="18"/>
        </w:numPr>
        <w:jc w:val="both"/>
        <w:rPr>
          <w:rFonts w:ascii="Arial" w:hAnsi="Arial"/>
          <w:noProof/>
          <w:sz w:val="20"/>
          <w:szCs w:val="20"/>
        </w:rPr>
      </w:pPr>
      <w:r w:rsidRPr="002503D7">
        <w:rPr>
          <w:rFonts w:ascii="Arial" w:hAnsi="Arial"/>
          <w:noProof/>
          <w:sz w:val="20"/>
          <w:szCs w:val="20"/>
        </w:rPr>
        <w:t>W</w:t>
      </w:r>
      <w:r w:rsidR="00AB4402" w:rsidRPr="002503D7">
        <w:rPr>
          <w:rFonts w:ascii="Arial" w:hAnsi="Arial" w:hint="eastAsia"/>
          <w:noProof/>
          <w:sz w:val="20"/>
          <w:szCs w:val="20"/>
        </w:rPr>
        <w:t>hether the enhanced TCI state indication for UE specific PDCCH MAC CE can be applied to a set of serving cells configured in simultaneousTCI-UpdateList1 or simultaneousTCI-UpdateList2</w:t>
      </w:r>
      <w:r w:rsidR="00E02CE8" w:rsidRPr="002503D7">
        <w:rPr>
          <w:rFonts w:ascii="Arial" w:hAnsi="Arial"/>
          <w:noProof/>
          <w:sz w:val="20"/>
          <w:szCs w:val="20"/>
          <w:lang w:val="en-US"/>
        </w:rPr>
        <w:t>?</w:t>
      </w:r>
      <w:r w:rsidR="00C96E8D" w:rsidRPr="002503D7">
        <w:rPr>
          <w:rFonts w:ascii="Arial" w:hAnsi="Arial"/>
          <w:noProof/>
          <w:sz w:val="20"/>
          <w:szCs w:val="20"/>
        </w:rPr>
        <w:t xml:space="preserve"> [</w:t>
      </w:r>
      <w:r w:rsidR="00BF1616">
        <w:rPr>
          <w:rFonts w:ascii="Arial" w:hAnsi="Arial"/>
          <w:noProof/>
          <w:sz w:val="20"/>
          <w:szCs w:val="20"/>
          <w:lang w:val="en-US"/>
        </w:rPr>
        <w:t>4</w:t>
      </w:r>
      <w:r w:rsidR="00C96E8D" w:rsidRPr="002503D7">
        <w:rPr>
          <w:rFonts w:ascii="Arial" w:hAnsi="Arial"/>
          <w:noProof/>
          <w:sz w:val="20"/>
          <w:szCs w:val="20"/>
        </w:rPr>
        <w:t>]</w:t>
      </w:r>
    </w:p>
    <w:p w14:paraId="16ECADD5" w14:textId="41D6DAA7" w:rsidR="00E83D78" w:rsidRPr="002503D7" w:rsidRDefault="00E83D78" w:rsidP="00B646AF">
      <w:pPr>
        <w:pStyle w:val="ListParagraph"/>
        <w:numPr>
          <w:ilvl w:val="0"/>
          <w:numId w:val="18"/>
        </w:numPr>
        <w:jc w:val="both"/>
        <w:rPr>
          <w:rFonts w:ascii="Arial" w:hAnsi="Arial"/>
          <w:noProof/>
          <w:sz w:val="20"/>
          <w:szCs w:val="20"/>
        </w:rPr>
      </w:pPr>
      <w:r w:rsidRPr="002503D7">
        <w:rPr>
          <w:rFonts w:ascii="Arial" w:hAnsi="Arial"/>
          <w:noProof/>
          <w:sz w:val="20"/>
          <w:szCs w:val="20"/>
        </w:rPr>
        <w:t>Which CORESET can be indicated with two TCI states</w:t>
      </w:r>
      <w:r w:rsidR="00C96E8D" w:rsidRPr="002503D7">
        <w:rPr>
          <w:rFonts w:ascii="Arial" w:hAnsi="Arial"/>
          <w:noProof/>
          <w:sz w:val="20"/>
          <w:szCs w:val="20"/>
          <w:lang w:val="en-GB"/>
        </w:rPr>
        <w:t xml:space="preserve"> </w:t>
      </w:r>
      <w:r w:rsidRPr="002503D7">
        <w:rPr>
          <w:rFonts w:ascii="Arial" w:hAnsi="Arial"/>
          <w:noProof/>
          <w:sz w:val="20"/>
          <w:szCs w:val="20"/>
        </w:rPr>
        <w:t>?</w:t>
      </w:r>
      <w:r w:rsidR="00C96E8D" w:rsidRPr="002503D7">
        <w:rPr>
          <w:rFonts w:ascii="Arial" w:hAnsi="Arial"/>
          <w:noProof/>
          <w:sz w:val="20"/>
          <w:szCs w:val="20"/>
          <w:lang w:val="en-GB"/>
        </w:rPr>
        <w:t xml:space="preserve"> </w:t>
      </w:r>
      <w:r w:rsidR="00C96E8D" w:rsidRPr="002503D7">
        <w:rPr>
          <w:rFonts w:ascii="Arial" w:hAnsi="Arial"/>
          <w:noProof/>
          <w:sz w:val="20"/>
          <w:szCs w:val="20"/>
          <w:lang w:val="en-GB" w:eastAsia="ja-JP"/>
        </w:rPr>
        <w:t>[</w:t>
      </w:r>
      <w:r w:rsidR="00BF1616">
        <w:rPr>
          <w:rFonts w:ascii="Arial" w:hAnsi="Arial"/>
          <w:noProof/>
          <w:sz w:val="20"/>
          <w:szCs w:val="20"/>
          <w:lang w:val="en-GB" w:eastAsia="ja-JP"/>
        </w:rPr>
        <w:t>5</w:t>
      </w:r>
      <w:r w:rsidR="00C96E8D" w:rsidRPr="002503D7">
        <w:rPr>
          <w:rFonts w:ascii="Arial" w:hAnsi="Arial"/>
          <w:noProof/>
          <w:sz w:val="20"/>
          <w:szCs w:val="20"/>
          <w:lang w:val="en-GB" w:eastAsia="ja-JP"/>
        </w:rPr>
        <w:t>]</w:t>
      </w:r>
    </w:p>
    <w:p w14:paraId="10D57636" w14:textId="0B111612" w:rsidR="00E83D78" w:rsidRPr="00B51DF2" w:rsidRDefault="00E83D78" w:rsidP="00B646AF">
      <w:pPr>
        <w:pStyle w:val="ListParagraph"/>
        <w:numPr>
          <w:ilvl w:val="0"/>
          <w:numId w:val="18"/>
        </w:numPr>
        <w:jc w:val="both"/>
        <w:rPr>
          <w:rFonts w:ascii="Arial" w:hAnsi="Arial"/>
          <w:noProof/>
          <w:sz w:val="20"/>
          <w:szCs w:val="20"/>
        </w:rPr>
      </w:pPr>
      <w:r w:rsidRPr="002503D7">
        <w:rPr>
          <w:rFonts w:ascii="Arial" w:hAnsi="Arial"/>
          <w:noProof/>
          <w:sz w:val="20"/>
          <w:szCs w:val="20"/>
        </w:rPr>
        <w:t xml:space="preserve">How many TCI states (i.e. maximum number) can be configured for the CORESET indicated with two TCI states? </w:t>
      </w:r>
      <w:r w:rsidR="00C96E8D" w:rsidRPr="002503D7">
        <w:rPr>
          <w:rFonts w:ascii="Arial" w:hAnsi="Arial"/>
          <w:noProof/>
          <w:sz w:val="20"/>
          <w:szCs w:val="20"/>
          <w:lang w:val="en-GB" w:eastAsia="ja-JP"/>
        </w:rPr>
        <w:t>[</w:t>
      </w:r>
      <w:r w:rsidR="00BF1616">
        <w:rPr>
          <w:rFonts w:ascii="Arial" w:hAnsi="Arial"/>
          <w:noProof/>
          <w:sz w:val="20"/>
          <w:szCs w:val="20"/>
          <w:lang w:val="en-GB" w:eastAsia="ja-JP"/>
        </w:rPr>
        <w:t>5</w:t>
      </w:r>
      <w:r w:rsidR="00C96E8D" w:rsidRPr="002503D7">
        <w:rPr>
          <w:rFonts w:ascii="Arial" w:hAnsi="Arial"/>
          <w:noProof/>
          <w:sz w:val="20"/>
          <w:szCs w:val="20"/>
          <w:lang w:val="en-GB" w:eastAsia="ja-JP"/>
        </w:rPr>
        <w:t>]</w:t>
      </w:r>
    </w:p>
    <w:p w14:paraId="453BF232" w14:textId="0AA4354A" w:rsidR="00B51DF2" w:rsidRPr="002503D7" w:rsidRDefault="00B51DF2" w:rsidP="00B646AF">
      <w:pPr>
        <w:pStyle w:val="ListParagraph"/>
        <w:numPr>
          <w:ilvl w:val="0"/>
          <w:numId w:val="18"/>
        </w:numPr>
        <w:jc w:val="both"/>
        <w:rPr>
          <w:rFonts w:ascii="Arial" w:hAnsi="Arial"/>
          <w:noProof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val="en-GB" w:eastAsia="ja-JP"/>
        </w:rPr>
        <w:t>Anything else?</w:t>
      </w:r>
    </w:p>
    <w:p w14:paraId="5178D925" w14:textId="4824D73B" w:rsidR="00E02CE8" w:rsidRDefault="00E02CE8" w:rsidP="00E02CE8">
      <w:pPr>
        <w:jc w:val="both"/>
        <w:rPr>
          <w:rFonts w:ascii="Arial" w:hAnsi="Arial"/>
          <w:noProof/>
        </w:rPr>
      </w:pPr>
    </w:p>
    <w:p w14:paraId="60D373B0" w14:textId="52D59062" w:rsidR="007405D7" w:rsidRDefault="007405D7" w:rsidP="007405D7">
      <w:pPr>
        <w:spacing w:after="0"/>
        <w:jc w:val="both"/>
        <w:rPr>
          <w:rFonts w:ascii="Arial" w:hAnsi="Arial"/>
          <w:b/>
          <w:bCs/>
          <w:noProof/>
        </w:rPr>
      </w:pPr>
      <w:r w:rsidRPr="00FF6413">
        <w:rPr>
          <w:rFonts w:ascii="Arial" w:hAnsi="Arial"/>
          <w:b/>
          <w:bCs/>
          <w:noProof/>
        </w:rPr>
        <w:t>Q</w:t>
      </w:r>
      <w:r w:rsidR="00270F26">
        <w:rPr>
          <w:rFonts w:ascii="Arial" w:hAnsi="Arial"/>
          <w:b/>
          <w:bCs/>
          <w:noProof/>
        </w:rPr>
        <w:t>4</w:t>
      </w:r>
      <w:r w:rsidRPr="00FF6413">
        <w:rPr>
          <w:rFonts w:ascii="Arial" w:hAnsi="Arial"/>
          <w:b/>
          <w:bCs/>
          <w:noProof/>
        </w:rPr>
        <w:t xml:space="preserve">: Do you agree </w:t>
      </w:r>
      <w:r>
        <w:rPr>
          <w:rFonts w:ascii="Arial" w:hAnsi="Arial"/>
          <w:b/>
          <w:bCs/>
          <w:noProof/>
        </w:rPr>
        <w:t xml:space="preserve">to send LS to </w:t>
      </w:r>
      <w:r w:rsidR="003603B4">
        <w:rPr>
          <w:rFonts w:ascii="Arial" w:hAnsi="Arial"/>
          <w:b/>
          <w:bCs/>
          <w:noProof/>
        </w:rPr>
        <w:t>aks RAN1 some questions?</w:t>
      </w:r>
      <w:r w:rsidR="00B51DF2">
        <w:rPr>
          <w:rFonts w:ascii="Arial" w:hAnsi="Arial"/>
          <w:b/>
          <w:bCs/>
          <w:noProof/>
        </w:rPr>
        <w:t xml:space="preserve"> If yes, are the above question A-C reasonable to ask? Companies are also invited to provide more questions if deemed useful.</w:t>
      </w:r>
    </w:p>
    <w:p w14:paraId="3ED2E2DC" w14:textId="77777777" w:rsidR="003E2B14" w:rsidRDefault="003E2B14" w:rsidP="007405D7">
      <w:pPr>
        <w:spacing w:after="0"/>
        <w:jc w:val="both"/>
        <w:rPr>
          <w:rFonts w:ascii="Arial" w:hAnsi="Arial"/>
          <w:b/>
          <w:bCs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294"/>
      </w:tblGrid>
      <w:tr w:rsidR="003E2B14" w:rsidRPr="00237C3B" w14:paraId="580B7197" w14:textId="77777777" w:rsidTr="006B212D">
        <w:tc>
          <w:tcPr>
            <w:tcW w:w="1165" w:type="dxa"/>
          </w:tcPr>
          <w:p w14:paraId="30128345" w14:textId="77777777" w:rsidR="003E2B14" w:rsidRPr="00237C3B" w:rsidRDefault="003E2B14" w:rsidP="006B212D">
            <w:pPr>
              <w:spacing w:after="0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Company</w:t>
            </w:r>
          </w:p>
        </w:tc>
        <w:tc>
          <w:tcPr>
            <w:tcW w:w="1170" w:type="dxa"/>
          </w:tcPr>
          <w:p w14:paraId="5142C834" w14:textId="77777777" w:rsidR="003E2B14" w:rsidRPr="00237C3B" w:rsidRDefault="003E2B14" w:rsidP="006B212D">
            <w:pPr>
              <w:spacing w:after="0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 w:rsidRPr="00237C3B">
              <w:rPr>
                <w:rFonts w:ascii="Arial" w:hAnsi="Arial"/>
                <w:noProof/>
                <w:sz w:val="20"/>
                <w:szCs w:val="20"/>
              </w:rPr>
              <w:t>Yes/No</w:t>
            </w:r>
          </w:p>
        </w:tc>
        <w:tc>
          <w:tcPr>
            <w:tcW w:w="7294" w:type="dxa"/>
          </w:tcPr>
          <w:p w14:paraId="0A076070" w14:textId="14EF8F45" w:rsidR="003E2B14" w:rsidRPr="00237C3B" w:rsidRDefault="003E2B14" w:rsidP="006B212D">
            <w:pPr>
              <w:spacing w:after="0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 xml:space="preserve">Comments </w:t>
            </w:r>
          </w:p>
        </w:tc>
      </w:tr>
      <w:tr w:rsidR="003E2B14" w:rsidRPr="00237C3B" w14:paraId="05A00E86" w14:textId="77777777" w:rsidTr="006B212D">
        <w:tc>
          <w:tcPr>
            <w:tcW w:w="1165" w:type="dxa"/>
          </w:tcPr>
          <w:p w14:paraId="4A11A3F1" w14:textId="5CBFE415" w:rsidR="003E2B14" w:rsidRPr="00237C3B" w:rsidRDefault="00B47C94" w:rsidP="006B212D">
            <w:pPr>
              <w:spacing w:after="0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Intel</w:t>
            </w:r>
          </w:p>
        </w:tc>
        <w:tc>
          <w:tcPr>
            <w:tcW w:w="1170" w:type="dxa"/>
          </w:tcPr>
          <w:p w14:paraId="21CB3895" w14:textId="6B0865C7" w:rsidR="003E2B14" w:rsidRPr="00237C3B" w:rsidRDefault="00B47C94" w:rsidP="006B212D">
            <w:pPr>
              <w:spacing w:after="0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No</w:t>
            </w:r>
          </w:p>
        </w:tc>
        <w:tc>
          <w:tcPr>
            <w:tcW w:w="7294" w:type="dxa"/>
          </w:tcPr>
          <w:p w14:paraId="673DBA15" w14:textId="5E2D1CDB" w:rsidR="008C0523" w:rsidRPr="008C0523" w:rsidRDefault="008C0523" w:rsidP="008C0523">
            <w:pPr>
              <w:spacing w:after="0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 w:rsidRPr="008C0523">
              <w:rPr>
                <w:rFonts w:ascii="Arial" w:hAnsi="Arial"/>
                <w:noProof/>
                <w:sz w:val="20"/>
                <w:szCs w:val="20"/>
              </w:rPr>
              <w:t>Question A: This issue is currently captured as FFS bullet</w:t>
            </w:r>
            <w:r>
              <w:rPr>
                <w:rFonts w:ascii="Arial" w:hAnsi="Arial"/>
                <w:noProof/>
                <w:sz w:val="20"/>
                <w:szCs w:val="20"/>
              </w:rPr>
              <w:t xml:space="preserve"> in RAN1 LS [1]</w:t>
            </w:r>
            <w:r w:rsidRPr="008C0523">
              <w:rPr>
                <w:rFonts w:ascii="Arial" w:hAnsi="Arial"/>
                <w:noProof/>
                <w:sz w:val="20"/>
                <w:szCs w:val="20"/>
              </w:rPr>
              <w:t xml:space="preserve">. </w:t>
            </w:r>
          </w:p>
          <w:p w14:paraId="46189524" w14:textId="15AA05EC" w:rsidR="008C0523" w:rsidRPr="008C0523" w:rsidRDefault="008C0523" w:rsidP="008C0523">
            <w:pPr>
              <w:spacing w:after="0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 w:rsidRPr="008C0523">
              <w:rPr>
                <w:rFonts w:ascii="Arial" w:hAnsi="Arial"/>
                <w:noProof/>
                <w:sz w:val="20"/>
                <w:szCs w:val="20"/>
              </w:rPr>
              <w:t xml:space="preserve">Question B: </w:t>
            </w:r>
            <w:r w:rsidR="00F876EF">
              <w:rPr>
                <w:rFonts w:ascii="Arial" w:hAnsi="Arial"/>
                <w:noProof/>
                <w:sz w:val="20"/>
                <w:szCs w:val="20"/>
              </w:rPr>
              <w:t>we understand that</w:t>
            </w:r>
            <w:r>
              <w:rPr>
                <w:rFonts w:ascii="Arial" w:hAnsi="Arial"/>
                <w:noProof/>
                <w:sz w:val="20"/>
                <w:szCs w:val="20"/>
              </w:rPr>
              <w:t xml:space="preserve"> </w:t>
            </w:r>
            <w:r w:rsidRPr="008C0523">
              <w:rPr>
                <w:rFonts w:ascii="Arial" w:hAnsi="Arial"/>
                <w:noProof/>
                <w:sz w:val="20"/>
                <w:szCs w:val="20"/>
              </w:rPr>
              <w:t>it should not be applicable to CORESET 0 similar to Rel-15 MAC CE design.</w:t>
            </w:r>
          </w:p>
          <w:p w14:paraId="0C46726A" w14:textId="1AFE3A27" w:rsidR="003E2B14" w:rsidRPr="00237C3B" w:rsidRDefault="008C0523" w:rsidP="008C0523">
            <w:pPr>
              <w:spacing w:after="0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 w:rsidRPr="008C0523">
              <w:rPr>
                <w:rFonts w:ascii="Arial" w:hAnsi="Arial"/>
                <w:noProof/>
                <w:sz w:val="20"/>
                <w:szCs w:val="20"/>
              </w:rPr>
              <w:t xml:space="preserve">Question C: There is no proposal in RAN1 to increase the number of TCI states to larger value comparing to Rel-15. </w:t>
            </w:r>
          </w:p>
        </w:tc>
      </w:tr>
    </w:tbl>
    <w:p w14:paraId="6859DF21" w14:textId="77777777" w:rsidR="003E2B14" w:rsidRDefault="003E2B14" w:rsidP="003E2B14">
      <w:pPr>
        <w:spacing w:after="0"/>
        <w:jc w:val="both"/>
        <w:rPr>
          <w:rFonts w:ascii="Arial" w:hAnsi="Arial"/>
          <w:noProof/>
        </w:rPr>
      </w:pPr>
    </w:p>
    <w:p w14:paraId="4861D2F1" w14:textId="77777777" w:rsidR="00E02CE8" w:rsidRPr="00E02CE8" w:rsidRDefault="00E02CE8" w:rsidP="00E02CE8">
      <w:pPr>
        <w:jc w:val="both"/>
        <w:rPr>
          <w:rFonts w:ascii="Arial" w:hAnsi="Arial"/>
          <w:noProof/>
        </w:rPr>
      </w:pPr>
    </w:p>
    <w:p w14:paraId="1D228F7A" w14:textId="3EFC713D" w:rsidR="008016BE" w:rsidRDefault="008016BE" w:rsidP="008016BE">
      <w:pPr>
        <w:spacing w:after="0"/>
        <w:jc w:val="both"/>
        <w:rPr>
          <w:rFonts w:ascii="Arial" w:hAnsi="Arial"/>
          <w:b/>
          <w:bCs/>
          <w:noProof/>
        </w:rPr>
      </w:pPr>
      <w:r w:rsidRPr="00FF6413">
        <w:rPr>
          <w:rFonts w:ascii="Arial" w:hAnsi="Arial"/>
          <w:b/>
          <w:bCs/>
          <w:noProof/>
        </w:rPr>
        <w:t>Q</w:t>
      </w:r>
      <w:r>
        <w:rPr>
          <w:rFonts w:ascii="Arial" w:hAnsi="Arial"/>
          <w:b/>
          <w:bCs/>
          <w:noProof/>
        </w:rPr>
        <w:t>5</w:t>
      </w:r>
      <w:r w:rsidRPr="00FF6413">
        <w:rPr>
          <w:rFonts w:ascii="Arial" w:hAnsi="Arial"/>
          <w:b/>
          <w:bCs/>
          <w:noProof/>
        </w:rPr>
        <w:t xml:space="preserve">: </w:t>
      </w:r>
      <w:r>
        <w:rPr>
          <w:rFonts w:ascii="Arial" w:hAnsi="Arial"/>
          <w:b/>
          <w:bCs/>
          <w:noProof/>
        </w:rPr>
        <w:t xml:space="preserve">Is there any aspect that RAN2 needs to discuss? </w:t>
      </w:r>
    </w:p>
    <w:p w14:paraId="56E181DF" w14:textId="77777777" w:rsidR="008016BE" w:rsidRDefault="008016BE" w:rsidP="008016BE">
      <w:pPr>
        <w:spacing w:after="0"/>
        <w:jc w:val="both"/>
        <w:rPr>
          <w:rFonts w:ascii="Arial" w:hAnsi="Arial"/>
          <w:b/>
          <w:bCs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460"/>
      </w:tblGrid>
      <w:tr w:rsidR="008016BE" w:rsidRPr="00237C3B" w14:paraId="7BC0FDC7" w14:textId="77777777" w:rsidTr="008016BE">
        <w:tc>
          <w:tcPr>
            <w:tcW w:w="1165" w:type="dxa"/>
          </w:tcPr>
          <w:p w14:paraId="418428D4" w14:textId="77777777" w:rsidR="008016BE" w:rsidRPr="00237C3B" w:rsidRDefault="008016BE" w:rsidP="006B212D">
            <w:pPr>
              <w:spacing w:after="0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Company</w:t>
            </w:r>
          </w:p>
        </w:tc>
        <w:tc>
          <w:tcPr>
            <w:tcW w:w="8460" w:type="dxa"/>
          </w:tcPr>
          <w:p w14:paraId="75FCBBE4" w14:textId="77777777" w:rsidR="008016BE" w:rsidRPr="00237C3B" w:rsidRDefault="008016BE" w:rsidP="006B212D">
            <w:pPr>
              <w:spacing w:after="0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 xml:space="preserve">Comments </w:t>
            </w:r>
          </w:p>
        </w:tc>
      </w:tr>
      <w:tr w:rsidR="008016BE" w:rsidRPr="00237C3B" w14:paraId="62DE55D9" w14:textId="77777777" w:rsidTr="008016BE">
        <w:tc>
          <w:tcPr>
            <w:tcW w:w="1165" w:type="dxa"/>
          </w:tcPr>
          <w:p w14:paraId="35D4C77C" w14:textId="32981BD9" w:rsidR="008016BE" w:rsidRPr="00237C3B" w:rsidRDefault="008016BE" w:rsidP="006B212D">
            <w:pPr>
              <w:spacing w:after="0"/>
              <w:jc w:val="both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8460" w:type="dxa"/>
          </w:tcPr>
          <w:p w14:paraId="69A465B2" w14:textId="1A4DEC8B" w:rsidR="008016BE" w:rsidRPr="00237C3B" w:rsidRDefault="008016BE" w:rsidP="006B212D">
            <w:pPr>
              <w:spacing w:after="0"/>
              <w:jc w:val="both"/>
              <w:rPr>
                <w:rFonts w:ascii="Arial" w:hAnsi="Arial"/>
                <w:noProof/>
                <w:sz w:val="20"/>
                <w:szCs w:val="20"/>
              </w:rPr>
            </w:pPr>
          </w:p>
        </w:tc>
      </w:tr>
    </w:tbl>
    <w:p w14:paraId="74A6C4C9" w14:textId="77777777" w:rsidR="00280961" w:rsidRPr="008016BE" w:rsidRDefault="00280961" w:rsidP="000E7C17">
      <w:pPr>
        <w:spacing w:after="0"/>
        <w:jc w:val="both"/>
        <w:rPr>
          <w:rFonts w:ascii="Arial" w:hAnsi="Arial"/>
          <w:noProof/>
        </w:rPr>
      </w:pPr>
    </w:p>
    <w:bookmarkEnd w:id="0"/>
    <w:p w14:paraId="7FFAC03E" w14:textId="3052468A" w:rsidR="00C01F33" w:rsidRPr="00CE0424" w:rsidRDefault="007D2D5B" w:rsidP="00CE0424">
      <w:pPr>
        <w:pStyle w:val="Heading1"/>
      </w:pPr>
      <w:r>
        <w:lastRenderedPageBreak/>
        <w:t>3</w:t>
      </w:r>
      <w:r w:rsidR="00EC4447">
        <w:tab/>
      </w:r>
      <w:r w:rsidR="00C01F33" w:rsidRPr="00CE0424">
        <w:t>Conclusion</w:t>
      </w:r>
    </w:p>
    <w:p w14:paraId="2BE4CBBD" w14:textId="1066A575" w:rsidR="00040095" w:rsidRDefault="00040095" w:rsidP="006E1C82">
      <w:pPr>
        <w:pStyle w:val="BodyText"/>
        <w:rPr>
          <w:lang w:val="en-US"/>
        </w:rPr>
      </w:pPr>
    </w:p>
    <w:p w14:paraId="4CE629C2" w14:textId="11F9FD1D" w:rsidR="00D73170" w:rsidRDefault="00D73170" w:rsidP="006E1C82">
      <w:pPr>
        <w:pStyle w:val="BodyText"/>
        <w:rPr>
          <w:lang w:val="en-US"/>
        </w:rPr>
      </w:pPr>
      <w:r>
        <w:rPr>
          <w:lang w:val="en-US"/>
        </w:rPr>
        <w:t>To be updat</w:t>
      </w:r>
      <w:r w:rsidR="00961836">
        <w:rPr>
          <w:lang w:val="en-US"/>
        </w:rPr>
        <w:t>e</w:t>
      </w:r>
      <w:r>
        <w:rPr>
          <w:lang w:val="en-US"/>
        </w:rPr>
        <w:t>d.</w:t>
      </w:r>
    </w:p>
    <w:p w14:paraId="163463A7" w14:textId="72DFBBC8" w:rsidR="00D73170" w:rsidRDefault="00D73170" w:rsidP="006E1C82">
      <w:pPr>
        <w:pStyle w:val="BodyText"/>
        <w:rPr>
          <w:lang w:val="en-US"/>
        </w:rPr>
      </w:pPr>
    </w:p>
    <w:p w14:paraId="3BE8B066" w14:textId="4A841F00" w:rsidR="00D73170" w:rsidRPr="00CE0424" w:rsidRDefault="00D73170" w:rsidP="00D73170">
      <w:pPr>
        <w:pStyle w:val="Heading1"/>
      </w:pPr>
      <w:r>
        <w:t>4</w:t>
      </w:r>
      <w:r>
        <w:tab/>
        <w:t>References</w:t>
      </w:r>
    </w:p>
    <w:p w14:paraId="7E1A0EDC" w14:textId="77777777" w:rsidR="004B4EAB" w:rsidRDefault="004B4EAB" w:rsidP="00B646AF">
      <w:pPr>
        <w:pStyle w:val="BodyText"/>
        <w:numPr>
          <w:ilvl w:val="0"/>
          <w:numId w:val="15"/>
        </w:numPr>
      </w:pPr>
      <w:r w:rsidRPr="004B4EAB">
        <w:t>R2-2104712</w:t>
      </w:r>
      <w:r w:rsidRPr="004B4EAB">
        <w:tab/>
        <w:t>LS on TCI states indication for PDCCH (R1-2104064; contact: Intel)</w:t>
      </w:r>
      <w:r w:rsidRPr="004B4EAB">
        <w:tab/>
        <w:t>RAN1</w:t>
      </w:r>
      <w:r w:rsidRPr="004B4EAB">
        <w:tab/>
        <w:t>LS in</w:t>
      </w:r>
      <w:r w:rsidRPr="004B4EAB">
        <w:tab/>
        <w:t>Rel-17</w:t>
      </w:r>
      <w:r w:rsidRPr="004B4EAB">
        <w:tab/>
      </w:r>
      <w:proofErr w:type="spellStart"/>
      <w:r w:rsidRPr="004B4EAB">
        <w:t>NR_feMIMO</w:t>
      </w:r>
      <w:proofErr w:type="spellEnd"/>
      <w:r w:rsidRPr="004B4EAB">
        <w:t>-Core</w:t>
      </w:r>
      <w:r w:rsidRPr="004B4EAB">
        <w:tab/>
      </w:r>
      <w:proofErr w:type="gramStart"/>
      <w:r w:rsidRPr="004B4EAB">
        <w:t>To:RAN</w:t>
      </w:r>
      <w:proofErr w:type="gramEnd"/>
      <w:r w:rsidRPr="004B4EAB">
        <w:t>2</w:t>
      </w:r>
    </w:p>
    <w:p w14:paraId="0C33D7C1" w14:textId="5433F6E0" w:rsidR="00D73170" w:rsidRDefault="00CB5FCA" w:rsidP="00B646AF">
      <w:pPr>
        <w:pStyle w:val="BodyText"/>
        <w:numPr>
          <w:ilvl w:val="0"/>
          <w:numId w:val="15"/>
        </w:numPr>
      </w:pPr>
      <w:r w:rsidRPr="00CB5FCA">
        <w:t>R2-2105027</w:t>
      </w:r>
      <w:r w:rsidRPr="00CB5FCA">
        <w:tab/>
        <w:t>Enhanced MAC CE for PDCCH in multi-TRP deployment</w:t>
      </w:r>
      <w:r w:rsidRPr="00CB5FCA">
        <w:tab/>
        <w:t>Intel Corporation</w:t>
      </w:r>
      <w:r w:rsidRPr="00CB5FCA">
        <w:tab/>
        <w:t>discussion</w:t>
      </w:r>
      <w:r w:rsidRPr="00CB5FCA">
        <w:tab/>
        <w:t>Rel-17</w:t>
      </w:r>
      <w:r w:rsidRPr="00CB5FCA">
        <w:tab/>
      </w:r>
      <w:proofErr w:type="spellStart"/>
      <w:r w:rsidRPr="00CB5FCA">
        <w:t>NR_feMIMO</w:t>
      </w:r>
      <w:proofErr w:type="spellEnd"/>
    </w:p>
    <w:p w14:paraId="5D17C496" w14:textId="102CC4F6" w:rsidR="003E028A" w:rsidRDefault="003E028A" w:rsidP="00B646AF">
      <w:pPr>
        <w:pStyle w:val="BodyText"/>
        <w:numPr>
          <w:ilvl w:val="0"/>
          <w:numId w:val="15"/>
        </w:numPr>
      </w:pPr>
      <w:r w:rsidRPr="00951743">
        <w:t>R2-2105907</w:t>
      </w:r>
      <w:r w:rsidRPr="00951743">
        <w:tab/>
        <w:t>On the LS about Activating two TCI states with a MAC CE</w:t>
      </w:r>
      <w:r w:rsidRPr="00951743">
        <w:tab/>
        <w:t>Ericsson</w:t>
      </w:r>
      <w:r w:rsidRPr="00951743">
        <w:tab/>
        <w:t>discussion</w:t>
      </w:r>
      <w:r w:rsidRPr="00951743">
        <w:tab/>
      </w:r>
      <w:proofErr w:type="spellStart"/>
      <w:r w:rsidRPr="00951743">
        <w:t>NR_feMIMO</w:t>
      </w:r>
      <w:proofErr w:type="spellEnd"/>
      <w:r w:rsidRPr="00951743">
        <w:t>-Core</w:t>
      </w:r>
    </w:p>
    <w:p w14:paraId="29C0D45C" w14:textId="3BEF97AB" w:rsidR="00CB5FCA" w:rsidRDefault="007B02FA" w:rsidP="00B646AF">
      <w:pPr>
        <w:pStyle w:val="BodyText"/>
        <w:numPr>
          <w:ilvl w:val="0"/>
          <w:numId w:val="15"/>
        </w:numPr>
      </w:pPr>
      <w:r w:rsidRPr="007B02FA">
        <w:t>R2-2105858</w:t>
      </w:r>
      <w:r w:rsidRPr="007B02FA">
        <w:tab/>
        <w:t>Consideration on the enhanced TCI state indication MAC CE for PDCCH</w:t>
      </w:r>
      <w:r w:rsidRPr="007B02FA">
        <w:tab/>
        <w:t xml:space="preserve">ZTE, </w:t>
      </w:r>
      <w:proofErr w:type="spellStart"/>
      <w:r w:rsidRPr="007B02FA">
        <w:t>Sanechips</w:t>
      </w:r>
      <w:proofErr w:type="spellEnd"/>
      <w:r w:rsidRPr="007B02FA">
        <w:tab/>
        <w:t>discussion</w:t>
      </w:r>
      <w:r w:rsidRPr="007B02FA">
        <w:tab/>
        <w:t>Rel-17</w:t>
      </w:r>
      <w:r w:rsidRPr="007B02FA">
        <w:tab/>
      </w:r>
      <w:proofErr w:type="spellStart"/>
      <w:r w:rsidRPr="007B02FA">
        <w:t>NR_feMIMO</w:t>
      </w:r>
      <w:proofErr w:type="spellEnd"/>
      <w:r w:rsidRPr="007B02FA">
        <w:t>-Core</w:t>
      </w:r>
    </w:p>
    <w:p w14:paraId="7FB21829" w14:textId="3B5CF554" w:rsidR="00D801F6" w:rsidRDefault="00461040" w:rsidP="00B646AF">
      <w:pPr>
        <w:pStyle w:val="BodyText"/>
        <w:numPr>
          <w:ilvl w:val="0"/>
          <w:numId w:val="15"/>
        </w:numPr>
      </w:pPr>
      <w:r w:rsidRPr="00461040">
        <w:t>R2-2105731</w:t>
      </w:r>
      <w:r w:rsidRPr="00461040">
        <w:tab/>
        <w:t>Enhanced TCI State Indication for UE-specific PDCCH MAC CE</w:t>
      </w:r>
      <w:r w:rsidRPr="00461040">
        <w:tab/>
        <w:t>Xiaomi Communications</w:t>
      </w:r>
      <w:r w:rsidRPr="00461040">
        <w:tab/>
        <w:t>discussion</w:t>
      </w:r>
      <w:r w:rsidRPr="00461040">
        <w:tab/>
        <w:t>Rel-17</w:t>
      </w:r>
      <w:r w:rsidRPr="00461040">
        <w:tab/>
      </w:r>
      <w:proofErr w:type="spellStart"/>
      <w:r w:rsidRPr="00461040">
        <w:t>NR_feMIMO</w:t>
      </w:r>
      <w:proofErr w:type="spellEnd"/>
      <w:r w:rsidRPr="00461040">
        <w:t>-Core</w:t>
      </w:r>
    </w:p>
    <w:p w14:paraId="4D01AC18" w14:textId="77777777" w:rsidR="00011853" w:rsidRDefault="00011853" w:rsidP="00011853">
      <w:pPr>
        <w:pStyle w:val="BodyText"/>
      </w:pPr>
    </w:p>
    <w:p w14:paraId="435E8007" w14:textId="77777777" w:rsidR="00694985" w:rsidRPr="00DC4174" w:rsidRDefault="00694985" w:rsidP="00694985">
      <w:pPr>
        <w:pStyle w:val="BodyText"/>
      </w:pPr>
    </w:p>
    <w:sectPr w:rsidR="00694985" w:rsidRPr="00DC4174" w:rsidSect="002643BF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134E1" w14:textId="77777777" w:rsidR="00B646AF" w:rsidRDefault="00B646AF">
      <w:r>
        <w:separator/>
      </w:r>
    </w:p>
  </w:endnote>
  <w:endnote w:type="continuationSeparator" w:id="0">
    <w:p w14:paraId="7C322582" w14:textId="77777777" w:rsidR="00B646AF" w:rsidRDefault="00B646AF">
      <w:r>
        <w:continuationSeparator/>
      </w:r>
    </w:p>
  </w:endnote>
  <w:endnote w:type="continuationNotice" w:id="1">
    <w:p w14:paraId="6C9CA11E" w14:textId="77777777" w:rsidR="00B646AF" w:rsidRDefault="00B646A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5334C" w14:textId="77777777" w:rsidR="00B646AF" w:rsidRDefault="00B646AF">
      <w:r>
        <w:separator/>
      </w:r>
    </w:p>
  </w:footnote>
  <w:footnote w:type="continuationSeparator" w:id="0">
    <w:p w14:paraId="44F7B06F" w14:textId="77777777" w:rsidR="00B646AF" w:rsidRDefault="00B646AF">
      <w:r>
        <w:continuationSeparator/>
      </w:r>
    </w:p>
  </w:footnote>
  <w:footnote w:type="continuationNotice" w:id="1">
    <w:p w14:paraId="2A2FA6B2" w14:textId="77777777" w:rsidR="00B646AF" w:rsidRDefault="00B646A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B006612"/>
    <w:multiLevelType w:val="hybridMultilevel"/>
    <w:tmpl w:val="256061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AA46647"/>
    <w:multiLevelType w:val="hybridMultilevel"/>
    <w:tmpl w:val="0C9051F2"/>
    <w:lvl w:ilvl="0" w:tplc="20F00BBC">
      <w:start w:val="1"/>
      <w:numFmt w:val="decimal"/>
      <w:pStyle w:val="Proposal"/>
      <w:lvlText w:val="Proposal %1"/>
      <w:lvlJc w:val="left"/>
      <w:pPr>
        <w:tabs>
          <w:tab w:val="num" w:pos="6549"/>
        </w:tabs>
        <w:ind w:left="6549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01505E"/>
    <w:multiLevelType w:val="hybridMultilevel"/>
    <w:tmpl w:val="2A764356"/>
    <w:lvl w:ilvl="0" w:tplc="B324F08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AE21B91"/>
    <w:multiLevelType w:val="hybridMultilevel"/>
    <w:tmpl w:val="AAEC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146DC0"/>
    <w:multiLevelType w:val="hybridMultilevel"/>
    <w:tmpl w:val="F8DA5284"/>
    <w:lvl w:ilvl="0" w:tplc="409A9E3A">
      <w:start w:val="1"/>
      <w:numFmt w:val="bullet"/>
      <w:pStyle w:val="Agreement"/>
      <w:lvlText w:val="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F331789"/>
    <w:multiLevelType w:val="hybridMultilevel"/>
    <w:tmpl w:val="418028BC"/>
    <w:lvl w:ilvl="0" w:tplc="75D61C4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3"/>
  </w:num>
  <w:num w:numId="9">
    <w:abstractNumId w:val="1"/>
  </w:num>
  <w:num w:numId="10">
    <w:abstractNumId w:val="15"/>
  </w:num>
  <w:num w:numId="11">
    <w:abstractNumId w:val="6"/>
  </w:num>
  <w:num w:numId="12">
    <w:abstractNumId w:val="13"/>
  </w:num>
  <w:num w:numId="13">
    <w:abstractNumId w:val="14"/>
  </w:num>
  <w:num w:numId="14">
    <w:abstractNumId w:val="5"/>
  </w:num>
  <w:num w:numId="15">
    <w:abstractNumId w:val="16"/>
  </w:num>
  <w:num w:numId="16">
    <w:abstractNumId w:val="10"/>
  </w:num>
  <w:num w:numId="17">
    <w:abstractNumId w:val="12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4C"/>
    <w:rsid w:val="000005B0"/>
    <w:rsid w:val="000006E1"/>
    <w:rsid w:val="00001AC0"/>
    <w:rsid w:val="00001C1B"/>
    <w:rsid w:val="00001FEF"/>
    <w:rsid w:val="00002A37"/>
    <w:rsid w:val="00004581"/>
    <w:rsid w:val="00004E3E"/>
    <w:rsid w:val="000052F3"/>
    <w:rsid w:val="0000564C"/>
    <w:rsid w:val="00006446"/>
    <w:rsid w:val="00006896"/>
    <w:rsid w:val="00006943"/>
    <w:rsid w:val="00006A72"/>
    <w:rsid w:val="000079A6"/>
    <w:rsid w:val="00007CDC"/>
    <w:rsid w:val="0001008E"/>
    <w:rsid w:val="00010D13"/>
    <w:rsid w:val="0001135B"/>
    <w:rsid w:val="000114B1"/>
    <w:rsid w:val="00011809"/>
    <w:rsid w:val="00011853"/>
    <w:rsid w:val="00011B28"/>
    <w:rsid w:val="000137CA"/>
    <w:rsid w:val="00014846"/>
    <w:rsid w:val="00015D15"/>
    <w:rsid w:val="00016195"/>
    <w:rsid w:val="00016B44"/>
    <w:rsid w:val="00020F8B"/>
    <w:rsid w:val="000217AD"/>
    <w:rsid w:val="00021D47"/>
    <w:rsid w:val="00022A90"/>
    <w:rsid w:val="00023ECF"/>
    <w:rsid w:val="00025631"/>
    <w:rsid w:val="0002564D"/>
    <w:rsid w:val="00025ECA"/>
    <w:rsid w:val="00030119"/>
    <w:rsid w:val="000325B8"/>
    <w:rsid w:val="00033D1F"/>
    <w:rsid w:val="00034C15"/>
    <w:rsid w:val="00034EE9"/>
    <w:rsid w:val="00036BA1"/>
    <w:rsid w:val="00036CD2"/>
    <w:rsid w:val="00037130"/>
    <w:rsid w:val="000377AC"/>
    <w:rsid w:val="00037C76"/>
    <w:rsid w:val="00040095"/>
    <w:rsid w:val="00040EF8"/>
    <w:rsid w:val="00041526"/>
    <w:rsid w:val="000415C8"/>
    <w:rsid w:val="00042053"/>
    <w:rsid w:val="000422E2"/>
    <w:rsid w:val="00042EF0"/>
    <w:rsid w:val="00042F22"/>
    <w:rsid w:val="000444EF"/>
    <w:rsid w:val="00045754"/>
    <w:rsid w:val="00045D56"/>
    <w:rsid w:val="00046B0E"/>
    <w:rsid w:val="00047B7B"/>
    <w:rsid w:val="00050C97"/>
    <w:rsid w:val="00050EBF"/>
    <w:rsid w:val="0005167B"/>
    <w:rsid w:val="0005200A"/>
    <w:rsid w:val="00052A07"/>
    <w:rsid w:val="00052D81"/>
    <w:rsid w:val="00052F41"/>
    <w:rsid w:val="0005307C"/>
    <w:rsid w:val="00053309"/>
    <w:rsid w:val="000534E3"/>
    <w:rsid w:val="00054CF1"/>
    <w:rsid w:val="0005606A"/>
    <w:rsid w:val="0005671B"/>
    <w:rsid w:val="00056C7F"/>
    <w:rsid w:val="00057117"/>
    <w:rsid w:val="0005753F"/>
    <w:rsid w:val="00057709"/>
    <w:rsid w:val="0006044A"/>
    <w:rsid w:val="00060987"/>
    <w:rsid w:val="00060C9D"/>
    <w:rsid w:val="000616E7"/>
    <w:rsid w:val="000619E7"/>
    <w:rsid w:val="00064110"/>
    <w:rsid w:val="000646CD"/>
    <w:rsid w:val="0006487E"/>
    <w:rsid w:val="000650A4"/>
    <w:rsid w:val="00065E1A"/>
    <w:rsid w:val="00066457"/>
    <w:rsid w:val="00066778"/>
    <w:rsid w:val="00066CC6"/>
    <w:rsid w:val="000736E2"/>
    <w:rsid w:val="000742E9"/>
    <w:rsid w:val="000746A1"/>
    <w:rsid w:val="00074C88"/>
    <w:rsid w:val="00074DA6"/>
    <w:rsid w:val="0007530E"/>
    <w:rsid w:val="00075979"/>
    <w:rsid w:val="00075C8D"/>
    <w:rsid w:val="00075C94"/>
    <w:rsid w:val="00075F85"/>
    <w:rsid w:val="00076BA0"/>
    <w:rsid w:val="00077E5F"/>
    <w:rsid w:val="0008036A"/>
    <w:rsid w:val="0008069D"/>
    <w:rsid w:val="00081AE6"/>
    <w:rsid w:val="0008341C"/>
    <w:rsid w:val="0008471B"/>
    <w:rsid w:val="0008536C"/>
    <w:rsid w:val="000855EB"/>
    <w:rsid w:val="00085B52"/>
    <w:rsid w:val="0008642B"/>
    <w:rsid w:val="00086676"/>
    <w:rsid w:val="000866A2"/>
    <w:rsid w:val="000866F2"/>
    <w:rsid w:val="0009009F"/>
    <w:rsid w:val="000903F2"/>
    <w:rsid w:val="00091029"/>
    <w:rsid w:val="00091557"/>
    <w:rsid w:val="00091B2E"/>
    <w:rsid w:val="00091B67"/>
    <w:rsid w:val="000924C1"/>
    <w:rsid w:val="000924F0"/>
    <w:rsid w:val="00092EDF"/>
    <w:rsid w:val="00093474"/>
    <w:rsid w:val="000940CE"/>
    <w:rsid w:val="00094A16"/>
    <w:rsid w:val="00094D53"/>
    <w:rsid w:val="0009510F"/>
    <w:rsid w:val="0009532E"/>
    <w:rsid w:val="0009539E"/>
    <w:rsid w:val="000957B8"/>
    <w:rsid w:val="00096490"/>
    <w:rsid w:val="00096818"/>
    <w:rsid w:val="00096DBA"/>
    <w:rsid w:val="000A18ED"/>
    <w:rsid w:val="000A1B7B"/>
    <w:rsid w:val="000A2106"/>
    <w:rsid w:val="000A214F"/>
    <w:rsid w:val="000A3B32"/>
    <w:rsid w:val="000A459E"/>
    <w:rsid w:val="000A56F2"/>
    <w:rsid w:val="000A5FF8"/>
    <w:rsid w:val="000A7CD3"/>
    <w:rsid w:val="000A7D7D"/>
    <w:rsid w:val="000B0A42"/>
    <w:rsid w:val="000B1FD4"/>
    <w:rsid w:val="000B2719"/>
    <w:rsid w:val="000B3654"/>
    <w:rsid w:val="000B3A8F"/>
    <w:rsid w:val="000B3D86"/>
    <w:rsid w:val="000B3ECD"/>
    <w:rsid w:val="000B4AB9"/>
    <w:rsid w:val="000B4B3B"/>
    <w:rsid w:val="000B5070"/>
    <w:rsid w:val="000B568A"/>
    <w:rsid w:val="000B58C3"/>
    <w:rsid w:val="000B61E9"/>
    <w:rsid w:val="000B670D"/>
    <w:rsid w:val="000C165A"/>
    <w:rsid w:val="000C1C9E"/>
    <w:rsid w:val="000C2622"/>
    <w:rsid w:val="000C2E19"/>
    <w:rsid w:val="000C30D4"/>
    <w:rsid w:val="000C33B7"/>
    <w:rsid w:val="000C3D5C"/>
    <w:rsid w:val="000C4CE6"/>
    <w:rsid w:val="000C52A5"/>
    <w:rsid w:val="000C6AA0"/>
    <w:rsid w:val="000D0697"/>
    <w:rsid w:val="000D0D07"/>
    <w:rsid w:val="000D0D79"/>
    <w:rsid w:val="000D12BE"/>
    <w:rsid w:val="000D2287"/>
    <w:rsid w:val="000D27A0"/>
    <w:rsid w:val="000D3AAE"/>
    <w:rsid w:val="000D3BAA"/>
    <w:rsid w:val="000D46F8"/>
    <w:rsid w:val="000D4797"/>
    <w:rsid w:val="000D5E8A"/>
    <w:rsid w:val="000D6419"/>
    <w:rsid w:val="000D7852"/>
    <w:rsid w:val="000D7F73"/>
    <w:rsid w:val="000E0527"/>
    <w:rsid w:val="000E0C22"/>
    <w:rsid w:val="000E1E88"/>
    <w:rsid w:val="000E1E92"/>
    <w:rsid w:val="000E36E1"/>
    <w:rsid w:val="000E3911"/>
    <w:rsid w:val="000E3F75"/>
    <w:rsid w:val="000E5A91"/>
    <w:rsid w:val="000E7C17"/>
    <w:rsid w:val="000E7CF8"/>
    <w:rsid w:val="000E7FF9"/>
    <w:rsid w:val="000F06D6"/>
    <w:rsid w:val="000F0EB1"/>
    <w:rsid w:val="000F1106"/>
    <w:rsid w:val="000F3BE9"/>
    <w:rsid w:val="000F3BFB"/>
    <w:rsid w:val="000F3F6C"/>
    <w:rsid w:val="000F41BE"/>
    <w:rsid w:val="000F448D"/>
    <w:rsid w:val="000F49BB"/>
    <w:rsid w:val="000F4F61"/>
    <w:rsid w:val="000F57F8"/>
    <w:rsid w:val="000F6DF3"/>
    <w:rsid w:val="000F6F97"/>
    <w:rsid w:val="000F7AB2"/>
    <w:rsid w:val="0010011F"/>
    <w:rsid w:val="001005FF"/>
    <w:rsid w:val="00100A2E"/>
    <w:rsid w:val="00101B85"/>
    <w:rsid w:val="0010464D"/>
    <w:rsid w:val="00104762"/>
    <w:rsid w:val="001049E3"/>
    <w:rsid w:val="00105F01"/>
    <w:rsid w:val="001062CD"/>
    <w:rsid w:val="001062FB"/>
    <w:rsid w:val="001063E6"/>
    <w:rsid w:val="0010654E"/>
    <w:rsid w:val="00106A58"/>
    <w:rsid w:val="00106AD3"/>
    <w:rsid w:val="00106B2A"/>
    <w:rsid w:val="001071FB"/>
    <w:rsid w:val="00107E2E"/>
    <w:rsid w:val="0011007E"/>
    <w:rsid w:val="001101E8"/>
    <w:rsid w:val="00110919"/>
    <w:rsid w:val="00110FC6"/>
    <w:rsid w:val="001124E9"/>
    <w:rsid w:val="00112875"/>
    <w:rsid w:val="0011353C"/>
    <w:rsid w:val="001135CA"/>
    <w:rsid w:val="00113890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6765"/>
    <w:rsid w:val="00117530"/>
    <w:rsid w:val="001211E2"/>
    <w:rsid w:val="001219F5"/>
    <w:rsid w:val="00121A20"/>
    <w:rsid w:val="00122F1C"/>
    <w:rsid w:val="0012348A"/>
    <w:rsid w:val="0012377F"/>
    <w:rsid w:val="00123E57"/>
    <w:rsid w:val="00124314"/>
    <w:rsid w:val="00124486"/>
    <w:rsid w:val="00124544"/>
    <w:rsid w:val="001250F2"/>
    <w:rsid w:val="0012549E"/>
    <w:rsid w:val="00125590"/>
    <w:rsid w:val="00126059"/>
    <w:rsid w:val="00126758"/>
    <w:rsid w:val="00126B4A"/>
    <w:rsid w:val="00127763"/>
    <w:rsid w:val="001278A7"/>
    <w:rsid w:val="00131E5D"/>
    <w:rsid w:val="00131E82"/>
    <w:rsid w:val="001323E9"/>
    <w:rsid w:val="00132581"/>
    <w:rsid w:val="00132971"/>
    <w:rsid w:val="00132AE7"/>
    <w:rsid w:val="00132C0C"/>
    <w:rsid w:val="00132FD0"/>
    <w:rsid w:val="00133278"/>
    <w:rsid w:val="00134242"/>
    <w:rsid w:val="001344C0"/>
    <w:rsid w:val="001346FA"/>
    <w:rsid w:val="00135252"/>
    <w:rsid w:val="00135DF2"/>
    <w:rsid w:val="001367D1"/>
    <w:rsid w:val="00136C97"/>
    <w:rsid w:val="00137152"/>
    <w:rsid w:val="00137878"/>
    <w:rsid w:val="00137AB5"/>
    <w:rsid w:val="00137F0B"/>
    <w:rsid w:val="00141CE2"/>
    <w:rsid w:val="001425BA"/>
    <w:rsid w:val="00143F0F"/>
    <w:rsid w:val="001440C2"/>
    <w:rsid w:val="00144909"/>
    <w:rsid w:val="001464FD"/>
    <w:rsid w:val="00146542"/>
    <w:rsid w:val="0014789A"/>
    <w:rsid w:val="001478DC"/>
    <w:rsid w:val="001500DB"/>
    <w:rsid w:val="00151065"/>
    <w:rsid w:val="00151692"/>
    <w:rsid w:val="00151E23"/>
    <w:rsid w:val="00151F7A"/>
    <w:rsid w:val="001526E0"/>
    <w:rsid w:val="00152A28"/>
    <w:rsid w:val="0015321F"/>
    <w:rsid w:val="001551B5"/>
    <w:rsid w:val="0015559E"/>
    <w:rsid w:val="00155CA0"/>
    <w:rsid w:val="0015647C"/>
    <w:rsid w:val="00156D0A"/>
    <w:rsid w:val="001578BC"/>
    <w:rsid w:val="001608F0"/>
    <w:rsid w:val="0016096C"/>
    <w:rsid w:val="0016224A"/>
    <w:rsid w:val="001637C7"/>
    <w:rsid w:val="00163A3C"/>
    <w:rsid w:val="0016480C"/>
    <w:rsid w:val="00164BE8"/>
    <w:rsid w:val="001658DE"/>
    <w:rsid w:val="001659C1"/>
    <w:rsid w:val="00165DE9"/>
    <w:rsid w:val="0017011C"/>
    <w:rsid w:val="00170DEC"/>
    <w:rsid w:val="00172117"/>
    <w:rsid w:val="00173982"/>
    <w:rsid w:val="00173A8E"/>
    <w:rsid w:val="00174F53"/>
    <w:rsid w:val="0017502C"/>
    <w:rsid w:val="0017568F"/>
    <w:rsid w:val="0017576E"/>
    <w:rsid w:val="0018143F"/>
    <w:rsid w:val="00181FF8"/>
    <w:rsid w:val="00183D01"/>
    <w:rsid w:val="00183D18"/>
    <w:rsid w:val="001853F9"/>
    <w:rsid w:val="00186BCD"/>
    <w:rsid w:val="00187054"/>
    <w:rsid w:val="00187E68"/>
    <w:rsid w:val="00187FCD"/>
    <w:rsid w:val="00190AC1"/>
    <w:rsid w:val="00191E08"/>
    <w:rsid w:val="00192FB7"/>
    <w:rsid w:val="0019341A"/>
    <w:rsid w:val="0019390E"/>
    <w:rsid w:val="001957A1"/>
    <w:rsid w:val="001957AE"/>
    <w:rsid w:val="0019791C"/>
    <w:rsid w:val="00197AE0"/>
    <w:rsid w:val="00197DF9"/>
    <w:rsid w:val="00197E33"/>
    <w:rsid w:val="001A01B9"/>
    <w:rsid w:val="001A08A1"/>
    <w:rsid w:val="001A1987"/>
    <w:rsid w:val="001A1AD6"/>
    <w:rsid w:val="001A2564"/>
    <w:rsid w:val="001A2DCA"/>
    <w:rsid w:val="001A32B6"/>
    <w:rsid w:val="001A34D9"/>
    <w:rsid w:val="001A35C8"/>
    <w:rsid w:val="001A3F06"/>
    <w:rsid w:val="001A5AAA"/>
    <w:rsid w:val="001A6173"/>
    <w:rsid w:val="001A6CBA"/>
    <w:rsid w:val="001A7483"/>
    <w:rsid w:val="001B06B8"/>
    <w:rsid w:val="001B0D97"/>
    <w:rsid w:val="001B1882"/>
    <w:rsid w:val="001B269A"/>
    <w:rsid w:val="001B3E04"/>
    <w:rsid w:val="001B42A6"/>
    <w:rsid w:val="001B4DC3"/>
    <w:rsid w:val="001B5A5D"/>
    <w:rsid w:val="001B655A"/>
    <w:rsid w:val="001B676E"/>
    <w:rsid w:val="001B6A5A"/>
    <w:rsid w:val="001B7D4E"/>
    <w:rsid w:val="001C09B9"/>
    <w:rsid w:val="001C0AA6"/>
    <w:rsid w:val="001C0BBD"/>
    <w:rsid w:val="001C1A56"/>
    <w:rsid w:val="001C1CE5"/>
    <w:rsid w:val="001C3017"/>
    <w:rsid w:val="001C3C43"/>
    <w:rsid w:val="001C3D2A"/>
    <w:rsid w:val="001C477F"/>
    <w:rsid w:val="001C51D8"/>
    <w:rsid w:val="001C5ABF"/>
    <w:rsid w:val="001D0024"/>
    <w:rsid w:val="001D050E"/>
    <w:rsid w:val="001D29A9"/>
    <w:rsid w:val="001D4838"/>
    <w:rsid w:val="001D51BA"/>
    <w:rsid w:val="001D53E7"/>
    <w:rsid w:val="001D57E0"/>
    <w:rsid w:val="001D5D70"/>
    <w:rsid w:val="001D5F15"/>
    <w:rsid w:val="001D605F"/>
    <w:rsid w:val="001D6342"/>
    <w:rsid w:val="001D6D53"/>
    <w:rsid w:val="001D7324"/>
    <w:rsid w:val="001E084D"/>
    <w:rsid w:val="001E0C1C"/>
    <w:rsid w:val="001E13E6"/>
    <w:rsid w:val="001E1D74"/>
    <w:rsid w:val="001E1E1A"/>
    <w:rsid w:val="001E4DE4"/>
    <w:rsid w:val="001E541E"/>
    <w:rsid w:val="001E58E2"/>
    <w:rsid w:val="001E58E9"/>
    <w:rsid w:val="001E6143"/>
    <w:rsid w:val="001E6400"/>
    <w:rsid w:val="001E7664"/>
    <w:rsid w:val="001E7AD2"/>
    <w:rsid w:val="001E7AED"/>
    <w:rsid w:val="001F3916"/>
    <w:rsid w:val="001F3B42"/>
    <w:rsid w:val="001F46D4"/>
    <w:rsid w:val="001F4B9F"/>
    <w:rsid w:val="001F4C8D"/>
    <w:rsid w:val="001F52CC"/>
    <w:rsid w:val="001F54C5"/>
    <w:rsid w:val="001F5562"/>
    <w:rsid w:val="001F5FEF"/>
    <w:rsid w:val="001F662C"/>
    <w:rsid w:val="001F7074"/>
    <w:rsid w:val="001F7376"/>
    <w:rsid w:val="00200490"/>
    <w:rsid w:val="00200D08"/>
    <w:rsid w:val="00201A87"/>
    <w:rsid w:val="00201C3E"/>
    <w:rsid w:val="00201F3A"/>
    <w:rsid w:val="002021DF"/>
    <w:rsid w:val="00203479"/>
    <w:rsid w:val="00203F0E"/>
    <w:rsid w:val="00203F96"/>
    <w:rsid w:val="0020421F"/>
    <w:rsid w:val="002042E2"/>
    <w:rsid w:val="002051F6"/>
    <w:rsid w:val="00205283"/>
    <w:rsid w:val="002069B2"/>
    <w:rsid w:val="00206AB7"/>
    <w:rsid w:val="002071E4"/>
    <w:rsid w:val="00207FA3"/>
    <w:rsid w:val="00211D13"/>
    <w:rsid w:val="00211F89"/>
    <w:rsid w:val="00211FF9"/>
    <w:rsid w:val="002120E1"/>
    <w:rsid w:val="00212577"/>
    <w:rsid w:val="00212790"/>
    <w:rsid w:val="00213CAA"/>
    <w:rsid w:val="00213F63"/>
    <w:rsid w:val="0021423A"/>
    <w:rsid w:val="002142AF"/>
    <w:rsid w:val="00214DA8"/>
    <w:rsid w:val="00215423"/>
    <w:rsid w:val="002158FA"/>
    <w:rsid w:val="00216126"/>
    <w:rsid w:val="0021785C"/>
    <w:rsid w:val="00217A6B"/>
    <w:rsid w:val="00217F0E"/>
    <w:rsid w:val="00220489"/>
    <w:rsid w:val="00220600"/>
    <w:rsid w:val="00220F5C"/>
    <w:rsid w:val="00221133"/>
    <w:rsid w:val="00221739"/>
    <w:rsid w:val="002221A6"/>
    <w:rsid w:val="002224DB"/>
    <w:rsid w:val="002225C8"/>
    <w:rsid w:val="0022275D"/>
    <w:rsid w:val="00223FCB"/>
    <w:rsid w:val="002252C3"/>
    <w:rsid w:val="00225905"/>
    <w:rsid w:val="00225C54"/>
    <w:rsid w:val="00225C93"/>
    <w:rsid w:val="002264EB"/>
    <w:rsid w:val="002267D3"/>
    <w:rsid w:val="0022766D"/>
    <w:rsid w:val="00230294"/>
    <w:rsid w:val="00230765"/>
    <w:rsid w:val="002309F8"/>
    <w:rsid w:val="00230D18"/>
    <w:rsid w:val="002319E4"/>
    <w:rsid w:val="002321DF"/>
    <w:rsid w:val="00232EE2"/>
    <w:rsid w:val="0023313B"/>
    <w:rsid w:val="00233849"/>
    <w:rsid w:val="00235632"/>
    <w:rsid w:val="00235872"/>
    <w:rsid w:val="00235E8C"/>
    <w:rsid w:val="002362A9"/>
    <w:rsid w:val="00237C3B"/>
    <w:rsid w:val="0024010D"/>
    <w:rsid w:val="00240AB6"/>
    <w:rsid w:val="00240EBE"/>
    <w:rsid w:val="0024147F"/>
    <w:rsid w:val="00241559"/>
    <w:rsid w:val="002435B3"/>
    <w:rsid w:val="00244324"/>
    <w:rsid w:val="0024475A"/>
    <w:rsid w:val="002453B5"/>
    <w:rsid w:val="00245617"/>
    <w:rsid w:val="002458EB"/>
    <w:rsid w:val="00247579"/>
    <w:rsid w:val="002500C8"/>
    <w:rsid w:val="002503D7"/>
    <w:rsid w:val="00250C35"/>
    <w:rsid w:val="00250F49"/>
    <w:rsid w:val="00251362"/>
    <w:rsid w:val="002516C0"/>
    <w:rsid w:val="00252C3D"/>
    <w:rsid w:val="00252E9E"/>
    <w:rsid w:val="00252F6B"/>
    <w:rsid w:val="0025439F"/>
    <w:rsid w:val="00254B31"/>
    <w:rsid w:val="00254E53"/>
    <w:rsid w:val="00254F26"/>
    <w:rsid w:val="00255960"/>
    <w:rsid w:val="002564FE"/>
    <w:rsid w:val="00256CC7"/>
    <w:rsid w:val="00256F2B"/>
    <w:rsid w:val="00257543"/>
    <w:rsid w:val="002601AE"/>
    <w:rsid w:val="002603FB"/>
    <w:rsid w:val="002617E7"/>
    <w:rsid w:val="002639FB"/>
    <w:rsid w:val="00264228"/>
    <w:rsid w:val="00264334"/>
    <w:rsid w:val="002643BF"/>
    <w:rsid w:val="0026473E"/>
    <w:rsid w:val="00265DEF"/>
    <w:rsid w:val="00266214"/>
    <w:rsid w:val="00266433"/>
    <w:rsid w:val="002664DE"/>
    <w:rsid w:val="002668BE"/>
    <w:rsid w:val="00266A08"/>
    <w:rsid w:val="00267C83"/>
    <w:rsid w:val="00270F26"/>
    <w:rsid w:val="0027144F"/>
    <w:rsid w:val="00271813"/>
    <w:rsid w:val="00271F3A"/>
    <w:rsid w:val="0027236E"/>
    <w:rsid w:val="00272B86"/>
    <w:rsid w:val="00272EB9"/>
    <w:rsid w:val="00273278"/>
    <w:rsid w:val="002737F4"/>
    <w:rsid w:val="00275C15"/>
    <w:rsid w:val="00276683"/>
    <w:rsid w:val="00276E4B"/>
    <w:rsid w:val="00276FC8"/>
    <w:rsid w:val="002772DB"/>
    <w:rsid w:val="0028018F"/>
    <w:rsid w:val="00280573"/>
    <w:rsid w:val="002805F5"/>
    <w:rsid w:val="00280751"/>
    <w:rsid w:val="00280961"/>
    <w:rsid w:val="0028154C"/>
    <w:rsid w:val="00281C29"/>
    <w:rsid w:val="0028280A"/>
    <w:rsid w:val="00284539"/>
    <w:rsid w:val="00284CD5"/>
    <w:rsid w:val="00285BB7"/>
    <w:rsid w:val="00286159"/>
    <w:rsid w:val="002865FB"/>
    <w:rsid w:val="00286ACD"/>
    <w:rsid w:val="00287838"/>
    <w:rsid w:val="00290288"/>
    <w:rsid w:val="0029050C"/>
    <w:rsid w:val="002907B5"/>
    <w:rsid w:val="00290880"/>
    <w:rsid w:val="00291228"/>
    <w:rsid w:val="00291786"/>
    <w:rsid w:val="00292AB1"/>
    <w:rsid w:val="00292B23"/>
    <w:rsid w:val="00292EB7"/>
    <w:rsid w:val="0029411E"/>
    <w:rsid w:val="00294B7E"/>
    <w:rsid w:val="00295034"/>
    <w:rsid w:val="00295A2D"/>
    <w:rsid w:val="00296227"/>
    <w:rsid w:val="00296F44"/>
    <w:rsid w:val="00297070"/>
    <w:rsid w:val="0029717A"/>
    <w:rsid w:val="0029777D"/>
    <w:rsid w:val="00297D7F"/>
    <w:rsid w:val="002A039D"/>
    <w:rsid w:val="002A055E"/>
    <w:rsid w:val="002A1032"/>
    <w:rsid w:val="002A1D4E"/>
    <w:rsid w:val="002A2869"/>
    <w:rsid w:val="002A3B19"/>
    <w:rsid w:val="002A6FAE"/>
    <w:rsid w:val="002A7B16"/>
    <w:rsid w:val="002B103B"/>
    <w:rsid w:val="002B1FA8"/>
    <w:rsid w:val="002B24D6"/>
    <w:rsid w:val="002B2E9E"/>
    <w:rsid w:val="002B4333"/>
    <w:rsid w:val="002B4D12"/>
    <w:rsid w:val="002B52ED"/>
    <w:rsid w:val="002B535F"/>
    <w:rsid w:val="002B5441"/>
    <w:rsid w:val="002B5937"/>
    <w:rsid w:val="002B6914"/>
    <w:rsid w:val="002B6B30"/>
    <w:rsid w:val="002B71AD"/>
    <w:rsid w:val="002B7957"/>
    <w:rsid w:val="002B7D00"/>
    <w:rsid w:val="002C06AD"/>
    <w:rsid w:val="002C162C"/>
    <w:rsid w:val="002C188F"/>
    <w:rsid w:val="002C3E32"/>
    <w:rsid w:val="002C3E86"/>
    <w:rsid w:val="002C41E6"/>
    <w:rsid w:val="002C45FB"/>
    <w:rsid w:val="002C54D0"/>
    <w:rsid w:val="002C65AB"/>
    <w:rsid w:val="002C6646"/>
    <w:rsid w:val="002C7951"/>
    <w:rsid w:val="002C7CA3"/>
    <w:rsid w:val="002C7E09"/>
    <w:rsid w:val="002D071A"/>
    <w:rsid w:val="002D12EA"/>
    <w:rsid w:val="002D1ECD"/>
    <w:rsid w:val="002D2297"/>
    <w:rsid w:val="002D34B2"/>
    <w:rsid w:val="002D3B16"/>
    <w:rsid w:val="002D4184"/>
    <w:rsid w:val="002D4207"/>
    <w:rsid w:val="002D48B0"/>
    <w:rsid w:val="002D5B37"/>
    <w:rsid w:val="002D5F30"/>
    <w:rsid w:val="002D6DDC"/>
    <w:rsid w:val="002D6F25"/>
    <w:rsid w:val="002D75A8"/>
    <w:rsid w:val="002D7637"/>
    <w:rsid w:val="002D7943"/>
    <w:rsid w:val="002E054C"/>
    <w:rsid w:val="002E0D25"/>
    <w:rsid w:val="002E140E"/>
    <w:rsid w:val="002E1705"/>
    <w:rsid w:val="002E17F2"/>
    <w:rsid w:val="002E7040"/>
    <w:rsid w:val="002E769E"/>
    <w:rsid w:val="002E7A2C"/>
    <w:rsid w:val="002E7A65"/>
    <w:rsid w:val="002E7CAE"/>
    <w:rsid w:val="002F0055"/>
    <w:rsid w:val="002F1DCD"/>
    <w:rsid w:val="002F2771"/>
    <w:rsid w:val="002F30C9"/>
    <w:rsid w:val="002F3669"/>
    <w:rsid w:val="002F3692"/>
    <w:rsid w:val="002F36B5"/>
    <w:rsid w:val="002F37A9"/>
    <w:rsid w:val="002F3D27"/>
    <w:rsid w:val="002F4A14"/>
    <w:rsid w:val="002F5191"/>
    <w:rsid w:val="002F56EA"/>
    <w:rsid w:val="002F6CD0"/>
    <w:rsid w:val="00300398"/>
    <w:rsid w:val="00300640"/>
    <w:rsid w:val="0030068C"/>
    <w:rsid w:val="00300FD7"/>
    <w:rsid w:val="0030186D"/>
    <w:rsid w:val="003018BD"/>
    <w:rsid w:val="00301CE6"/>
    <w:rsid w:val="0030256B"/>
    <w:rsid w:val="00303579"/>
    <w:rsid w:val="0030501F"/>
    <w:rsid w:val="003060FB"/>
    <w:rsid w:val="0030626D"/>
    <w:rsid w:val="00306B30"/>
    <w:rsid w:val="00307623"/>
    <w:rsid w:val="00307BA1"/>
    <w:rsid w:val="00310749"/>
    <w:rsid w:val="00310BB4"/>
    <w:rsid w:val="0031129E"/>
    <w:rsid w:val="00311702"/>
    <w:rsid w:val="00311897"/>
    <w:rsid w:val="003118FF"/>
    <w:rsid w:val="00311E82"/>
    <w:rsid w:val="0031299A"/>
    <w:rsid w:val="003137DE"/>
    <w:rsid w:val="00313FD6"/>
    <w:rsid w:val="003143BD"/>
    <w:rsid w:val="00315363"/>
    <w:rsid w:val="00316870"/>
    <w:rsid w:val="00317C4D"/>
    <w:rsid w:val="003203ED"/>
    <w:rsid w:val="00321165"/>
    <w:rsid w:val="003214D8"/>
    <w:rsid w:val="00321CC3"/>
    <w:rsid w:val="00322C9F"/>
    <w:rsid w:val="003236CE"/>
    <w:rsid w:val="00323851"/>
    <w:rsid w:val="00323BBF"/>
    <w:rsid w:val="00323E94"/>
    <w:rsid w:val="00323EDD"/>
    <w:rsid w:val="00324C3F"/>
    <w:rsid w:val="00324D23"/>
    <w:rsid w:val="00324DAC"/>
    <w:rsid w:val="00324E24"/>
    <w:rsid w:val="00326188"/>
    <w:rsid w:val="00326C4F"/>
    <w:rsid w:val="00326C80"/>
    <w:rsid w:val="0032798D"/>
    <w:rsid w:val="00327B90"/>
    <w:rsid w:val="00331751"/>
    <w:rsid w:val="00331885"/>
    <w:rsid w:val="00334579"/>
    <w:rsid w:val="003346F2"/>
    <w:rsid w:val="00335532"/>
    <w:rsid w:val="00335858"/>
    <w:rsid w:val="00335D68"/>
    <w:rsid w:val="00335F57"/>
    <w:rsid w:val="00336BDA"/>
    <w:rsid w:val="00336DFA"/>
    <w:rsid w:val="0033703E"/>
    <w:rsid w:val="00337AD9"/>
    <w:rsid w:val="00337EFB"/>
    <w:rsid w:val="00340B37"/>
    <w:rsid w:val="00341267"/>
    <w:rsid w:val="00342BD7"/>
    <w:rsid w:val="003434D4"/>
    <w:rsid w:val="00343BEC"/>
    <w:rsid w:val="00343EBB"/>
    <w:rsid w:val="00344326"/>
    <w:rsid w:val="00344F0C"/>
    <w:rsid w:val="00345825"/>
    <w:rsid w:val="00345FC4"/>
    <w:rsid w:val="0034602C"/>
    <w:rsid w:val="00346DB5"/>
    <w:rsid w:val="003477B1"/>
    <w:rsid w:val="003478FC"/>
    <w:rsid w:val="0035170A"/>
    <w:rsid w:val="0035245C"/>
    <w:rsid w:val="0035248D"/>
    <w:rsid w:val="00355988"/>
    <w:rsid w:val="00356D31"/>
    <w:rsid w:val="003572B0"/>
    <w:rsid w:val="00357380"/>
    <w:rsid w:val="003602D9"/>
    <w:rsid w:val="003603B4"/>
    <w:rsid w:val="003604CE"/>
    <w:rsid w:val="00360BC9"/>
    <w:rsid w:val="00361A3F"/>
    <w:rsid w:val="00362537"/>
    <w:rsid w:val="00364462"/>
    <w:rsid w:val="00364B86"/>
    <w:rsid w:val="0036547B"/>
    <w:rsid w:val="00365B0F"/>
    <w:rsid w:val="00365F10"/>
    <w:rsid w:val="00366A80"/>
    <w:rsid w:val="00367527"/>
    <w:rsid w:val="00370E47"/>
    <w:rsid w:val="00371E0E"/>
    <w:rsid w:val="003727B4"/>
    <w:rsid w:val="003728FE"/>
    <w:rsid w:val="00373C41"/>
    <w:rsid w:val="003742AC"/>
    <w:rsid w:val="003744ED"/>
    <w:rsid w:val="00374687"/>
    <w:rsid w:val="00374C2C"/>
    <w:rsid w:val="00377CE1"/>
    <w:rsid w:val="0038005A"/>
    <w:rsid w:val="003803B0"/>
    <w:rsid w:val="0038358D"/>
    <w:rsid w:val="00384569"/>
    <w:rsid w:val="0038468D"/>
    <w:rsid w:val="00384705"/>
    <w:rsid w:val="0038547C"/>
    <w:rsid w:val="003856B3"/>
    <w:rsid w:val="003856D3"/>
    <w:rsid w:val="00385BF0"/>
    <w:rsid w:val="003865A1"/>
    <w:rsid w:val="00387714"/>
    <w:rsid w:val="00387867"/>
    <w:rsid w:val="00392FDC"/>
    <w:rsid w:val="00393352"/>
    <w:rsid w:val="003939FF"/>
    <w:rsid w:val="00394425"/>
    <w:rsid w:val="00394702"/>
    <w:rsid w:val="0039527E"/>
    <w:rsid w:val="00395606"/>
    <w:rsid w:val="00395CE3"/>
    <w:rsid w:val="00397190"/>
    <w:rsid w:val="003A0291"/>
    <w:rsid w:val="003A0A50"/>
    <w:rsid w:val="003A2223"/>
    <w:rsid w:val="003A2258"/>
    <w:rsid w:val="003A2558"/>
    <w:rsid w:val="003A2A0F"/>
    <w:rsid w:val="003A3959"/>
    <w:rsid w:val="003A3A32"/>
    <w:rsid w:val="003A45A1"/>
    <w:rsid w:val="003A4A15"/>
    <w:rsid w:val="003A4C72"/>
    <w:rsid w:val="003A5306"/>
    <w:rsid w:val="003A56A4"/>
    <w:rsid w:val="003A5B0A"/>
    <w:rsid w:val="003A6B05"/>
    <w:rsid w:val="003A6BAC"/>
    <w:rsid w:val="003A70A4"/>
    <w:rsid w:val="003A72F1"/>
    <w:rsid w:val="003A7DD1"/>
    <w:rsid w:val="003A7EF3"/>
    <w:rsid w:val="003B159C"/>
    <w:rsid w:val="003B160C"/>
    <w:rsid w:val="003B1BE8"/>
    <w:rsid w:val="003B1C23"/>
    <w:rsid w:val="003B369F"/>
    <w:rsid w:val="003B36A3"/>
    <w:rsid w:val="003B3D12"/>
    <w:rsid w:val="003B5117"/>
    <w:rsid w:val="003B64BB"/>
    <w:rsid w:val="003B66C6"/>
    <w:rsid w:val="003B681E"/>
    <w:rsid w:val="003B6929"/>
    <w:rsid w:val="003B6B5F"/>
    <w:rsid w:val="003B7705"/>
    <w:rsid w:val="003B7D22"/>
    <w:rsid w:val="003B7FE5"/>
    <w:rsid w:val="003C0300"/>
    <w:rsid w:val="003C11C8"/>
    <w:rsid w:val="003C13E7"/>
    <w:rsid w:val="003C1540"/>
    <w:rsid w:val="003C1F2E"/>
    <w:rsid w:val="003C232B"/>
    <w:rsid w:val="003C2702"/>
    <w:rsid w:val="003C27CA"/>
    <w:rsid w:val="003C2C35"/>
    <w:rsid w:val="003C2D19"/>
    <w:rsid w:val="003C3078"/>
    <w:rsid w:val="003C3926"/>
    <w:rsid w:val="003C459B"/>
    <w:rsid w:val="003C4A1B"/>
    <w:rsid w:val="003C4B98"/>
    <w:rsid w:val="003C55E9"/>
    <w:rsid w:val="003C5B83"/>
    <w:rsid w:val="003C6AA5"/>
    <w:rsid w:val="003C7806"/>
    <w:rsid w:val="003D048F"/>
    <w:rsid w:val="003D0A3B"/>
    <w:rsid w:val="003D0C75"/>
    <w:rsid w:val="003D0D0F"/>
    <w:rsid w:val="003D0E61"/>
    <w:rsid w:val="003D109F"/>
    <w:rsid w:val="003D1806"/>
    <w:rsid w:val="003D1E9F"/>
    <w:rsid w:val="003D2478"/>
    <w:rsid w:val="003D2586"/>
    <w:rsid w:val="003D28DD"/>
    <w:rsid w:val="003D2F97"/>
    <w:rsid w:val="003D3C45"/>
    <w:rsid w:val="003D3F15"/>
    <w:rsid w:val="003D4A16"/>
    <w:rsid w:val="003D5175"/>
    <w:rsid w:val="003D53A2"/>
    <w:rsid w:val="003D5B1F"/>
    <w:rsid w:val="003D5B88"/>
    <w:rsid w:val="003D7BF6"/>
    <w:rsid w:val="003E00FF"/>
    <w:rsid w:val="003E028A"/>
    <w:rsid w:val="003E15FA"/>
    <w:rsid w:val="003E29E2"/>
    <w:rsid w:val="003E2B14"/>
    <w:rsid w:val="003E2BB2"/>
    <w:rsid w:val="003E2D57"/>
    <w:rsid w:val="003E2D7A"/>
    <w:rsid w:val="003E3A3A"/>
    <w:rsid w:val="003E4103"/>
    <w:rsid w:val="003E4130"/>
    <w:rsid w:val="003E4835"/>
    <w:rsid w:val="003E4956"/>
    <w:rsid w:val="003E4F2A"/>
    <w:rsid w:val="003E5436"/>
    <w:rsid w:val="003E55E4"/>
    <w:rsid w:val="003E58DE"/>
    <w:rsid w:val="003E69C9"/>
    <w:rsid w:val="003E72F7"/>
    <w:rsid w:val="003E74E3"/>
    <w:rsid w:val="003E77F4"/>
    <w:rsid w:val="003F05C7"/>
    <w:rsid w:val="003F2210"/>
    <w:rsid w:val="003F28D9"/>
    <w:rsid w:val="003F2CD4"/>
    <w:rsid w:val="003F30FE"/>
    <w:rsid w:val="003F31CF"/>
    <w:rsid w:val="003F434A"/>
    <w:rsid w:val="003F61AD"/>
    <w:rsid w:val="003F673F"/>
    <w:rsid w:val="003F6AB6"/>
    <w:rsid w:val="003F6BBE"/>
    <w:rsid w:val="003F70CE"/>
    <w:rsid w:val="003F77E5"/>
    <w:rsid w:val="004000E8"/>
    <w:rsid w:val="00400281"/>
    <w:rsid w:val="00400351"/>
    <w:rsid w:val="00400F95"/>
    <w:rsid w:val="00401132"/>
    <w:rsid w:val="00401C03"/>
    <w:rsid w:val="004028C3"/>
    <w:rsid w:val="00402A29"/>
    <w:rsid w:val="00402E2B"/>
    <w:rsid w:val="00403321"/>
    <w:rsid w:val="00403574"/>
    <w:rsid w:val="00403871"/>
    <w:rsid w:val="0040395A"/>
    <w:rsid w:val="004047F3"/>
    <w:rsid w:val="00404D6E"/>
    <w:rsid w:val="0040512B"/>
    <w:rsid w:val="00405CA0"/>
    <w:rsid w:val="00405CA5"/>
    <w:rsid w:val="00406D0B"/>
    <w:rsid w:val="004077EF"/>
    <w:rsid w:val="00407CD3"/>
    <w:rsid w:val="00410134"/>
    <w:rsid w:val="00410B72"/>
    <w:rsid w:val="00410F18"/>
    <w:rsid w:val="004114D9"/>
    <w:rsid w:val="00411B72"/>
    <w:rsid w:val="0041263E"/>
    <w:rsid w:val="00412BCA"/>
    <w:rsid w:val="0041384B"/>
    <w:rsid w:val="00413AAC"/>
    <w:rsid w:val="00413BE6"/>
    <w:rsid w:val="00413DF4"/>
    <w:rsid w:val="00413E92"/>
    <w:rsid w:val="00414330"/>
    <w:rsid w:val="004145DB"/>
    <w:rsid w:val="00414A69"/>
    <w:rsid w:val="0041541A"/>
    <w:rsid w:val="00417087"/>
    <w:rsid w:val="00417DA2"/>
    <w:rsid w:val="004201C5"/>
    <w:rsid w:val="00421105"/>
    <w:rsid w:val="0042141C"/>
    <w:rsid w:val="00421667"/>
    <w:rsid w:val="00422AA4"/>
    <w:rsid w:val="00422F32"/>
    <w:rsid w:val="00422FC3"/>
    <w:rsid w:val="00423CF5"/>
    <w:rsid w:val="004241D4"/>
    <w:rsid w:val="004242F4"/>
    <w:rsid w:val="00425000"/>
    <w:rsid w:val="00425649"/>
    <w:rsid w:val="00425DCA"/>
    <w:rsid w:val="004264A0"/>
    <w:rsid w:val="00427248"/>
    <w:rsid w:val="00430098"/>
    <w:rsid w:val="00433A4F"/>
    <w:rsid w:val="00434693"/>
    <w:rsid w:val="0043469A"/>
    <w:rsid w:val="004346C0"/>
    <w:rsid w:val="00435341"/>
    <w:rsid w:val="0043735D"/>
    <w:rsid w:val="00437447"/>
    <w:rsid w:val="00440971"/>
    <w:rsid w:val="00440CBE"/>
    <w:rsid w:val="00440FB8"/>
    <w:rsid w:val="00441462"/>
    <w:rsid w:val="00441995"/>
    <w:rsid w:val="00441A92"/>
    <w:rsid w:val="004426D6"/>
    <w:rsid w:val="00442A1A"/>
    <w:rsid w:val="004431DC"/>
    <w:rsid w:val="0044439E"/>
    <w:rsid w:val="00444F56"/>
    <w:rsid w:val="00446488"/>
    <w:rsid w:val="004468A7"/>
    <w:rsid w:val="00447256"/>
    <w:rsid w:val="00447DEF"/>
    <w:rsid w:val="00450F82"/>
    <w:rsid w:val="004517AA"/>
    <w:rsid w:val="004522A3"/>
    <w:rsid w:val="00452CAC"/>
    <w:rsid w:val="00452D85"/>
    <w:rsid w:val="00453010"/>
    <w:rsid w:val="00453573"/>
    <w:rsid w:val="004541ED"/>
    <w:rsid w:val="004543FF"/>
    <w:rsid w:val="00454810"/>
    <w:rsid w:val="00454986"/>
    <w:rsid w:val="0045663C"/>
    <w:rsid w:val="00456B9F"/>
    <w:rsid w:val="00456BCD"/>
    <w:rsid w:val="00457565"/>
    <w:rsid w:val="00457B71"/>
    <w:rsid w:val="00460F0C"/>
    <w:rsid w:val="00461040"/>
    <w:rsid w:val="004630EF"/>
    <w:rsid w:val="00463294"/>
    <w:rsid w:val="004637EC"/>
    <w:rsid w:val="00463F2D"/>
    <w:rsid w:val="00464152"/>
    <w:rsid w:val="00464BFF"/>
    <w:rsid w:val="004651F2"/>
    <w:rsid w:val="0046580D"/>
    <w:rsid w:val="004669E2"/>
    <w:rsid w:val="00466E2E"/>
    <w:rsid w:val="00466E45"/>
    <w:rsid w:val="0046713C"/>
    <w:rsid w:val="004677F0"/>
    <w:rsid w:val="00467893"/>
    <w:rsid w:val="00467B7F"/>
    <w:rsid w:val="00470B3B"/>
    <w:rsid w:val="00470C31"/>
    <w:rsid w:val="00470FC5"/>
    <w:rsid w:val="004719F3"/>
    <w:rsid w:val="00471B92"/>
    <w:rsid w:val="00471DE0"/>
    <w:rsid w:val="00472052"/>
    <w:rsid w:val="004734D0"/>
    <w:rsid w:val="00473526"/>
    <w:rsid w:val="00473692"/>
    <w:rsid w:val="00474798"/>
    <w:rsid w:val="00474C08"/>
    <w:rsid w:val="0047556B"/>
    <w:rsid w:val="0047610C"/>
    <w:rsid w:val="00477457"/>
    <w:rsid w:val="00477768"/>
    <w:rsid w:val="00477992"/>
    <w:rsid w:val="00477ED1"/>
    <w:rsid w:val="00482B0A"/>
    <w:rsid w:val="00482B6A"/>
    <w:rsid w:val="00483296"/>
    <w:rsid w:val="00483C80"/>
    <w:rsid w:val="00484F4C"/>
    <w:rsid w:val="00485206"/>
    <w:rsid w:val="004852D3"/>
    <w:rsid w:val="004868C3"/>
    <w:rsid w:val="00490447"/>
    <w:rsid w:val="00491035"/>
    <w:rsid w:val="00491ECD"/>
    <w:rsid w:val="00492611"/>
    <w:rsid w:val="004926ED"/>
    <w:rsid w:val="00492BC5"/>
    <w:rsid w:val="00493C66"/>
    <w:rsid w:val="0049552E"/>
    <w:rsid w:val="0049599B"/>
    <w:rsid w:val="004961B5"/>
    <w:rsid w:val="004964F1"/>
    <w:rsid w:val="004A09F7"/>
    <w:rsid w:val="004A0C24"/>
    <w:rsid w:val="004A14D6"/>
    <w:rsid w:val="004A1689"/>
    <w:rsid w:val="004A16BC"/>
    <w:rsid w:val="004A2491"/>
    <w:rsid w:val="004A297B"/>
    <w:rsid w:val="004A2B94"/>
    <w:rsid w:val="004A2D54"/>
    <w:rsid w:val="004A66EA"/>
    <w:rsid w:val="004A6888"/>
    <w:rsid w:val="004A7868"/>
    <w:rsid w:val="004B09F5"/>
    <w:rsid w:val="004B0C6D"/>
    <w:rsid w:val="004B0C76"/>
    <w:rsid w:val="004B0CFD"/>
    <w:rsid w:val="004B20B8"/>
    <w:rsid w:val="004B25D5"/>
    <w:rsid w:val="004B3BBD"/>
    <w:rsid w:val="004B3C44"/>
    <w:rsid w:val="004B4EAB"/>
    <w:rsid w:val="004B56A9"/>
    <w:rsid w:val="004B6614"/>
    <w:rsid w:val="004B6CA5"/>
    <w:rsid w:val="004B6CF0"/>
    <w:rsid w:val="004B6F6A"/>
    <w:rsid w:val="004B7187"/>
    <w:rsid w:val="004B72EF"/>
    <w:rsid w:val="004B7C0C"/>
    <w:rsid w:val="004B7E10"/>
    <w:rsid w:val="004B7E75"/>
    <w:rsid w:val="004C0A15"/>
    <w:rsid w:val="004C1262"/>
    <w:rsid w:val="004C2DCE"/>
    <w:rsid w:val="004C3898"/>
    <w:rsid w:val="004C41D3"/>
    <w:rsid w:val="004C42C1"/>
    <w:rsid w:val="004C5C78"/>
    <w:rsid w:val="004C6D6D"/>
    <w:rsid w:val="004C6D6F"/>
    <w:rsid w:val="004C6E09"/>
    <w:rsid w:val="004C72F3"/>
    <w:rsid w:val="004C7AFC"/>
    <w:rsid w:val="004D013D"/>
    <w:rsid w:val="004D0F1B"/>
    <w:rsid w:val="004D0F69"/>
    <w:rsid w:val="004D2D06"/>
    <w:rsid w:val="004D32BE"/>
    <w:rsid w:val="004D36B1"/>
    <w:rsid w:val="004D3BBE"/>
    <w:rsid w:val="004D4A33"/>
    <w:rsid w:val="004D4AAE"/>
    <w:rsid w:val="004D5D41"/>
    <w:rsid w:val="004D68B4"/>
    <w:rsid w:val="004D6C7F"/>
    <w:rsid w:val="004D7C32"/>
    <w:rsid w:val="004D7EB3"/>
    <w:rsid w:val="004D7EBD"/>
    <w:rsid w:val="004E04D3"/>
    <w:rsid w:val="004E0AC3"/>
    <w:rsid w:val="004E1312"/>
    <w:rsid w:val="004E1CBF"/>
    <w:rsid w:val="004E2680"/>
    <w:rsid w:val="004E28F9"/>
    <w:rsid w:val="004E38B0"/>
    <w:rsid w:val="004E414F"/>
    <w:rsid w:val="004E417E"/>
    <w:rsid w:val="004E462E"/>
    <w:rsid w:val="004E497F"/>
    <w:rsid w:val="004E4E9B"/>
    <w:rsid w:val="004E56DC"/>
    <w:rsid w:val="004E664A"/>
    <w:rsid w:val="004E73ED"/>
    <w:rsid w:val="004E76F4"/>
    <w:rsid w:val="004E7DAA"/>
    <w:rsid w:val="004F0B4E"/>
    <w:rsid w:val="004F0B6C"/>
    <w:rsid w:val="004F0F6E"/>
    <w:rsid w:val="004F178B"/>
    <w:rsid w:val="004F2078"/>
    <w:rsid w:val="004F2250"/>
    <w:rsid w:val="004F2E36"/>
    <w:rsid w:val="004F3579"/>
    <w:rsid w:val="004F4DA3"/>
    <w:rsid w:val="004F51AE"/>
    <w:rsid w:val="004F5F10"/>
    <w:rsid w:val="004F7377"/>
    <w:rsid w:val="0050172D"/>
    <w:rsid w:val="00501C3E"/>
    <w:rsid w:val="00502DDA"/>
    <w:rsid w:val="00502F52"/>
    <w:rsid w:val="00503AA7"/>
    <w:rsid w:val="00503CD2"/>
    <w:rsid w:val="00506557"/>
    <w:rsid w:val="005065DF"/>
    <w:rsid w:val="0050677A"/>
    <w:rsid w:val="00510132"/>
    <w:rsid w:val="005108D8"/>
    <w:rsid w:val="00510DCB"/>
    <w:rsid w:val="005116F9"/>
    <w:rsid w:val="005134A7"/>
    <w:rsid w:val="00513978"/>
    <w:rsid w:val="00513A6D"/>
    <w:rsid w:val="00515261"/>
    <w:rsid w:val="005153A7"/>
    <w:rsid w:val="00515499"/>
    <w:rsid w:val="005157AA"/>
    <w:rsid w:val="0051792F"/>
    <w:rsid w:val="0052013E"/>
    <w:rsid w:val="00520734"/>
    <w:rsid w:val="005219CF"/>
    <w:rsid w:val="0052288B"/>
    <w:rsid w:val="00522E10"/>
    <w:rsid w:val="00523417"/>
    <w:rsid w:val="00524589"/>
    <w:rsid w:val="0052554B"/>
    <w:rsid w:val="0052555D"/>
    <w:rsid w:val="00526465"/>
    <w:rsid w:val="005268B3"/>
    <w:rsid w:val="00526962"/>
    <w:rsid w:val="00526973"/>
    <w:rsid w:val="00527CD9"/>
    <w:rsid w:val="00530B65"/>
    <w:rsid w:val="0053113E"/>
    <w:rsid w:val="00531895"/>
    <w:rsid w:val="00532DE1"/>
    <w:rsid w:val="005341D8"/>
    <w:rsid w:val="00534549"/>
    <w:rsid w:val="00534934"/>
    <w:rsid w:val="00534B59"/>
    <w:rsid w:val="00535A9B"/>
    <w:rsid w:val="0053655A"/>
    <w:rsid w:val="00536759"/>
    <w:rsid w:val="005371DD"/>
    <w:rsid w:val="005374D4"/>
    <w:rsid w:val="00537C62"/>
    <w:rsid w:val="00537E42"/>
    <w:rsid w:val="0054089F"/>
    <w:rsid w:val="00540B1D"/>
    <w:rsid w:val="0054265B"/>
    <w:rsid w:val="00543F7B"/>
    <w:rsid w:val="005440E5"/>
    <w:rsid w:val="00544859"/>
    <w:rsid w:val="00544D51"/>
    <w:rsid w:val="00545740"/>
    <w:rsid w:val="00546970"/>
    <w:rsid w:val="00546E15"/>
    <w:rsid w:val="00546E31"/>
    <w:rsid w:val="00547E33"/>
    <w:rsid w:val="00550438"/>
    <w:rsid w:val="0055078B"/>
    <w:rsid w:val="0055483F"/>
    <w:rsid w:val="00554BD8"/>
    <w:rsid w:val="00554E19"/>
    <w:rsid w:val="00555981"/>
    <w:rsid w:val="00556DCB"/>
    <w:rsid w:val="00557163"/>
    <w:rsid w:val="00557756"/>
    <w:rsid w:val="005578EB"/>
    <w:rsid w:val="00557FB0"/>
    <w:rsid w:val="00560150"/>
    <w:rsid w:val="0056121F"/>
    <w:rsid w:val="0056212C"/>
    <w:rsid w:val="005635B4"/>
    <w:rsid w:val="00564201"/>
    <w:rsid w:val="00566318"/>
    <w:rsid w:val="00567F52"/>
    <w:rsid w:val="0057020F"/>
    <w:rsid w:val="00572505"/>
    <w:rsid w:val="005741D5"/>
    <w:rsid w:val="0057487C"/>
    <w:rsid w:val="00574D01"/>
    <w:rsid w:val="00575E90"/>
    <w:rsid w:val="00576E80"/>
    <w:rsid w:val="00577733"/>
    <w:rsid w:val="005779F8"/>
    <w:rsid w:val="00581699"/>
    <w:rsid w:val="0058233D"/>
    <w:rsid w:val="00582809"/>
    <w:rsid w:val="00583F3D"/>
    <w:rsid w:val="00584072"/>
    <w:rsid w:val="00585A65"/>
    <w:rsid w:val="00586963"/>
    <w:rsid w:val="0058726C"/>
    <w:rsid w:val="005874A4"/>
    <w:rsid w:val="0058798C"/>
    <w:rsid w:val="00587A46"/>
    <w:rsid w:val="00587AF9"/>
    <w:rsid w:val="005900FA"/>
    <w:rsid w:val="005901AA"/>
    <w:rsid w:val="00590408"/>
    <w:rsid w:val="00590E1E"/>
    <w:rsid w:val="00590FED"/>
    <w:rsid w:val="00592E68"/>
    <w:rsid w:val="00593331"/>
    <w:rsid w:val="005935A4"/>
    <w:rsid w:val="00593C7D"/>
    <w:rsid w:val="005947B4"/>
    <w:rsid w:val="005948C2"/>
    <w:rsid w:val="00595291"/>
    <w:rsid w:val="005957D5"/>
    <w:rsid w:val="00595DCA"/>
    <w:rsid w:val="00595E9E"/>
    <w:rsid w:val="00597539"/>
    <w:rsid w:val="0059779B"/>
    <w:rsid w:val="00597FF1"/>
    <w:rsid w:val="005A1148"/>
    <w:rsid w:val="005A1489"/>
    <w:rsid w:val="005A1E9A"/>
    <w:rsid w:val="005A209A"/>
    <w:rsid w:val="005A3AE8"/>
    <w:rsid w:val="005A3D0A"/>
    <w:rsid w:val="005A4AD0"/>
    <w:rsid w:val="005A4D5D"/>
    <w:rsid w:val="005A52F5"/>
    <w:rsid w:val="005A662D"/>
    <w:rsid w:val="005A7A06"/>
    <w:rsid w:val="005A7B52"/>
    <w:rsid w:val="005B0112"/>
    <w:rsid w:val="005B122A"/>
    <w:rsid w:val="005B1409"/>
    <w:rsid w:val="005B22E9"/>
    <w:rsid w:val="005B35D7"/>
    <w:rsid w:val="005B392A"/>
    <w:rsid w:val="005B3AA3"/>
    <w:rsid w:val="005B3BDD"/>
    <w:rsid w:val="005B4496"/>
    <w:rsid w:val="005B5231"/>
    <w:rsid w:val="005B5988"/>
    <w:rsid w:val="005B6F83"/>
    <w:rsid w:val="005B7B70"/>
    <w:rsid w:val="005B7E5A"/>
    <w:rsid w:val="005C0619"/>
    <w:rsid w:val="005C0B23"/>
    <w:rsid w:val="005C0D89"/>
    <w:rsid w:val="005C1A86"/>
    <w:rsid w:val="005C1B56"/>
    <w:rsid w:val="005C1DDC"/>
    <w:rsid w:val="005C22D1"/>
    <w:rsid w:val="005C3B27"/>
    <w:rsid w:val="005C6B50"/>
    <w:rsid w:val="005C74FB"/>
    <w:rsid w:val="005C76A7"/>
    <w:rsid w:val="005C78C1"/>
    <w:rsid w:val="005D026A"/>
    <w:rsid w:val="005D0370"/>
    <w:rsid w:val="005D1602"/>
    <w:rsid w:val="005D2FE9"/>
    <w:rsid w:val="005D4653"/>
    <w:rsid w:val="005D466C"/>
    <w:rsid w:val="005D4C0F"/>
    <w:rsid w:val="005D5AD0"/>
    <w:rsid w:val="005D6E7C"/>
    <w:rsid w:val="005E2054"/>
    <w:rsid w:val="005E36B0"/>
    <w:rsid w:val="005E385F"/>
    <w:rsid w:val="005E43B2"/>
    <w:rsid w:val="005E4441"/>
    <w:rsid w:val="005E4487"/>
    <w:rsid w:val="005E4B27"/>
    <w:rsid w:val="005E4B4D"/>
    <w:rsid w:val="005E5B81"/>
    <w:rsid w:val="005E724E"/>
    <w:rsid w:val="005F015B"/>
    <w:rsid w:val="005F265E"/>
    <w:rsid w:val="005F2C7F"/>
    <w:rsid w:val="005F2CB1"/>
    <w:rsid w:val="005F3025"/>
    <w:rsid w:val="005F41A2"/>
    <w:rsid w:val="005F4228"/>
    <w:rsid w:val="005F462D"/>
    <w:rsid w:val="005F4E8E"/>
    <w:rsid w:val="005F5C67"/>
    <w:rsid w:val="005F5D2F"/>
    <w:rsid w:val="005F618C"/>
    <w:rsid w:val="005F67FE"/>
    <w:rsid w:val="005F70BD"/>
    <w:rsid w:val="005F7406"/>
    <w:rsid w:val="005F79CA"/>
    <w:rsid w:val="005F7BC6"/>
    <w:rsid w:val="0060234D"/>
    <w:rsid w:val="0060283C"/>
    <w:rsid w:val="0060402A"/>
    <w:rsid w:val="00604630"/>
    <w:rsid w:val="00604F14"/>
    <w:rsid w:val="006055CB"/>
    <w:rsid w:val="00606960"/>
    <w:rsid w:val="00606C06"/>
    <w:rsid w:val="00607C49"/>
    <w:rsid w:val="006101D9"/>
    <w:rsid w:val="00611B83"/>
    <w:rsid w:val="00613257"/>
    <w:rsid w:val="00613743"/>
    <w:rsid w:val="006144C3"/>
    <w:rsid w:val="00614FF8"/>
    <w:rsid w:val="00615271"/>
    <w:rsid w:val="0061578A"/>
    <w:rsid w:val="00616A30"/>
    <w:rsid w:val="00616B07"/>
    <w:rsid w:val="006172FB"/>
    <w:rsid w:val="00620A45"/>
    <w:rsid w:val="00620A71"/>
    <w:rsid w:val="00620D80"/>
    <w:rsid w:val="00620EE8"/>
    <w:rsid w:val="006210B7"/>
    <w:rsid w:val="00621DEC"/>
    <w:rsid w:val="006232DA"/>
    <w:rsid w:val="006234A6"/>
    <w:rsid w:val="006238E0"/>
    <w:rsid w:val="0062402D"/>
    <w:rsid w:val="00624960"/>
    <w:rsid w:val="0062635B"/>
    <w:rsid w:val="006268FC"/>
    <w:rsid w:val="00626BC8"/>
    <w:rsid w:val="00627AC9"/>
    <w:rsid w:val="00630001"/>
    <w:rsid w:val="00630685"/>
    <w:rsid w:val="006311B3"/>
    <w:rsid w:val="0063284C"/>
    <w:rsid w:val="00632CF6"/>
    <w:rsid w:val="00633CE4"/>
    <w:rsid w:val="00634A41"/>
    <w:rsid w:val="00635303"/>
    <w:rsid w:val="006358BA"/>
    <w:rsid w:val="00636398"/>
    <w:rsid w:val="006368D3"/>
    <w:rsid w:val="006374A6"/>
    <w:rsid w:val="0063761D"/>
    <w:rsid w:val="006377EC"/>
    <w:rsid w:val="006401EA"/>
    <w:rsid w:val="006407F4"/>
    <w:rsid w:val="0064151F"/>
    <w:rsid w:val="00641533"/>
    <w:rsid w:val="0064208D"/>
    <w:rsid w:val="00643475"/>
    <w:rsid w:val="0064396A"/>
    <w:rsid w:val="0064624E"/>
    <w:rsid w:val="006469EF"/>
    <w:rsid w:val="00650AB9"/>
    <w:rsid w:val="00651E27"/>
    <w:rsid w:val="00652A35"/>
    <w:rsid w:val="006544BB"/>
    <w:rsid w:val="006545CB"/>
    <w:rsid w:val="0065555F"/>
    <w:rsid w:val="00655733"/>
    <w:rsid w:val="00655ACD"/>
    <w:rsid w:val="00655D1C"/>
    <w:rsid w:val="00656A92"/>
    <w:rsid w:val="00656DDE"/>
    <w:rsid w:val="00657D41"/>
    <w:rsid w:val="00657E67"/>
    <w:rsid w:val="0066011D"/>
    <w:rsid w:val="00660761"/>
    <w:rsid w:val="006607C0"/>
    <w:rsid w:val="00660D09"/>
    <w:rsid w:val="006613A6"/>
    <w:rsid w:val="006627A2"/>
    <w:rsid w:val="00662A99"/>
    <w:rsid w:val="006634E6"/>
    <w:rsid w:val="00663603"/>
    <w:rsid w:val="0066527E"/>
    <w:rsid w:val="006655EE"/>
    <w:rsid w:val="00666803"/>
    <w:rsid w:val="00667EE7"/>
    <w:rsid w:val="00670922"/>
    <w:rsid w:val="00670BE1"/>
    <w:rsid w:val="00671098"/>
    <w:rsid w:val="00671638"/>
    <w:rsid w:val="0067218F"/>
    <w:rsid w:val="006741F2"/>
    <w:rsid w:val="00674545"/>
    <w:rsid w:val="00674B72"/>
    <w:rsid w:val="00674CC3"/>
    <w:rsid w:val="006757CF"/>
    <w:rsid w:val="00675A12"/>
    <w:rsid w:val="00675B1B"/>
    <w:rsid w:val="00675C72"/>
    <w:rsid w:val="00675CE4"/>
    <w:rsid w:val="006761B8"/>
    <w:rsid w:val="0067682B"/>
    <w:rsid w:val="006771F9"/>
    <w:rsid w:val="006776D7"/>
    <w:rsid w:val="006803F8"/>
    <w:rsid w:val="006804F4"/>
    <w:rsid w:val="00681003"/>
    <w:rsid w:val="00681634"/>
    <w:rsid w:val="006817C9"/>
    <w:rsid w:val="00681D02"/>
    <w:rsid w:val="006827AF"/>
    <w:rsid w:val="006839E3"/>
    <w:rsid w:val="00683ECE"/>
    <w:rsid w:val="00684EE6"/>
    <w:rsid w:val="00686F35"/>
    <w:rsid w:val="006877F1"/>
    <w:rsid w:val="006903D3"/>
    <w:rsid w:val="006938C2"/>
    <w:rsid w:val="00694592"/>
    <w:rsid w:val="00694985"/>
    <w:rsid w:val="00694B15"/>
    <w:rsid w:val="00695FC2"/>
    <w:rsid w:val="006964A9"/>
    <w:rsid w:val="00696949"/>
    <w:rsid w:val="00697052"/>
    <w:rsid w:val="00697574"/>
    <w:rsid w:val="00697A72"/>
    <w:rsid w:val="006A24B1"/>
    <w:rsid w:val="006A431D"/>
    <w:rsid w:val="006A4462"/>
    <w:rsid w:val="006A46FB"/>
    <w:rsid w:val="006A5320"/>
    <w:rsid w:val="006A5E28"/>
    <w:rsid w:val="006A5EAC"/>
    <w:rsid w:val="006A697B"/>
    <w:rsid w:val="006A75D7"/>
    <w:rsid w:val="006A774E"/>
    <w:rsid w:val="006A7AE1"/>
    <w:rsid w:val="006A7AFF"/>
    <w:rsid w:val="006A7D3F"/>
    <w:rsid w:val="006B0ADF"/>
    <w:rsid w:val="006B1816"/>
    <w:rsid w:val="006B194A"/>
    <w:rsid w:val="006B2099"/>
    <w:rsid w:val="006B2DF6"/>
    <w:rsid w:val="006B3A96"/>
    <w:rsid w:val="006B46D8"/>
    <w:rsid w:val="006B4C8B"/>
    <w:rsid w:val="006B50CF"/>
    <w:rsid w:val="006C03B8"/>
    <w:rsid w:val="006C043A"/>
    <w:rsid w:val="006C04D0"/>
    <w:rsid w:val="006C09F1"/>
    <w:rsid w:val="006C135E"/>
    <w:rsid w:val="006C17CA"/>
    <w:rsid w:val="006C1AC7"/>
    <w:rsid w:val="006C26E3"/>
    <w:rsid w:val="006C2E1D"/>
    <w:rsid w:val="006C496D"/>
    <w:rsid w:val="006C4BA8"/>
    <w:rsid w:val="006C4D2E"/>
    <w:rsid w:val="006C4EAA"/>
    <w:rsid w:val="006C5997"/>
    <w:rsid w:val="006C5EC9"/>
    <w:rsid w:val="006C6059"/>
    <w:rsid w:val="006C652C"/>
    <w:rsid w:val="006C6965"/>
    <w:rsid w:val="006C6F7B"/>
    <w:rsid w:val="006C7522"/>
    <w:rsid w:val="006D08CA"/>
    <w:rsid w:val="006D0DF1"/>
    <w:rsid w:val="006D4ADA"/>
    <w:rsid w:val="006D54C0"/>
    <w:rsid w:val="006D5789"/>
    <w:rsid w:val="006D59BB"/>
    <w:rsid w:val="006D67FA"/>
    <w:rsid w:val="006D6F08"/>
    <w:rsid w:val="006D7A9B"/>
    <w:rsid w:val="006D7CEE"/>
    <w:rsid w:val="006D7E69"/>
    <w:rsid w:val="006E062C"/>
    <w:rsid w:val="006E0747"/>
    <w:rsid w:val="006E122F"/>
    <w:rsid w:val="006E1844"/>
    <w:rsid w:val="006E1C82"/>
    <w:rsid w:val="006E28B7"/>
    <w:rsid w:val="006E2A9B"/>
    <w:rsid w:val="006E320A"/>
    <w:rsid w:val="006E3310"/>
    <w:rsid w:val="006E37B3"/>
    <w:rsid w:val="006E3A3C"/>
    <w:rsid w:val="006E3DB1"/>
    <w:rsid w:val="006E433F"/>
    <w:rsid w:val="006E4E39"/>
    <w:rsid w:val="006E507C"/>
    <w:rsid w:val="006E521F"/>
    <w:rsid w:val="006E565E"/>
    <w:rsid w:val="006E5748"/>
    <w:rsid w:val="006E58DC"/>
    <w:rsid w:val="006E673D"/>
    <w:rsid w:val="006E786D"/>
    <w:rsid w:val="006E7D3B"/>
    <w:rsid w:val="006F1B70"/>
    <w:rsid w:val="006F3253"/>
    <w:rsid w:val="006F341D"/>
    <w:rsid w:val="006F35B9"/>
    <w:rsid w:val="006F3624"/>
    <w:rsid w:val="006F3CDE"/>
    <w:rsid w:val="006F573C"/>
    <w:rsid w:val="006F58D4"/>
    <w:rsid w:val="006F5C90"/>
    <w:rsid w:val="006F6582"/>
    <w:rsid w:val="006F6CA5"/>
    <w:rsid w:val="006F705A"/>
    <w:rsid w:val="006F7964"/>
    <w:rsid w:val="0070043C"/>
    <w:rsid w:val="00700CF3"/>
    <w:rsid w:val="007015A5"/>
    <w:rsid w:val="00701766"/>
    <w:rsid w:val="00701C65"/>
    <w:rsid w:val="00701D18"/>
    <w:rsid w:val="0070203B"/>
    <w:rsid w:val="00702353"/>
    <w:rsid w:val="0070338C"/>
    <w:rsid w:val="0070346E"/>
    <w:rsid w:val="00704EDB"/>
    <w:rsid w:val="00706101"/>
    <w:rsid w:val="00707072"/>
    <w:rsid w:val="00707D61"/>
    <w:rsid w:val="007104BB"/>
    <w:rsid w:val="00710591"/>
    <w:rsid w:val="007110D1"/>
    <w:rsid w:val="007111A2"/>
    <w:rsid w:val="00711FB1"/>
    <w:rsid w:val="00712076"/>
    <w:rsid w:val="00712287"/>
    <w:rsid w:val="00712772"/>
    <w:rsid w:val="00712F54"/>
    <w:rsid w:val="00713243"/>
    <w:rsid w:val="00713480"/>
    <w:rsid w:val="0071378C"/>
    <w:rsid w:val="00713B2F"/>
    <w:rsid w:val="00713FA6"/>
    <w:rsid w:val="007148D3"/>
    <w:rsid w:val="007156C5"/>
    <w:rsid w:val="00715B9A"/>
    <w:rsid w:val="007164AD"/>
    <w:rsid w:val="007166B0"/>
    <w:rsid w:val="0072091C"/>
    <w:rsid w:val="00722E6B"/>
    <w:rsid w:val="007236B4"/>
    <w:rsid w:val="00723A78"/>
    <w:rsid w:val="00723AE2"/>
    <w:rsid w:val="007241D1"/>
    <w:rsid w:val="007248B6"/>
    <w:rsid w:val="0072498B"/>
    <w:rsid w:val="00724D06"/>
    <w:rsid w:val="00724E7F"/>
    <w:rsid w:val="007254EB"/>
    <w:rsid w:val="007257D0"/>
    <w:rsid w:val="00725A1F"/>
    <w:rsid w:val="00725E90"/>
    <w:rsid w:val="00726EA6"/>
    <w:rsid w:val="00727208"/>
    <w:rsid w:val="00727291"/>
    <w:rsid w:val="00727344"/>
    <w:rsid w:val="00727680"/>
    <w:rsid w:val="00727A4C"/>
    <w:rsid w:val="007348B1"/>
    <w:rsid w:val="007351AB"/>
    <w:rsid w:val="0073554B"/>
    <w:rsid w:val="00735C80"/>
    <w:rsid w:val="00735ED5"/>
    <w:rsid w:val="00735FA4"/>
    <w:rsid w:val="007362A6"/>
    <w:rsid w:val="0073659F"/>
    <w:rsid w:val="00736D7D"/>
    <w:rsid w:val="0073707D"/>
    <w:rsid w:val="0074046A"/>
    <w:rsid w:val="007405D7"/>
    <w:rsid w:val="00740E58"/>
    <w:rsid w:val="007435E9"/>
    <w:rsid w:val="007445A0"/>
    <w:rsid w:val="00744603"/>
    <w:rsid w:val="0074524B"/>
    <w:rsid w:val="007459F2"/>
    <w:rsid w:val="00747820"/>
    <w:rsid w:val="00747B54"/>
    <w:rsid w:val="00747D8B"/>
    <w:rsid w:val="00750B38"/>
    <w:rsid w:val="00751228"/>
    <w:rsid w:val="00751451"/>
    <w:rsid w:val="0075199A"/>
    <w:rsid w:val="0075276C"/>
    <w:rsid w:val="00752785"/>
    <w:rsid w:val="007568A2"/>
    <w:rsid w:val="007571E1"/>
    <w:rsid w:val="00757A16"/>
    <w:rsid w:val="00757AA8"/>
    <w:rsid w:val="00757AB5"/>
    <w:rsid w:val="0076004C"/>
    <w:rsid w:val="007600B9"/>
    <w:rsid w:val="007604B2"/>
    <w:rsid w:val="00760CDE"/>
    <w:rsid w:val="007611EA"/>
    <w:rsid w:val="007614B2"/>
    <w:rsid w:val="00761C14"/>
    <w:rsid w:val="0076224A"/>
    <w:rsid w:val="00764476"/>
    <w:rsid w:val="00764B27"/>
    <w:rsid w:val="00764B3D"/>
    <w:rsid w:val="00765281"/>
    <w:rsid w:val="00766B52"/>
    <w:rsid w:val="00766BAD"/>
    <w:rsid w:val="007671F4"/>
    <w:rsid w:val="007701CB"/>
    <w:rsid w:val="00770B71"/>
    <w:rsid w:val="0077117E"/>
    <w:rsid w:val="007715BE"/>
    <w:rsid w:val="007729A2"/>
    <w:rsid w:val="00773D44"/>
    <w:rsid w:val="0077492B"/>
    <w:rsid w:val="00774E11"/>
    <w:rsid w:val="007755F2"/>
    <w:rsid w:val="00776971"/>
    <w:rsid w:val="00777C5C"/>
    <w:rsid w:val="00780A80"/>
    <w:rsid w:val="0078177E"/>
    <w:rsid w:val="00781B5F"/>
    <w:rsid w:val="00782855"/>
    <w:rsid w:val="0078304C"/>
    <w:rsid w:val="00783219"/>
    <w:rsid w:val="00783673"/>
    <w:rsid w:val="00784D2B"/>
    <w:rsid w:val="00785490"/>
    <w:rsid w:val="00786E9D"/>
    <w:rsid w:val="007871CF"/>
    <w:rsid w:val="00787FE1"/>
    <w:rsid w:val="00790C18"/>
    <w:rsid w:val="00791E33"/>
    <w:rsid w:val="00791F65"/>
    <w:rsid w:val="007925EA"/>
    <w:rsid w:val="0079284C"/>
    <w:rsid w:val="007937A0"/>
    <w:rsid w:val="00793CD8"/>
    <w:rsid w:val="00794231"/>
    <w:rsid w:val="007947EB"/>
    <w:rsid w:val="00795B09"/>
    <w:rsid w:val="00795C92"/>
    <w:rsid w:val="00795E3A"/>
    <w:rsid w:val="00796231"/>
    <w:rsid w:val="007965A2"/>
    <w:rsid w:val="0079685A"/>
    <w:rsid w:val="00796DC1"/>
    <w:rsid w:val="007A1CB3"/>
    <w:rsid w:val="007A222C"/>
    <w:rsid w:val="007A2AD7"/>
    <w:rsid w:val="007A306F"/>
    <w:rsid w:val="007A39B6"/>
    <w:rsid w:val="007A43A6"/>
    <w:rsid w:val="007A4536"/>
    <w:rsid w:val="007A4A81"/>
    <w:rsid w:val="007A4C76"/>
    <w:rsid w:val="007A5001"/>
    <w:rsid w:val="007A5083"/>
    <w:rsid w:val="007A520B"/>
    <w:rsid w:val="007A58A6"/>
    <w:rsid w:val="007A5C84"/>
    <w:rsid w:val="007A67B6"/>
    <w:rsid w:val="007B02FA"/>
    <w:rsid w:val="007B2593"/>
    <w:rsid w:val="007B328F"/>
    <w:rsid w:val="007B3670"/>
    <w:rsid w:val="007B3D2D"/>
    <w:rsid w:val="007B4287"/>
    <w:rsid w:val="007B4599"/>
    <w:rsid w:val="007B474C"/>
    <w:rsid w:val="007B50AE"/>
    <w:rsid w:val="007B50F4"/>
    <w:rsid w:val="007B51DF"/>
    <w:rsid w:val="007B77C2"/>
    <w:rsid w:val="007B7E2A"/>
    <w:rsid w:val="007C05DD"/>
    <w:rsid w:val="007C0858"/>
    <w:rsid w:val="007C2942"/>
    <w:rsid w:val="007C2A3C"/>
    <w:rsid w:val="007C34ED"/>
    <w:rsid w:val="007C36E8"/>
    <w:rsid w:val="007C3714"/>
    <w:rsid w:val="007C3D18"/>
    <w:rsid w:val="007C3F76"/>
    <w:rsid w:val="007C4DC9"/>
    <w:rsid w:val="007C60BF"/>
    <w:rsid w:val="007C6A07"/>
    <w:rsid w:val="007C6D45"/>
    <w:rsid w:val="007C75A1"/>
    <w:rsid w:val="007C77A5"/>
    <w:rsid w:val="007D04E5"/>
    <w:rsid w:val="007D1360"/>
    <w:rsid w:val="007D13A9"/>
    <w:rsid w:val="007D1530"/>
    <w:rsid w:val="007D166F"/>
    <w:rsid w:val="007D2119"/>
    <w:rsid w:val="007D252B"/>
    <w:rsid w:val="007D2B96"/>
    <w:rsid w:val="007D2D5B"/>
    <w:rsid w:val="007D5901"/>
    <w:rsid w:val="007D61F6"/>
    <w:rsid w:val="007D67FE"/>
    <w:rsid w:val="007D7526"/>
    <w:rsid w:val="007E4610"/>
    <w:rsid w:val="007E4715"/>
    <w:rsid w:val="007E4B5C"/>
    <w:rsid w:val="007E505B"/>
    <w:rsid w:val="007E59D4"/>
    <w:rsid w:val="007E60CC"/>
    <w:rsid w:val="007E6BA1"/>
    <w:rsid w:val="007E6C13"/>
    <w:rsid w:val="007E7091"/>
    <w:rsid w:val="007E756A"/>
    <w:rsid w:val="007E7C18"/>
    <w:rsid w:val="007F01CB"/>
    <w:rsid w:val="007F0AEB"/>
    <w:rsid w:val="007F1173"/>
    <w:rsid w:val="007F17AE"/>
    <w:rsid w:val="007F24A1"/>
    <w:rsid w:val="007F3216"/>
    <w:rsid w:val="007F408F"/>
    <w:rsid w:val="007F47FA"/>
    <w:rsid w:val="007F504B"/>
    <w:rsid w:val="007F56F8"/>
    <w:rsid w:val="007F58F3"/>
    <w:rsid w:val="007F6B94"/>
    <w:rsid w:val="007F73CC"/>
    <w:rsid w:val="007F7C6F"/>
    <w:rsid w:val="008016BE"/>
    <w:rsid w:val="00801A15"/>
    <w:rsid w:val="008022A7"/>
    <w:rsid w:val="00802E41"/>
    <w:rsid w:val="00803011"/>
    <w:rsid w:val="00803DEF"/>
    <w:rsid w:val="00803FAE"/>
    <w:rsid w:val="00805857"/>
    <w:rsid w:val="0080588D"/>
    <w:rsid w:val="0080605F"/>
    <w:rsid w:val="008068F9"/>
    <w:rsid w:val="00806FB3"/>
    <w:rsid w:val="0080708B"/>
    <w:rsid w:val="00807116"/>
    <w:rsid w:val="00807786"/>
    <w:rsid w:val="00807D9C"/>
    <w:rsid w:val="00810DF6"/>
    <w:rsid w:val="00811A53"/>
    <w:rsid w:val="00811FCB"/>
    <w:rsid w:val="00812253"/>
    <w:rsid w:val="008138C4"/>
    <w:rsid w:val="0081410C"/>
    <w:rsid w:val="0081452C"/>
    <w:rsid w:val="00814F2C"/>
    <w:rsid w:val="008151A2"/>
    <w:rsid w:val="008158D6"/>
    <w:rsid w:val="00815AE8"/>
    <w:rsid w:val="008164E0"/>
    <w:rsid w:val="00816A2D"/>
    <w:rsid w:val="00816B32"/>
    <w:rsid w:val="00816ECE"/>
    <w:rsid w:val="00817196"/>
    <w:rsid w:val="00820015"/>
    <w:rsid w:val="008214D4"/>
    <w:rsid w:val="00821AB3"/>
    <w:rsid w:val="008229DA"/>
    <w:rsid w:val="008235DB"/>
    <w:rsid w:val="00823844"/>
    <w:rsid w:val="0082437E"/>
    <w:rsid w:val="00824981"/>
    <w:rsid w:val="00824AB4"/>
    <w:rsid w:val="00824B93"/>
    <w:rsid w:val="00824EF2"/>
    <w:rsid w:val="0082512E"/>
    <w:rsid w:val="0082550B"/>
    <w:rsid w:val="00825BCF"/>
    <w:rsid w:val="00825C42"/>
    <w:rsid w:val="00825D25"/>
    <w:rsid w:val="008260F7"/>
    <w:rsid w:val="00826345"/>
    <w:rsid w:val="008265A6"/>
    <w:rsid w:val="00827D6F"/>
    <w:rsid w:val="00830352"/>
    <w:rsid w:val="0083249F"/>
    <w:rsid w:val="0083257F"/>
    <w:rsid w:val="00832D56"/>
    <w:rsid w:val="00832FC1"/>
    <w:rsid w:val="00833A85"/>
    <w:rsid w:val="008357F9"/>
    <w:rsid w:val="0083595E"/>
    <w:rsid w:val="0083650E"/>
    <w:rsid w:val="00837529"/>
    <w:rsid w:val="008376AC"/>
    <w:rsid w:val="0083787F"/>
    <w:rsid w:val="00837E32"/>
    <w:rsid w:val="008408FA"/>
    <w:rsid w:val="00841FEF"/>
    <w:rsid w:val="00842507"/>
    <w:rsid w:val="00842CFB"/>
    <w:rsid w:val="008444E8"/>
    <w:rsid w:val="00844A26"/>
    <w:rsid w:val="00844C80"/>
    <w:rsid w:val="00844E80"/>
    <w:rsid w:val="00845819"/>
    <w:rsid w:val="00846FE7"/>
    <w:rsid w:val="0084728C"/>
    <w:rsid w:val="008473EA"/>
    <w:rsid w:val="00850190"/>
    <w:rsid w:val="00850C3C"/>
    <w:rsid w:val="00851A76"/>
    <w:rsid w:val="00851F93"/>
    <w:rsid w:val="0085229C"/>
    <w:rsid w:val="00852326"/>
    <w:rsid w:val="00855186"/>
    <w:rsid w:val="00856009"/>
    <w:rsid w:val="00856911"/>
    <w:rsid w:val="00856B2C"/>
    <w:rsid w:val="00857225"/>
    <w:rsid w:val="00857D23"/>
    <w:rsid w:val="008601AA"/>
    <w:rsid w:val="00860CD8"/>
    <w:rsid w:val="00860F14"/>
    <w:rsid w:val="00861081"/>
    <w:rsid w:val="008612C0"/>
    <w:rsid w:val="00861988"/>
    <w:rsid w:val="00861BBC"/>
    <w:rsid w:val="00861DCC"/>
    <w:rsid w:val="008620DF"/>
    <w:rsid w:val="00864BE0"/>
    <w:rsid w:val="00864F55"/>
    <w:rsid w:val="00865639"/>
    <w:rsid w:val="00865FB7"/>
    <w:rsid w:val="008676AE"/>
    <w:rsid w:val="008677FD"/>
    <w:rsid w:val="00867B97"/>
    <w:rsid w:val="008706D4"/>
    <w:rsid w:val="00870F8A"/>
    <w:rsid w:val="008719A4"/>
    <w:rsid w:val="00871D23"/>
    <w:rsid w:val="008727D3"/>
    <w:rsid w:val="00872AC9"/>
    <w:rsid w:val="0087365B"/>
    <w:rsid w:val="00874312"/>
    <w:rsid w:val="0087437C"/>
    <w:rsid w:val="00875CD7"/>
    <w:rsid w:val="00876B4D"/>
    <w:rsid w:val="00877C89"/>
    <w:rsid w:val="00877CF0"/>
    <w:rsid w:val="00877F18"/>
    <w:rsid w:val="00880158"/>
    <w:rsid w:val="0088019D"/>
    <w:rsid w:val="00881992"/>
    <w:rsid w:val="008821B6"/>
    <w:rsid w:val="0088297E"/>
    <w:rsid w:val="008830B2"/>
    <w:rsid w:val="00883353"/>
    <w:rsid w:val="00883C53"/>
    <w:rsid w:val="00884CE5"/>
    <w:rsid w:val="008853E7"/>
    <w:rsid w:val="008857BF"/>
    <w:rsid w:val="008857C8"/>
    <w:rsid w:val="00885866"/>
    <w:rsid w:val="00885AC1"/>
    <w:rsid w:val="00890084"/>
    <w:rsid w:val="00890C9F"/>
    <w:rsid w:val="00890F93"/>
    <w:rsid w:val="00892099"/>
    <w:rsid w:val="008934B3"/>
    <w:rsid w:val="008941E3"/>
    <w:rsid w:val="00894397"/>
    <w:rsid w:val="00894A88"/>
    <w:rsid w:val="0089531D"/>
    <w:rsid w:val="00895386"/>
    <w:rsid w:val="008953A2"/>
    <w:rsid w:val="00896629"/>
    <w:rsid w:val="00897584"/>
    <w:rsid w:val="00897C73"/>
    <w:rsid w:val="008A01C6"/>
    <w:rsid w:val="008A21FF"/>
    <w:rsid w:val="008A22AE"/>
    <w:rsid w:val="008A2CBD"/>
    <w:rsid w:val="008A2CE2"/>
    <w:rsid w:val="008A30AC"/>
    <w:rsid w:val="008A3121"/>
    <w:rsid w:val="008A3B58"/>
    <w:rsid w:val="008A4270"/>
    <w:rsid w:val="008A44B8"/>
    <w:rsid w:val="008A51A8"/>
    <w:rsid w:val="008A54A3"/>
    <w:rsid w:val="008A54C7"/>
    <w:rsid w:val="008A5F24"/>
    <w:rsid w:val="008A60F8"/>
    <w:rsid w:val="008A6BD2"/>
    <w:rsid w:val="008A77D8"/>
    <w:rsid w:val="008A7C89"/>
    <w:rsid w:val="008B02DF"/>
    <w:rsid w:val="008B0483"/>
    <w:rsid w:val="008B120C"/>
    <w:rsid w:val="008B23E4"/>
    <w:rsid w:val="008B26FC"/>
    <w:rsid w:val="008B2BCD"/>
    <w:rsid w:val="008B37DD"/>
    <w:rsid w:val="008B51A0"/>
    <w:rsid w:val="008B592A"/>
    <w:rsid w:val="008B5B11"/>
    <w:rsid w:val="008B69A8"/>
    <w:rsid w:val="008B7495"/>
    <w:rsid w:val="008B7AF5"/>
    <w:rsid w:val="008B7B5C"/>
    <w:rsid w:val="008B7D2C"/>
    <w:rsid w:val="008C03D1"/>
    <w:rsid w:val="008C0523"/>
    <w:rsid w:val="008C0C99"/>
    <w:rsid w:val="008C11B3"/>
    <w:rsid w:val="008C2017"/>
    <w:rsid w:val="008C22A0"/>
    <w:rsid w:val="008C2A77"/>
    <w:rsid w:val="008C3231"/>
    <w:rsid w:val="008C3682"/>
    <w:rsid w:val="008C401D"/>
    <w:rsid w:val="008C4958"/>
    <w:rsid w:val="008C4BAA"/>
    <w:rsid w:val="008C5164"/>
    <w:rsid w:val="008C52EE"/>
    <w:rsid w:val="008C5FC1"/>
    <w:rsid w:val="008C6AE8"/>
    <w:rsid w:val="008C6B99"/>
    <w:rsid w:val="008C7573"/>
    <w:rsid w:val="008D00A5"/>
    <w:rsid w:val="008D157C"/>
    <w:rsid w:val="008D1C2F"/>
    <w:rsid w:val="008D1CAE"/>
    <w:rsid w:val="008D2549"/>
    <w:rsid w:val="008D34F1"/>
    <w:rsid w:val="008D39D8"/>
    <w:rsid w:val="008D473B"/>
    <w:rsid w:val="008D5003"/>
    <w:rsid w:val="008D5561"/>
    <w:rsid w:val="008D6D1A"/>
    <w:rsid w:val="008D6D59"/>
    <w:rsid w:val="008D72CD"/>
    <w:rsid w:val="008E065E"/>
    <w:rsid w:val="008E0927"/>
    <w:rsid w:val="008E0CC5"/>
    <w:rsid w:val="008E1530"/>
    <w:rsid w:val="008E1909"/>
    <w:rsid w:val="008E265B"/>
    <w:rsid w:val="008E2B72"/>
    <w:rsid w:val="008E47FD"/>
    <w:rsid w:val="008E513F"/>
    <w:rsid w:val="008E517D"/>
    <w:rsid w:val="008E5762"/>
    <w:rsid w:val="008E5ADC"/>
    <w:rsid w:val="008E62BB"/>
    <w:rsid w:val="008E775F"/>
    <w:rsid w:val="008E7D76"/>
    <w:rsid w:val="008F0F1B"/>
    <w:rsid w:val="008F1EAB"/>
    <w:rsid w:val="008F3103"/>
    <w:rsid w:val="008F33DC"/>
    <w:rsid w:val="008F3A42"/>
    <w:rsid w:val="008F410D"/>
    <w:rsid w:val="008F477F"/>
    <w:rsid w:val="008F4C8D"/>
    <w:rsid w:val="008F617A"/>
    <w:rsid w:val="008F6EAD"/>
    <w:rsid w:val="008F710B"/>
    <w:rsid w:val="008F71CD"/>
    <w:rsid w:val="00900066"/>
    <w:rsid w:val="0090194D"/>
    <w:rsid w:val="00902247"/>
    <w:rsid w:val="00902350"/>
    <w:rsid w:val="0090336B"/>
    <w:rsid w:val="00905143"/>
    <w:rsid w:val="00905349"/>
    <w:rsid w:val="009053AA"/>
    <w:rsid w:val="009055D4"/>
    <w:rsid w:val="00905603"/>
    <w:rsid w:val="0090607D"/>
    <w:rsid w:val="00906330"/>
    <w:rsid w:val="00906939"/>
    <w:rsid w:val="00906B1A"/>
    <w:rsid w:val="00907FAF"/>
    <w:rsid w:val="009102F6"/>
    <w:rsid w:val="00910B7D"/>
    <w:rsid w:val="009113DE"/>
    <w:rsid w:val="00911674"/>
    <w:rsid w:val="0091167F"/>
    <w:rsid w:val="0091193A"/>
    <w:rsid w:val="00911DFB"/>
    <w:rsid w:val="0091319E"/>
    <w:rsid w:val="00913589"/>
    <w:rsid w:val="0091392E"/>
    <w:rsid w:val="009139D9"/>
    <w:rsid w:val="009143A9"/>
    <w:rsid w:val="0091455C"/>
    <w:rsid w:val="0091463A"/>
    <w:rsid w:val="00914AD8"/>
    <w:rsid w:val="00914F30"/>
    <w:rsid w:val="0091587F"/>
    <w:rsid w:val="00916079"/>
    <w:rsid w:val="00917CE9"/>
    <w:rsid w:val="00920BF2"/>
    <w:rsid w:val="00921AA1"/>
    <w:rsid w:val="00922010"/>
    <w:rsid w:val="009221C0"/>
    <w:rsid w:val="00922F6D"/>
    <w:rsid w:val="009231FA"/>
    <w:rsid w:val="009238D7"/>
    <w:rsid w:val="009239BA"/>
    <w:rsid w:val="00923BA5"/>
    <w:rsid w:val="009241FB"/>
    <w:rsid w:val="009245B6"/>
    <w:rsid w:val="00924DCC"/>
    <w:rsid w:val="00925909"/>
    <w:rsid w:val="00931BD9"/>
    <w:rsid w:val="00932449"/>
    <w:rsid w:val="009324F2"/>
    <w:rsid w:val="0093266B"/>
    <w:rsid w:val="009326AF"/>
    <w:rsid w:val="009338B9"/>
    <w:rsid w:val="00933A27"/>
    <w:rsid w:val="00935A40"/>
    <w:rsid w:val="00935C9B"/>
    <w:rsid w:val="00935EE2"/>
    <w:rsid w:val="00935FCA"/>
    <w:rsid w:val="0093614B"/>
    <w:rsid w:val="00936875"/>
    <w:rsid w:val="009368F3"/>
    <w:rsid w:val="009378DF"/>
    <w:rsid w:val="0094073E"/>
    <w:rsid w:val="00941636"/>
    <w:rsid w:val="00941B1D"/>
    <w:rsid w:val="00941B33"/>
    <w:rsid w:val="0094261E"/>
    <w:rsid w:val="00943742"/>
    <w:rsid w:val="00944077"/>
    <w:rsid w:val="0094419A"/>
    <w:rsid w:val="009445B5"/>
    <w:rsid w:val="009456B7"/>
    <w:rsid w:val="009456CB"/>
    <w:rsid w:val="00945C05"/>
    <w:rsid w:val="0094675F"/>
    <w:rsid w:val="00946945"/>
    <w:rsid w:val="00947713"/>
    <w:rsid w:val="0094788B"/>
    <w:rsid w:val="00947EE8"/>
    <w:rsid w:val="009506D8"/>
    <w:rsid w:val="00950DE7"/>
    <w:rsid w:val="00951743"/>
    <w:rsid w:val="00951A37"/>
    <w:rsid w:val="00951BDC"/>
    <w:rsid w:val="00951FF2"/>
    <w:rsid w:val="00952411"/>
    <w:rsid w:val="00952D5F"/>
    <w:rsid w:val="00953920"/>
    <w:rsid w:val="00953D47"/>
    <w:rsid w:val="00954399"/>
    <w:rsid w:val="0095576B"/>
    <w:rsid w:val="00955DF7"/>
    <w:rsid w:val="0095681E"/>
    <w:rsid w:val="009572C8"/>
    <w:rsid w:val="009572D4"/>
    <w:rsid w:val="009574D6"/>
    <w:rsid w:val="009603A9"/>
    <w:rsid w:val="0096055C"/>
    <w:rsid w:val="0096058F"/>
    <w:rsid w:val="00961836"/>
    <w:rsid w:val="00961921"/>
    <w:rsid w:val="009620E5"/>
    <w:rsid w:val="009623FD"/>
    <w:rsid w:val="00962B93"/>
    <w:rsid w:val="0096327D"/>
    <w:rsid w:val="00963324"/>
    <w:rsid w:val="00964128"/>
    <w:rsid w:val="0096430A"/>
    <w:rsid w:val="00964777"/>
    <w:rsid w:val="0096554B"/>
    <w:rsid w:val="0096584A"/>
    <w:rsid w:val="00965F75"/>
    <w:rsid w:val="00966BA6"/>
    <w:rsid w:val="00967075"/>
    <w:rsid w:val="00967A68"/>
    <w:rsid w:val="00967E8D"/>
    <w:rsid w:val="00970254"/>
    <w:rsid w:val="00970745"/>
    <w:rsid w:val="009709C5"/>
    <w:rsid w:val="00970E5E"/>
    <w:rsid w:val="00971F08"/>
    <w:rsid w:val="00971F6D"/>
    <w:rsid w:val="00972BFA"/>
    <w:rsid w:val="00974CE0"/>
    <w:rsid w:val="0097525B"/>
    <w:rsid w:val="009759E0"/>
    <w:rsid w:val="00975A27"/>
    <w:rsid w:val="0097603D"/>
    <w:rsid w:val="00976949"/>
    <w:rsid w:val="00976D75"/>
    <w:rsid w:val="00976F70"/>
    <w:rsid w:val="00977FFB"/>
    <w:rsid w:val="00980477"/>
    <w:rsid w:val="00982649"/>
    <w:rsid w:val="009833B1"/>
    <w:rsid w:val="00983A02"/>
    <w:rsid w:val="00983D60"/>
    <w:rsid w:val="00984C25"/>
    <w:rsid w:val="00985122"/>
    <w:rsid w:val="00985253"/>
    <w:rsid w:val="009853B3"/>
    <w:rsid w:val="00985C6C"/>
    <w:rsid w:val="00986117"/>
    <w:rsid w:val="009868AC"/>
    <w:rsid w:val="0098759E"/>
    <w:rsid w:val="0098768E"/>
    <w:rsid w:val="00987F0E"/>
    <w:rsid w:val="00987FF9"/>
    <w:rsid w:val="00990630"/>
    <w:rsid w:val="0099086F"/>
    <w:rsid w:val="00991761"/>
    <w:rsid w:val="00991CA3"/>
    <w:rsid w:val="009934E8"/>
    <w:rsid w:val="009937AE"/>
    <w:rsid w:val="0099384C"/>
    <w:rsid w:val="00993D3F"/>
    <w:rsid w:val="00994DCA"/>
    <w:rsid w:val="009953CF"/>
    <w:rsid w:val="0099584E"/>
    <w:rsid w:val="00995B94"/>
    <w:rsid w:val="009960EC"/>
    <w:rsid w:val="00996B2E"/>
    <w:rsid w:val="00996D32"/>
    <w:rsid w:val="009970DD"/>
    <w:rsid w:val="00997EB7"/>
    <w:rsid w:val="009A07F2"/>
    <w:rsid w:val="009A0FBA"/>
    <w:rsid w:val="009A1601"/>
    <w:rsid w:val="009A2589"/>
    <w:rsid w:val="009A3BB6"/>
    <w:rsid w:val="009A462D"/>
    <w:rsid w:val="009A4AC0"/>
    <w:rsid w:val="009A58FD"/>
    <w:rsid w:val="009A5CBA"/>
    <w:rsid w:val="009A5E03"/>
    <w:rsid w:val="009A6145"/>
    <w:rsid w:val="009A63EB"/>
    <w:rsid w:val="009A6D84"/>
    <w:rsid w:val="009A7C08"/>
    <w:rsid w:val="009B1AAD"/>
    <w:rsid w:val="009B1F30"/>
    <w:rsid w:val="009B2A81"/>
    <w:rsid w:val="009B2AAA"/>
    <w:rsid w:val="009B34F4"/>
    <w:rsid w:val="009B3AC2"/>
    <w:rsid w:val="009B4DF4"/>
    <w:rsid w:val="009B564E"/>
    <w:rsid w:val="009B56F4"/>
    <w:rsid w:val="009B5909"/>
    <w:rsid w:val="009B64A4"/>
    <w:rsid w:val="009B6EFE"/>
    <w:rsid w:val="009B7074"/>
    <w:rsid w:val="009B77AB"/>
    <w:rsid w:val="009B7C12"/>
    <w:rsid w:val="009B7E87"/>
    <w:rsid w:val="009C0169"/>
    <w:rsid w:val="009C0E7B"/>
    <w:rsid w:val="009C1F7D"/>
    <w:rsid w:val="009C21FC"/>
    <w:rsid w:val="009C3F43"/>
    <w:rsid w:val="009C403E"/>
    <w:rsid w:val="009C47AB"/>
    <w:rsid w:val="009C49A4"/>
    <w:rsid w:val="009C4EF5"/>
    <w:rsid w:val="009C5493"/>
    <w:rsid w:val="009D1482"/>
    <w:rsid w:val="009D2BFD"/>
    <w:rsid w:val="009D2D00"/>
    <w:rsid w:val="009D3EB3"/>
    <w:rsid w:val="009D44FA"/>
    <w:rsid w:val="009D48CC"/>
    <w:rsid w:val="009D4FF0"/>
    <w:rsid w:val="009D703C"/>
    <w:rsid w:val="009D718F"/>
    <w:rsid w:val="009D7F71"/>
    <w:rsid w:val="009E068F"/>
    <w:rsid w:val="009E0A6A"/>
    <w:rsid w:val="009E0D62"/>
    <w:rsid w:val="009E0EB2"/>
    <w:rsid w:val="009E11B7"/>
    <w:rsid w:val="009E14E0"/>
    <w:rsid w:val="009E219E"/>
    <w:rsid w:val="009E247B"/>
    <w:rsid w:val="009E3120"/>
    <w:rsid w:val="009E33AF"/>
    <w:rsid w:val="009E35DB"/>
    <w:rsid w:val="009E47A3"/>
    <w:rsid w:val="009E50CD"/>
    <w:rsid w:val="009E590A"/>
    <w:rsid w:val="009E5930"/>
    <w:rsid w:val="009E5F08"/>
    <w:rsid w:val="009E6015"/>
    <w:rsid w:val="009E66E2"/>
    <w:rsid w:val="009E6802"/>
    <w:rsid w:val="009E795F"/>
    <w:rsid w:val="009F08F3"/>
    <w:rsid w:val="009F1CA4"/>
    <w:rsid w:val="009F1F61"/>
    <w:rsid w:val="009F2EF3"/>
    <w:rsid w:val="009F344F"/>
    <w:rsid w:val="009F4DA8"/>
    <w:rsid w:val="009F643E"/>
    <w:rsid w:val="009F6694"/>
    <w:rsid w:val="009F7743"/>
    <w:rsid w:val="009F77C4"/>
    <w:rsid w:val="00A00351"/>
    <w:rsid w:val="00A00D8D"/>
    <w:rsid w:val="00A015E5"/>
    <w:rsid w:val="00A021A5"/>
    <w:rsid w:val="00A02F10"/>
    <w:rsid w:val="00A031D8"/>
    <w:rsid w:val="00A032D0"/>
    <w:rsid w:val="00A0358A"/>
    <w:rsid w:val="00A0377A"/>
    <w:rsid w:val="00A048A8"/>
    <w:rsid w:val="00A04F49"/>
    <w:rsid w:val="00A0747E"/>
    <w:rsid w:val="00A07C97"/>
    <w:rsid w:val="00A07D45"/>
    <w:rsid w:val="00A11511"/>
    <w:rsid w:val="00A1217B"/>
    <w:rsid w:val="00A12497"/>
    <w:rsid w:val="00A128BA"/>
    <w:rsid w:val="00A12E0F"/>
    <w:rsid w:val="00A13E54"/>
    <w:rsid w:val="00A145E0"/>
    <w:rsid w:val="00A1533E"/>
    <w:rsid w:val="00A1578B"/>
    <w:rsid w:val="00A15C5E"/>
    <w:rsid w:val="00A15C68"/>
    <w:rsid w:val="00A17F63"/>
    <w:rsid w:val="00A20572"/>
    <w:rsid w:val="00A2193B"/>
    <w:rsid w:val="00A22218"/>
    <w:rsid w:val="00A2351A"/>
    <w:rsid w:val="00A24003"/>
    <w:rsid w:val="00A252BF"/>
    <w:rsid w:val="00A2537E"/>
    <w:rsid w:val="00A25899"/>
    <w:rsid w:val="00A264A9"/>
    <w:rsid w:val="00A26846"/>
    <w:rsid w:val="00A26DCF"/>
    <w:rsid w:val="00A26F01"/>
    <w:rsid w:val="00A2736E"/>
    <w:rsid w:val="00A27785"/>
    <w:rsid w:val="00A27A57"/>
    <w:rsid w:val="00A30187"/>
    <w:rsid w:val="00A30300"/>
    <w:rsid w:val="00A313D8"/>
    <w:rsid w:val="00A317F9"/>
    <w:rsid w:val="00A32E1B"/>
    <w:rsid w:val="00A3420D"/>
    <w:rsid w:val="00A342CB"/>
    <w:rsid w:val="00A3448A"/>
    <w:rsid w:val="00A349FA"/>
    <w:rsid w:val="00A36297"/>
    <w:rsid w:val="00A373D3"/>
    <w:rsid w:val="00A377F7"/>
    <w:rsid w:val="00A40717"/>
    <w:rsid w:val="00A40CC9"/>
    <w:rsid w:val="00A40F99"/>
    <w:rsid w:val="00A41578"/>
    <w:rsid w:val="00A4162F"/>
    <w:rsid w:val="00A41BCA"/>
    <w:rsid w:val="00A41E2B"/>
    <w:rsid w:val="00A428F8"/>
    <w:rsid w:val="00A437EA"/>
    <w:rsid w:val="00A43F3A"/>
    <w:rsid w:val="00A444BF"/>
    <w:rsid w:val="00A4504C"/>
    <w:rsid w:val="00A4534E"/>
    <w:rsid w:val="00A45B74"/>
    <w:rsid w:val="00A45E9E"/>
    <w:rsid w:val="00A45F6F"/>
    <w:rsid w:val="00A46216"/>
    <w:rsid w:val="00A46348"/>
    <w:rsid w:val="00A46468"/>
    <w:rsid w:val="00A501DD"/>
    <w:rsid w:val="00A51A7A"/>
    <w:rsid w:val="00A52E1D"/>
    <w:rsid w:val="00A54CD6"/>
    <w:rsid w:val="00A54FC4"/>
    <w:rsid w:val="00A5508C"/>
    <w:rsid w:val="00A55888"/>
    <w:rsid w:val="00A55BBA"/>
    <w:rsid w:val="00A560F7"/>
    <w:rsid w:val="00A564BF"/>
    <w:rsid w:val="00A56AE6"/>
    <w:rsid w:val="00A56AF6"/>
    <w:rsid w:val="00A56EA2"/>
    <w:rsid w:val="00A57F22"/>
    <w:rsid w:val="00A6027F"/>
    <w:rsid w:val="00A61290"/>
    <w:rsid w:val="00A61499"/>
    <w:rsid w:val="00A61735"/>
    <w:rsid w:val="00A61C15"/>
    <w:rsid w:val="00A62184"/>
    <w:rsid w:val="00A62A77"/>
    <w:rsid w:val="00A63483"/>
    <w:rsid w:val="00A657D7"/>
    <w:rsid w:val="00A660AC"/>
    <w:rsid w:val="00A66545"/>
    <w:rsid w:val="00A67490"/>
    <w:rsid w:val="00A67C96"/>
    <w:rsid w:val="00A67C9E"/>
    <w:rsid w:val="00A67E6C"/>
    <w:rsid w:val="00A701B1"/>
    <w:rsid w:val="00A7136A"/>
    <w:rsid w:val="00A71B99"/>
    <w:rsid w:val="00A72771"/>
    <w:rsid w:val="00A737F5"/>
    <w:rsid w:val="00A738ED"/>
    <w:rsid w:val="00A739D0"/>
    <w:rsid w:val="00A7422B"/>
    <w:rsid w:val="00A74272"/>
    <w:rsid w:val="00A761D4"/>
    <w:rsid w:val="00A76340"/>
    <w:rsid w:val="00A76A72"/>
    <w:rsid w:val="00A76D37"/>
    <w:rsid w:val="00A77994"/>
    <w:rsid w:val="00A77EC4"/>
    <w:rsid w:val="00A805AF"/>
    <w:rsid w:val="00A80916"/>
    <w:rsid w:val="00A81BD7"/>
    <w:rsid w:val="00A82E56"/>
    <w:rsid w:val="00A82F20"/>
    <w:rsid w:val="00A85208"/>
    <w:rsid w:val="00A872E4"/>
    <w:rsid w:val="00A879A5"/>
    <w:rsid w:val="00A87BAC"/>
    <w:rsid w:val="00A903D2"/>
    <w:rsid w:val="00A90747"/>
    <w:rsid w:val="00A9237F"/>
    <w:rsid w:val="00A92879"/>
    <w:rsid w:val="00A92C93"/>
    <w:rsid w:val="00A9348E"/>
    <w:rsid w:val="00A93626"/>
    <w:rsid w:val="00A93A7C"/>
    <w:rsid w:val="00A9442A"/>
    <w:rsid w:val="00A94A72"/>
    <w:rsid w:val="00A96179"/>
    <w:rsid w:val="00A96BEC"/>
    <w:rsid w:val="00AA016F"/>
    <w:rsid w:val="00AA03A3"/>
    <w:rsid w:val="00AA0BB4"/>
    <w:rsid w:val="00AA0EA5"/>
    <w:rsid w:val="00AA1ED6"/>
    <w:rsid w:val="00AA1F01"/>
    <w:rsid w:val="00AA2A81"/>
    <w:rsid w:val="00AA3084"/>
    <w:rsid w:val="00AA3264"/>
    <w:rsid w:val="00AA4A41"/>
    <w:rsid w:val="00AA51D6"/>
    <w:rsid w:val="00AA5588"/>
    <w:rsid w:val="00AA5922"/>
    <w:rsid w:val="00AA5C94"/>
    <w:rsid w:val="00AA632B"/>
    <w:rsid w:val="00AB0754"/>
    <w:rsid w:val="00AB0BC8"/>
    <w:rsid w:val="00AB11CA"/>
    <w:rsid w:val="00AB14D9"/>
    <w:rsid w:val="00AB17D7"/>
    <w:rsid w:val="00AB1D78"/>
    <w:rsid w:val="00AB24A5"/>
    <w:rsid w:val="00AB3B3C"/>
    <w:rsid w:val="00AB4402"/>
    <w:rsid w:val="00AB4848"/>
    <w:rsid w:val="00AB4AB8"/>
    <w:rsid w:val="00AB4BB5"/>
    <w:rsid w:val="00AB50DF"/>
    <w:rsid w:val="00AB57D5"/>
    <w:rsid w:val="00AB655E"/>
    <w:rsid w:val="00AB6F77"/>
    <w:rsid w:val="00AB741D"/>
    <w:rsid w:val="00AB7563"/>
    <w:rsid w:val="00AC007F"/>
    <w:rsid w:val="00AC1404"/>
    <w:rsid w:val="00AC20C1"/>
    <w:rsid w:val="00AC2ECD"/>
    <w:rsid w:val="00AC2FD2"/>
    <w:rsid w:val="00AC3119"/>
    <w:rsid w:val="00AC35E6"/>
    <w:rsid w:val="00AC49DA"/>
    <w:rsid w:val="00AC49FB"/>
    <w:rsid w:val="00AC4F1D"/>
    <w:rsid w:val="00AC5A10"/>
    <w:rsid w:val="00AC6B58"/>
    <w:rsid w:val="00AC71B6"/>
    <w:rsid w:val="00AC78F3"/>
    <w:rsid w:val="00AD0AA3"/>
    <w:rsid w:val="00AD12D8"/>
    <w:rsid w:val="00AD13D6"/>
    <w:rsid w:val="00AD2E46"/>
    <w:rsid w:val="00AD3F94"/>
    <w:rsid w:val="00AD4A5A"/>
    <w:rsid w:val="00AD4F1E"/>
    <w:rsid w:val="00AD5E16"/>
    <w:rsid w:val="00AD75DB"/>
    <w:rsid w:val="00AD7BC8"/>
    <w:rsid w:val="00AE075A"/>
    <w:rsid w:val="00AE0CA8"/>
    <w:rsid w:val="00AE27AC"/>
    <w:rsid w:val="00AE2A93"/>
    <w:rsid w:val="00AE3FB8"/>
    <w:rsid w:val="00AE40E0"/>
    <w:rsid w:val="00AE4DBA"/>
    <w:rsid w:val="00AE4F07"/>
    <w:rsid w:val="00AE5E5D"/>
    <w:rsid w:val="00AE6788"/>
    <w:rsid w:val="00AE6AD8"/>
    <w:rsid w:val="00AE6EC0"/>
    <w:rsid w:val="00AF00B7"/>
    <w:rsid w:val="00AF05C6"/>
    <w:rsid w:val="00AF063C"/>
    <w:rsid w:val="00AF134D"/>
    <w:rsid w:val="00AF1C5D"/>
    <w:rsid w:val="00AF3D8A"/>
    <w:rsid w:val="00AF42D7"/>
    <w:rsid w:val="00AF42E8"/>
    <w:rsid w:val="00AF4E47"/>
    <w:rsid w:val="00AF5922"/>
    <w:rsid w:val="00AF6587"/>
    <w:rsid w:val="00AF689E"/>
    <w:rsid w:val="00B006FE"/>
    <w:rsid w:val="00B007CB"/>
    <w:rsid w:val="00B00DEF"/>
    <w:rsid w:val="00B00F52"/>
    <w:rsid w:val="00B0213E"/>
    <w:rsid w:val="00B02444"/>
    <w:rsid w:val="00B02AA9"/>
    <w:rsid w:val="00B02FA3"/>
    <w:rsid w:val="00B0321D"/>
    <w:rsid w:val="00B05084"/>
    <w:rsid w:val="00B10458"/>
    <w:rsid w:val="00B106A6"/>
    <w:rsid w:val="00B10A86"/>
    <w:rsid w:val="00B10B43"/>
    <w:rsid w:val="00B10F8A"/>
    <w:rsid w:val="00B13778"/>
    <w:rsid w:val="00B152A2"/>
    <w:rsid w:val="00B157F9"/>
    <w:rsid w:val="00B15AD0"/>
    <w:rsid w:val="00B20256"/>
    <w:rsid w:val="00B20C76"/>
    <w:rsid w:val="00B20D09"/>
    <w:rsid w:val="00B21660"/>
    <w:rsid w:val="00B2218D"/>
    <w:rsid w:val="00B224FD"/>
    <w:rsid w:val="00B236A6"/>
    <w:rsid w:val="00B239EE"/>
    <w:rsid w:val="00B24959"/>
    <w:rsid w:val="00B2580B"/>
    <w:rsid w:val="00B25A28"/>
    <w:rsid w:val="00B263FB"/>
    <w:rsid w:val="00B2763F"/>
    <w:rsid w:val="00B27AAC"/>
    <w:rsid w:val="00B27B8C"/>
    <w:rsid w:val="00B30929"/>
    <w:rsid w:val="00B311A8"/>
    <w:rsid w:val="00B31362"/>
    <w:rsid w:val="00B31E8E"/>
    <w:rsid w:val="00B33017"/>
    <w:rsid w:val="00B34200"/>
    <w:rsid w:val="00B34F52"/>
    <w:rsid w:val="00B357AA"/>
    <w:rsid w:val="00B372AA"/>
    <w:rsid w:val="00B37AD9"/>
    <w:rsid w:val="00B4020F"/>
    <w:rsid w:val="00B403DC"/>
    <w:rsid w:val="00B40445"/>
    <w:rsid w:val="00B409E0"/>
    <w:rsid w:val="00B4159E"/>
    <w:rsid w:val="00B41888"/>
    <w:rsid w:val="00B42685"/>
    <w:rsid w:val="00B42778"/>
    <w:rsid w:val="00B427B1"/>
    <w:rsid w:val="00B42820"/>
    <w:rsid w:val="00B4326E"/>
    <w:rsid w:val="00B43B6B"/>
    <w:rsid w:val="00B43DF9"/>
    <w:rsid w:val="00B441FF"/>
    <w:rsid w:val="00B443D8"/>
    <w:rsid w:val="00B44D55"/>
    <w:rsid w:val="00B45A52"/>
    <w:rsid w:val="00B4606B"/>
    <w:rsid w:val="00B46175"/>
    <w:rsid w:val="00B46B54"/>
    <w:rsid w:val="00B46D7A"/>
    <w:rsid w:val="00B470D4"/>
    <w:rsid w:val="00B471C3"/>
    <w:rsid w:val="00B47AA5"/>
    <w:rsid w:val="00B47C94"/>
    <w:rsid w:val="00B50341"/>
    <w:rsid w:val="00B50562"/>
    <w:rsid w:val="00B51432"/>
    <w:rsid w:val="00B515DF"/>
    <w:rsid w:val="00B5160F"/>
    <w:rsid w:val="00B51DF2"/>
    <w:rsid w:val="00B51F7F"/>
    <w:rsid w:val="00B5472A"/>
    <w:rsid w:val="00B548B7"/>
    <w:rsid w:val="00B54FF4"/>
    <w:rsid w:val="00B55C76"/>
    <w:rsid w:val="00B55FE0"/>
    <w:rsid w:val="00B5605E"/>
    <w:rsid w:val="00B56895"/>
    <w:rsid w:val="00B579CD"/>
    <w:rsid w:val="00B57E9F"/>
    <w:rsid w:val="00B57EC3"/>
    <w:rsid w:val="00B604F2"/>
    <w:rsid w:val="00B61E59"/>
    <w:rsid w:val="00B6288C"/>
    <w:rsid w:val="00B629C9"/>
    <w:rsid w:val="00B62E1E"/>
    <w:rsid w:val="00B62F2E"/>
    <w:rsid w:val="00B63378"/>
    <w:rsid w:val="00B646AF"/>
    <w:rsid w:val="00B64797"/>
    <w:rsid w:val="00B6532A"/>
    <w:rsid w:val="00B6569B"/>
    <w:rsid w:val="00B664C7"/>
    <w:rsid w:val="00B6720E"/>
    <w:rsid w:val="00B67929"/>
    <w:rsid w:val="00B714B6"/>
    <w:rsid w:val="00B71CAA"/>
    <w:rsid w:val="00B739F6"/>
    <w:rsid w:val="00B74A07"/>
    <w:rsid w:val="00B74E58"/>
    <w:rsid w:val="00B76813"/>
    <w:rsid w:val="00B773EF"/>
    <w:rsid w:val="00B8122F"/>
    <w:rsid w:val="00B81A6C"/>
    <w:rsid w:val="00B8202F"/>
    <w:rsid w:val="00B8263E"/>
    <w:rsid w:val="00B834E9"/>
    <w:rsid w:val="00B840F4"/>
    <w:rsid w:val="00B85577"/>
    <w:rsid w:val="00B85DB6"/>
    <w:rsid w:val="00B85DE5"/>
    <w:rsid w:val="00B876E6"/>
    <w:rsid w:val="00B87754"/>
    <w:rsid w:val="00B908F5"/>
    <w:rsid w:val="00B90F73"/>
    <w:rsid w:val="00B91BFE"/>
    <w:rsid w:val="00B91FBF"/>
    <w:rsid w:val="00B91FF4"/>
    <w:rsid w:val="00B935ED"/>
    <w:rsid w:val="00B93878"/>
    <w:rsid w:val="00B93B59"/>
    <w:rsid w:val="00B9406A"/>
    <w:rsid w:val="00B9441A"/>
    <w:rsid w:val="00B94BA6"/>
    <w:rsid w:val="00B9524A"/>
    <w:rsid w:val="00B952C8"/>
    <w:rsid w:val="00B95792"/>
    <w:rsid w:val="00B95C70"/>
    <w:rsid w:val="00B96A11"/>
    <w:rsid w:val="00B9777A"/>
    <w:rsid w:val="00B979FA"/>
    <w:rsid w:val="00B97DA2"/>
    <w:rsid w:val="00BA1564"/>
    <w:rsid w:val="00BA2280"/>
    <w:rsid w:val="00BA2A08"/>
    <w:rsid w:val="00BA2D5C"/>
    <w:rsid w:val="00BA3809"/>
    <w:rsid w:val="00BA3EB8"/>
    <w:rsid w:val="00BA4FDE"/>
    <w:rsid w:val="00BA56D2"/>
    <w:rsid w:val="00BA5E0C"/>
    <w:rsid w:val="00BA6B4A"/>
    <w:rsid w:val="00BA76E0"/>
    <w:rsid w:val="00BA79EE"/>
    <w:rsid w:val="00BB016A"/>
    <w:rsid w:val="00BB13D9"/>
    <w:rsid w:val="00BB2A25"/>
    <w:rsid w:val="00BB32DF"/>
    <w:rsid w:val="00BB4136"/>
    <w:rsid w:val="00BB4978"/>
    <w:rsid w:val="00BB4A0B"/>
    <w:rsid w:val="00BB508E"/>
    <w:rsid w:val="00BB51E9"/>
    <w:rsid w:val="00BB7C24"/>
    <w:rsid w:val="00BC0D18"/>
    <w:rsid w:val="00BC0FDC"/>
    <w:rsid w:val="00BC1D5A"/>
    <w:rsid w:val="00BC3053"/>
    <w:rsid w:val="00BC3CA2"/>
    <w:rsid w:val="00BC410E"/>
    <w:rsid w:val="00BC44C4"/>
    <w:rsid w:val="00BC4D2E"/>
    <w:rsid w:val="00BC5371"/>
    <w:rsid w:val="00BC5824"/>
    <w:rsid w:val="00BC650B"/>
    <w:rsid w:val="00BD0AC4"/>
    <w:rsid w:val="00BD3374"/>
    <w:rsid w:val="00BD3693"/>
    <w:rsid w:val="00BD3903"/>
    <w:rsid w:val="00BD48AC"/>
    <w:rsid w:val="00BD4D68"/>
    <w:rsid w:val="00BD5F1A"/>
    <w:rsid w:val="00BD643D"/>
    <w:rsid w:val="00BD6CDD"/>
    <w:rsid w:val="00BD70F4"/>
    <w:rsid w:val="00BE05B4"/>
    <w:rsid w:val="00BE061B"/>
    <w:rsid w:val="00BE1234"/>
    <w:rsid w:val="00BE259D"/>
    <w:rsid w:val="00BE2FA6"/>
    <w:rsid w:val="00BE303A"/>
    <w:rsid w:val="00BE30D0"/>
    <w:rsid w:val="00BE333F"/>
    <w:rsid w:val="00BE3C70"/>
    <w:rsid w:val="00BE41B1"/>
    <w:rsid w:val="00BE48AE"/>
    <w:rsid w:val="00BE5332"/>
    <w:rsid w:val="00BE5B45"/>
    <w:rsid w:val="00BE5C80"/>
    <w:rsid w:val="00BE6380"/>
    <w:rsid w:val="00BE6CD8"/>
    <w:rsid w:val="00BE7078"/>
    <w:rsid w:val="00BE7406"/>
    <w:rsid w:val="00BE7603"/>
    <w:rsid w:val="00BE7C3C"/>
    <w:rsid w:val="00BE7EA8"/>
    <w:rsid w:val="00BF07E1"/>
    <w:rsid w:val="00BF0904"/>
    <w:rsid w:val="00BF133D"/>
    <w:rsid w:val="00BF1616"/>
    <w:rsid w:val="00BF1FA2"/>
    <w:rsid w:val="00BF2CB4"/>
    <w:rsid w:val="00BF2CE9"/>
    <w:rsid w:val="00BF3279"/>
    <w:rsid w:val="00BF4680"/>
    <w:rsid w:val="00BF5194"/>
    <w:rsid w:val="00BF5746"/>
    <w:rsid w:val="00BF62DE"/>
    <w:rsid w:val="00BF74C7"/>
    <w:rsid w:val="00BF7E48"/>
    <w:rsid w:val="00C00B01"/>
    <w:rsid w:val="00C00F4A"/>
    <w:rsid w:val="00C01134"/>
    <w:rsid w:val="00C015F1"/>
    <w:rsid w:val="00C01BD1"/>
    <w:rsid w:val="00C01E80"/>
    <w:rsid w:val="00C01F33"/>
    <w:rsid w:val="00C0292D"/>
    <w:rsid w:val="00C02CC6"/>
    <w:rsid w:val="00C0321D"/>
    <w:rsid w:val="00C03651"/>
    <w:rsid w:val="00C03E29"/>
    <w:rsid w:val="00C040F7"/>
    <w:rsid w:val="00C044AB"/>
    <w:rsid w:val="00C04F0F"/>
    <w:rsid w:val="00C05706"/>
    <w:rsid w:val="00C0638C"/>
    <w:rsid w:val="00C07377"/>
    <w:rsid w:val="00C07B83"/>
    <w:rsid w:val="00C10478"/>
    <w:rsid w:val="00C12107"/>
    <w:rsid w:val="00C14591"/>
    <w:rsid w:val="00C1468C"/>
    <w:rsid w:val="00C14D4B"/>
    <w:rsid w:val="00C15059"/>
    <w:rsid w:val="00C154BB"/>
    <w:rsid w:val="00C16639"/>
    <w:rsid w:val="00C16BC5"/>
    <w:rsid w:val="00C16CC6"/>
    <w:rsid w:val="00C20108"/>
    <w:rsid w:val="00C203B9"/>
    <w:rsid w:val="00C2102F"/>
    <w:rsid w:val="00C21519"/>
    <w:rsid w:val="00C217D6"/>
    <w:rsid w:val="00C21A6F"/>
    <w:rsid w:val="00C22004"/>
    <w:rsid w:val="00C22072"/>
    <w:rsid w:val="00C2238C"/>
    <w:rsid w:val="00C2312D"/>
    <w:rsid w:val="00C23840"/>
    <w:rsid w:val="00C25019"/>
    <w:rsid w:val="00C279B5"/>
    <w:rsid w:val="00C27C45"/>
    <w:rsid w:val="00C30FE5"/>
    <w:rsid w:val="00C3246F"/>
    <w:rsid w:val="00C327E1"/>
    <w:rsid w:val="00C329F3"/>
    <w:rsid w:val="00C342B6"/>
    <w:rsid w:val="00C345C8"/>
    <w:rsid w:val="00C35155"/>
    <w:rsid w:val="00C356C2"/>
    <w:rsid w:val="00C3602F"/>
    <w:rsid w:val="00C3719D"/>
    <w:rsid w:val="00C37CB2"/>
    <w:rsid w:val="00C426AF"/>
    <w:rsid w:val="00C43412"/>
    <w:rsid w:val="00C44345"/>
    <w:rsid w:val="00C45567"/>
    <w:rsid w:val="00C46135"/>
    <w:rsid w:val="00C46620"/>
    <w:rsid w:val="00C473A5"/>
    <w:rsid w:val="00C474BE"/>
    <w:rsid w:val="00C50B28"/>
    <w:rsid w:val="00C51106"/>
    <w:rsid w:val="00C517F3"/>
    <w:rsid w:val="00C51F20"/>
    <w:rsid w:val="00C52443"/>
    <w:rsid w:val="00C54995"/>
    <w:rsid w:val="00C54D41"/>
    <w:rsid w:val="00C556DC"/>
    <w:rsid w:val="00C56ECC"/>
    <w:rsid w:val="00C5702F"/>
    <w:rsid w:val="00C60783"/>
    <w:rsid w:val="00C62948"/>
    <w:rsid w:val="00C6305F"/>
    <w:rsid w:val="00C64672"/>
    <w:rsid w:val="00C650CD"/>
    <w:rsid w:val="00C6684D"/>
    <w:rsid w:val="00C66DC4"/>
    <w:rsid w:val="00C67B25"/>
    <w:rsid w:val="00C703EF"/>
    <w:rsid w:val="00C70697"/>
    <w:rsid w:val="00C72093"/>
    <w:rsid w:val="00C72EF4"/>
    <w:rsid w:val="00C73572"/>
    <w:rsid w:val="00C73B46"/>
    <w:rsid w:val="00C744FE"/>
    <w:rsid w:val="00C755EF"/>
    <w:rsid w:val="00C758FA"/>
    <w:rsid w:val="00C75D2F"/>
    <w:rsid w:val="00C75F24"/>
    <w:rsid w:val="00C76259"/>
    <w:rsid w:val="00C76659"/>
    <w:rsid w:val="00C767BE"/>
    <w:rsid w:val="00C76A7E"/>
    <w:rsid w:val="00C76E0F"/>
    <w:rsid w:val="00C76E3C"/>
    <w:rsid w:val="00C76FA4"/>
    <w:rsid w:val="00C80809"/>
    <w:rsid w:val="00C80894"/>
    <w:rsid w:val="00C81568"/>
    <w:rsid w:val="00C83FEA"/>
    <w:rsid w:val="00C84787"/>
    <w:rsid w:val="00C84D60"/>
    <w:rsid w:val="00C8503A"/>
    <w:rsid w:val="00C85499"/>
    <w:rsid w:val="00C86565"/>
    <w:rsid w:val="00C9027A"/>
    <w:rsid w:val="00C9068E"/>
    <w:rsid w:val="00C91427"/>
    <w:rsid w:val="00C91D3C"/>
    <w:rsid w:val="00C92F6B"/>
    <w:rsid w:val="00C930D9"/>
    <w:rsid w:val="00C93709"/>
    <w:rsid w:val="00C93736"/>
    <w:rsid w:val="00C93814"/>
    <w:rsid w:val="00C938E9"/>
    <w:rsid w:val="00C93C4B"/>
    <w:rsid w:val="00C9437C"/>
    <w:rsid w:val="00C944AB"/>
    <w:rsid w:val="00C94730"/>
    <w:rsid w:val="00C94EBA"/>
    <w:rsid w:val="00C95B40"/>
    <w:rsid w:val="00C95DCC"/>
    <w:rsid w:val="00C96058"/>
    <w:rsid w:val="00C9671A"/>
    <w:rsid w:val="00C96A22"/>
    <w:rsid w:val="00C96CE9"/>
    <w:rsid w:val="00C96E8D"/>
    <w:rsid w:val="00C97144"/>
    <w:rsid w:val="00C97ABD"/>
    <w:rsid w:val="00C97F35"/>
    <w:rsid w:val="00CA0863"/>
    <w:rsid w:val="00CA181E"/>
    <w:rsid w:val="00CA1ED8"/>
    <w:rsid w:val="00CA207A"/>
    <w:rsid w:val="00CA2661"/>
    <w:rsid w:val="00CA3600"/>
    <w:rsid w:val="00CA3BFC"/>
    <w:rsid w:val="00CA4C13"/>
    <w:rsid w:val="00CA51BE"/>
    <w:rsid w:val="00CA6408"/>
    <w:rsid w:val="00CA657E"/>
    <w:rsid w:val="00CA6DDC"/>
    <w:rsid w:val="00CA7608"/>
    <w:rsid w:val="00CB0408"/>
    <w:rsid w:val="00CB14BE"/>
    <w:rsid w:val="00CB1884"/>
    <w:rsid w:val="00CB1F63"/>
    <w:rsid w:val="00CB2C61"/>
    <w:rsid w:val="00CB354C"/>
    <w:rsid w:val="00CB3728"/>
    <w:rsid w:val="00CB47D1"/>
    <w:rsid w:val="00CB4F1C"/>
    <w:rsid w:val="00CB5FCA"/>
    <w:rsid w:val="00CB6224"/>
    <w:rsid w:val="00CB6855"/>
    <w:rsid w:val="00CB6C14"/>
    <w:rsid w:val="00CB7170"/>
    <w:rsid w:val="00CB7A3B"/>
    <w:rsid w:val="00CC02CB"/>
    <w:rsid w:val="00CC040E"/>
    <w:rsid w:val="00CC06FC"/>
    <w:rsid w:val="00CC111F"/>
    <w:rsid w:val="00CC1EA9"/>
    <w:rsid w:val="00CC2011"/>
    <w:rsid w:val="00CC222C"/>
    <w:rsid w:val="00CC292A"/>
    <w:rsid w:val="00CC30D7"/>
    <w:rsid w:val="00CC3EA0"/>
    <w:rsid w:val="00CC7B45"/>
    <w:rsid w:val="00CD04BC"/>
    <w:rsid w:val="00CD1188"/>
    <w:rsid w:val="00CD2141"/>
    <w:rsid w:val="00CD2ED1"/>
    <w:rsid w:val="00CD337B"/>
    <w:rsid w:val="00CD3593"/>
    <w:rsid w:val="00CD3EC4"/>
    <w:rsid w:val="00CD4129"/>
    <w:rsid w:val="00CD4293"/>
    <w:rsid w:val="00CD462E"/>
    <w:rsid w:val="00CD51C1"/>
    <w:rsid w:val="00CD5AAA"/>
    <w:rsid w:val="00CD5C70"/>
    <w:rsid w:val="00CD6C00"/>
    <w:rsid w:val="00CE0169"/>
    <w:rsid w:val="00CE0424"/>
    <w:rsid w:val="00CE0F71"/>
    <w:rsid w:val="00CE10E4"/>
    <w:rsid w:val="00CE20B2"/>
    <w:rsid w:val="00CE3EC1"/>
    <w:rsid w:val="00CE455E"/>
    <w:rsid w:val="00CE5654"/>
    <w:rsid w:val="00CE5F36"/>
    <w:rsid w:val="00CE606C"/>
    <w:rsid w:val="00CE6273"/>
    <w:rsid w:val="00CE6EB4"/>
    <w:rsid w:val="00CE7538"/>
    <w:rsid w:val="00CE7561"/>
    <w:rsid w:val="00CF0D15"/>
    <w:rsid w:val="00CF1354"/>
    <w:rsid w:val="00CF2266"/>
    <w:rsid w:val="00CF2593"/>
    <w:rsid w:val="00CF2B3A"/>
    <w:rsid w:val="00CF3B1F"/>
    <w:rsid w:val="00CF3BF6"/>
    <w:rsid w:val="00CF3EB1"/>
    <w:rsid w:val="00CF41AC"/>
    <w:rsid w:val="00CF4505"/>
    <w:rsid w:val="00CF625B"/>
    <w:rsid w:val="00CF687E"/>
    <w:rsid w:val="00CF726B"/>
    <w:rsid w:val="00D00902"/>
    <w:rsid w:val="00D013C3"/>
    <w:rsid w:val="00D01416"/>
    <w:rsid w:val="00D01D1B"/>
    <w:rsid w:val="00D02D72"/>
    <w:rsid w:val="00D0349B"/>
    <w:rsid w:val="00D036C7"/>
    <w:rsid w:val="00D03C96"/>
    <w:rsid w:val="00D0490B"/>
    <w:rsid w:val="00D0539B"/>
    <w:rsid w:val="00D065A4"/>
    <w:rsid w:val="00D06717"/>
    <w:rsid w:val="00D10249"/>
    <w:rsid w:val="00D10271"/>
    <w:rsid w:val="00D10831"/>
    <w:rsid w:val="00D113D1"/>
    <w:rsid w:val="00D115C3"/>
    <w:rsid w:val="00D11897"/>
    <w:rsid w:val="00D118CD"/>
    <w:rsid w:val="00D11DA6"/>
    <w:rsid w:val="00D11DB9"/>
    <w:rsid w:val="00D121A9"/>
    <w:rsid w:val="00D13135"/>
    <w:rsid w:val="00D1388B"/>
    <w:rsid w:val="00D13E4E"/>
    <w:rsid w:val="00D13F2D"/>
    <w:rsid w:val="00D15719"/>
    <w:rsid w:val="00D15B4B"/>
    <w:rsid w:val="00D15BA4"/>
    <w:rsid w:val="00D15F96"/>
    <w:rsid w:val="00D176C5"/>
    <w:rsid w:val="00D1779D"/>
    <w:rsid w:val="00D20E70"/>
    <w:rsid w:val="00D20ED2"/>
    <w:rsid w:val="00D221BE"/>
    <w:rsid w:val="00D22AB5"/>
    <w:rsid w:val="00D22F0A"/>
    <w:rsid w:val="00D232E2"/>
    <w:rsid w:val="00D239A7"/>
    <w:rsid w:val="00D23F47"/>
    <w:rsid w:val="00D250FB"/>
    <w:rsid w:val="00D25E03"/>
    <w:rsid w:val="00D263D5"/>
    <w:rsid w:val="00D27978"/>
    <w:rsid w:val="00D27AB8"/>
    <w:rsid w:val="00D27C16"/>
    <w:rsid w:val="00D3011F"/>
    <w:rsid w:val="00D309C8"/>
    <w:rsid w:val="00D3553E"/>
    <w:rsid w:val="00D35CF3"/>
    <w:rsid w:val="00D361C8"/>
    <w:rsid w:val="00D36720"/>
    <w:rsid w:val="00D36E40"/>
    <w:rsid w:val="00D36E71"/>
    <w:rsid w:val="00D37D87"/>
    <w:rsid w:val="00D4030C"/>
    <w:rsid w:val="00D406EF"/>
    <w:rsid w:val="00D40B33"/>
    <w:rsid w:val="00D42379"/>
    <w:rsid w:val="00D42BA5"/>
    <w:rsid w:val="00D4318F"/>
    <w:rsid w:val="00D43886"/>
    <w:rsid w:val="00D438BF"/>
    <w:rsid w:val="00D43A80"/>
    <w:rsid w:val="00D440F8"/>
    <w:rsid w:val="00D443C1"/>
    <w:rsid w:val="00D448E3"/>
    <w:rsid w:val="00D46EF3"/>
    <w:rsid w:val="00D50F35"/>
    <w:rsid w:val="00D52C1D"/>
    <w:rsid w:val="00D53566"/>
    <w:rsid w:val="00D5419B"/>
    <w:rsid w:val="00D546FF"/>
    <w:rsid w:val="00D5586A"/>
    <w:rsid w:val="00D55AD5"/>
    <w:rsid w:val="00D5690B"/>
    <w:rsid w:val="00D57564"/>
    <w:rsid w:val="00D576CA"/>
    <w:rsid w:val="00D57EAE"/>
    <w:rsid w:val="00D606B3"/>
    <w:rsid w:val="00D61AF5"/>
    <w:rsid w:val="00D636BA"/>
    <w:rsid w:val="00D638E6"/>
    <w:rsid w:val="00D63DD2"/>
    <w:rsid w:val="00D64097"/>
    <w:rsid w:val="00D64ABA"/>
    <w:rsid w:val="00D652B5"/>
    <w:rsid w:val="00D65F83"/>
    <w:rsid w:val="00D66137"/>
    <w:rsid w:val="00D66155"/>
    <w:rsid w:val="00D661D3"/>
    <w:rsid w:val="00D66CEB"/>
    <w:rsid w:val="00D7005A"/>
    <w:rsid w:val="00D708B0"/>
    <w:rsid w:val="00D7171F"/>
    <w:rsid w:val="00D71D43"/>
    <w:rsid w:val="00D722E5"/>
    <w:rsid w:val="00D72811"/>
    <w:rsid w:val="00D72E6A"/>
    <w:rsid w:val="00D73170"/>
    <w:rsid w:val="00D74978"/>
    <w:rsid w:val="00D76E30"/>
    <w:rsid w:val="00D77B1D"/>
    <w:rsid w:val="00D77EEA"/>
    <w:rsid w:val="00D801F6"/>
    <w:rsid w:val="00D8021F"/>
    <w:rsid w:val="00D80383"/>
    <w:rsid w:val="00D80FA6"/>
    <w:rsid w:val="00D80FAB"/>
    <w:rsid w:val="00D81478"/>
    <w:rsid w:val="00D823C6"/>
    <w:rsid w:val="00D8327F"/>
    <w:rsid w:val="00D83BE1"/>
    <w:rsid w:val="00D83C75"/>
    <w:rsid w:val="00D84228"/>
    <w:rsid w:val="00D86CA3"/>
    <w:rsid w:val="00D87080"/>
    <w:rsid w:val="00D871CE"/>
    <w:rsid w:val="00D878D0"/>
    <w:rsid w:val="00D879A9"/>
    <w:rsid w:val="00D90D7F"/>
    <w:rsid w:val="00D915D7"/>
    <w:rsid w:val="00D9196D"/>
    <w:rsid w:val="00D91BFA"/>
    <w:rsid w:val="00D91EE8"/>
    <w:rsid w:val="00D92982"/>
    <w:rsid w:val="00D94FF7"/>
    <w:rsid w:val="00D95C8F"/>
    <w:rsid w:val="00D9771A"/>
    <w:rsid w:val="00D9790E"/>
    <w:rsid w:val="00D97993"/>
    <w:rsid w:val="00DA11B9"/>
    <w:rsid w:val="00DA14EE"/>
    <w:rsid w:val="00DA1876"/>
    <w:rsid w:val="00DA18C3"/>
    <w:rsid w:val="00DA1B68"/>
    <w:rsid w:val="00DA1E2C"/>
    <w:rsid w:val="00DA2783"/>
    <w:rsid w:val="00DA2AD8"/>
    <w:rsid w:val="00DA305E"/>
    <w:rsid w:val="00DA4CB4"/>
    <w:rsid w:val="00DA5417"/>
    <w:rsid w:val="00DA56E8"/>
    <w:rsid w:val="00DA573A"/>
    <w:rsid w:val="00DA5E85"/>
    <w:rsid w:val="00DA6AC4"/>
    <w:rsid w:val="00DB0107"/>
    <w:rsid w:val="00DB04B3"/>
    <w:rsid w:val="00DB09A7"/>
    <w:rsid w:val="00DB0A9F"/>
    <w:rsid w:val="00DB354E"/>
    <w:rsid w:val="00DB377D"/>
    <w:rsid w:val="00DB4263"/>
    <w:rsid w:val="00DB4EDA"/>
    <w:rsid w:val="00DB515E"/>
    <w:rsid w:val="00DB5C7A"/>
    <w:rsid w:val="00DB7A2B"/>
    <w:rsid w:val="00DC00A0"/>
    <w:rsid w:val="00DC0477"/>
    <w:rsid w:val="00DC1555"/>
    <w:rsid w:val="00DC1749"/>
    <w:rsid w:val="00DC1A50"/>
    <w:rsid w:val="00DC28C1"/>
    <w:rsid w:val="00DC29BF"/>
    <w:rsid w:val="00DC2AC0"/>
    <w:rsid w:val="00DC2D36"/>
    <w:rsid w:val="00DC3932"/>
    <w:rsid w:val="00DC3C09"/>
    <w:rsid w:val="00DC4174"/>
    <w:rsid w:val="00DC4D4D"/>
    <w:rsid w:val="00DC53EF"/>
    <w:rsid w:val="00DC5B11"/>
    <w:rsid w:val="00DC5EB6"/>
    <w:rsid w:val="00DC6854"/>
    <w:rsid w:val="00DC6A78"/>
    <w:rsid w:val="00DC7133"/>
    <w:rsid w:val="00DC784D"/>
    <w:rsid w:val="00DD093D"/>
    <w:rsid w:val="00DD1628"/>
    <w:rsid w:val="00DD1D60"/>
    <w:rsid w:val="00DD201C"/>
    <w:rsid w:val="00DD22BB"/>
    <w:rsid w:val="00DD3B3E"/>
    <w:rsid w:val="00DD3EB5"/>
    <w:rsid w:val="00DD4411"/>
    <w:rsid w:val="00DD4729"/>
    <w:rsid w:val="00DD5A14"/>
    <w:rsid w:val="00DD5B38"/>
    <w:rsid w:val="00DD6103"/>
    <w:rsid w:val="00DD6145"/>
    <w:rsid w:val="00DD67D1"/>
    <w:rsid w:val="00DD738A"/>
    <w:rsid w:val="00DE05F4"/>
    <w:rsid w:val="00DE2B04"/>
    <w:rsid w:val="00DE2C10"/>
    <w:rsid w:val="00DE5608"/>
    <w:rsid w:val="00DE58D0"/>
    <w:rsid w:val="00DE6077"/>
    <w:rsid w:val="00DE6301"/>
    <w:rsid w:val="00DE654F"/>
    <w:rsid w:val="00DE6A02"/>
    <w:rsid w:val="00DE732B"/>
    <w:rsid w:val="00DE7733"/>
    <w:rsid w:val="00DF0393"/>
    <w:rsid w:val="00DF06B1"/>
    <w:rsid w:val="00DF0B6E"/>
    <w:rsid w:val="00DF15E0"/>
    <w:rsid w:val="00DF182E"/>
    <w:rsid w:val="00DF2884"/>
    <w:rsid w:val="00DF331D"/>
    <w:rsid w:val="00DF37A0"/>
    <w:rsid w:val="00DF4B14"/>
    <w:rsid w:val="00DF5664"/>
    <w:rsid w:val="00DF5DAD"/>
    <w:rsid w:val="00DF73CF"/>
    <w:rsid w:val="00E0028F"/>
    <w:rsid w:val="00E004E7"/>
    <w:rsid w:val="00E01D5E"/>
    <w:rsid w:val="00E02CE8"/>
    <w:rsid w:val="00E04332"/>
    <w:rsid w:val="00E060BF"/>
    <w:rsid w:val="00E06BFB"/>
    <w:rsid w:val="00E07093"/>
    <w:rsid w:val="00E110E7"/>
    <w:rsid w:val="00E11B20"/>
    <w:rsid w:val="00E11C16"/>
    <w:rsid w:val="00E12600"/>
    <w:rsid w:val="00E12664"/>
    <w:rsid w:val="00E12B95"/>
    <w:rsid w:val="00E135D4"/>
    <w:rsid w:val="00E1369C"/>
    <w:rsid w:val="00E14429"/>
    <w:rsid w:val="00E14DCB"/>
    <w:rsid w:val="00E172CF"/>
    <w:rsid w:val="00E17921"/>
    <w:rsid w:val="00E17FA2"/>
    <w:rsid w:val="00E20C69"/>
    <w:rsid w:val="00E20E88"/>
    <w:rsid w:val="00E21AFA"/>
    <w:rsid w:val="00E2213F"/>
    <w:rsid w:val="00E22330"/>
    <w:rsid w:val="00E227B6"/>
    <w:rsid w:val="00E22C18"/>
    <w:rsid w:val="00E2309A"/>
    <w:rsid w:val="00E230DF"/>
    <w:rsid w:val="00E234EB"/>
    <w:rsid w:val="00E23A90"/>
    <w:rsid w:val="00E23AE6"/>
    <w:rsid w:val="00E2517B"/>
    <w:rsid w:val="00E27157"/>
    <w:rsid w:val="00E3072B"/>
    <w:rsid w:val="00E30B5A"/>
    <w:rsid w:val="00E31002"/>
    <w:rsid w:val="00E3123D"/>
    <w:rsid w:val="00E31461"/>
    <w:rsid w:val="00E31BE2"/>
    <w:rsid w:val="00E31D43"/>
    <w:rsid w:val="00E32202"/>
    <w:rsid w:val="00E32608"/>
    <w:rsid w:val="00E328A7"/>
    <w:rsid w:val="00E3309B"/>
    <w:rsid w:val="00E331CB"/>
    <w:rsid w:val="00E336D1"/>
    <w:rsid w:val="00E34188"/>
    <w:rsid w:val="00E3483B"/>
    <w:rsid w:val="00E34B6E"/>
    <w:rsid w:val="00E34FAA"/>
    <w:rsid w:val="00E35025"/>
    <w:rsid w:val="00E35559"/>
    <w:rsid w:val="00E36008"/>
    <w:rsid w:val="00E3723A"/>
    <w:rsid w:val="00E374B5"/>
    <w:rsid w:val="00E37797"/>
    <w:rsid w:val="00E37860"/>
    <w:rsid w:val="00E40482"/>
    <w:rsid w:val="00E417C1"/>
    <w:rsid w:val="00E41B6A"/>
    <w:rsid w:val="00E4298D"/>
    <w:rsid w:val="00E43B4F"/>
    <w:rsid w:val="00E446F1"/>
    <w:rsid w:val="00E447B1"/>
    <w:rsid w:val="00E451E7"/>
    <w:rsid w:val="00E45B00"/>
    <w:rsid w:val="00E45C2B"/>
    <w:rsid w:val="00E465BF"/>
    <w:rsid w:val="00E46886"/>
    <w:rsid w:val="00E46B67"/>
    <w:rsid w:val="00E478CE"/>
    <w:rsid w:val="00E47A98"/>
    <w:rsid w:val="00E47AEF"/>
    <w:rsid w:val="00E519EF"/>
    <w:rsid w:val="00E521B0"/>
    <w:rsid w:val="00E52633"/>
    <w:rsid w:val="00E52AD4"/>
    <w:rsid w:val="00E53B75"/>
    <w:rsid w:val="00E548D8"/>
    <w:rsid w:val="00E54B33"/>
    <w:rsid w:val="00E54D60"/>
    <w:rsid w:val="00E54D83"/>
    <w:rsid w:val="00E54E3B"/>
    <w:rsid w:val="00E55A9E"/>
    <w:rsid w:val="00E570CB"/>
    <w:rsid w:val="00E57565"/>
    <w:rsid w:val="00E57E26"/>
    <w:rsid w:val="00E60C07"/>
    <w:rsid w:val="00E62043"/>
    <w:rsid w:val="00E624F8"/>
    <w:rsid w:val="00E62A99"/>
    <w:rsid w:val="00E63838"/>
    <w:rsid w:val="00E63D0A"/>
    <w:rsid w:val="00E64434"/>
    <w:rsid w:val="00E64938"/>
    <w:rsid w:val="00E65CFD"/>
    <w:rsid w:val="00E65F01"/>
    <w:rsid w:val="00E66259"/>
    <w:rsid w:val="00E665E2"/>
    <w:rsid w:val="00E6762E"/>
    <w:rsid w:val="00E67C51"/>
    <w:rsid w:val="00E7057E"/>
    <w:rsid w:val="00E707F3"/>
    <w:rsid w:val="00E70E3B"/>
    <w:rsid w:val="00E717D3"/>
    <w:rsid w:val="00E72EFC"/>
    <w:rsid w:val="00E746A1"/>
    <w:rsid w:val="00E74756"/>
    <w:rsid w:val="00E7535A"/>
    <w:rsid w:val="00E757FC"/>
    <w:rsid w:val="00E758EC"/>
    <w:rsid w:val="00E77F6E"/>
    <w:rsid w:val="00E80668"/>
    <w:rsid w:val="00E80683"/>
    <w:rsid w:val="00E8102C"/>
    <w:rsid w:val="00E819B8"/>
    <w:rsid w:val="00E8234C"/>
    <w:rsid w:val="00E82507"/>
    <w:rsid w:val="00E83051"/>
    <w:rsid w:val="00E83AA9"/>
    <w:rsid w:val="00E83AD6"/>
    <w:rsid w:val="00E83D78"/>
    <w:rsid w:val="00E83EB6"/>
    <w:rsid w:val="00E83F3A"/>
    <w:rsid w:val="00E847A0"/>
    <w:rsid w:val="00E84A92"/>
    <w:rsid w:val="00E854C4"/>
    <w:rsid w:val="00E857E2"/>
    <w:rsid w:val="00E85928"/>
    <w:rsid w:val="00E865D3"/>
    <w:rsid w:val="00E87822"/>
    <w:rsid w:val="00E90395"/>
    <w:rsid w:val="00E903BB"/>
    <w:rsid w:val="00E90E49"/>
    <w:rsid w:val="00E917F9"/>
    <w:rsid w:val="00E9291C"/>
    <w:rsid w:val="00E92B84"/>
    <w:rsid w:val="00E92D83"/>
    <w:rsid w:val="00E9308A"/>
    <w:rsid w:val="00E93B51"/>
    <w:rsid w:val="00E93FFE"/>
    <w:rsid w:val="00E942C7"/>
    <w:rsid w:val="00E945CE"/>
    <w:rsid w:val="00E94663"/>
    <w:rsid w:val="00E94B67"/>
    <w:rsid w:val="00E94F8A"/>
    <w:rsid w:val="00E958C3"/>
    <w:rsid w:val="00E95CE0"/>
    <w:rsid w:val="00E9665B"/>
    <w:rsid w:val="00E97049"/>
    <w:rsid w:val="00E97638"/>
    <w:rsid w:val="00EA06C5"/>
    <w:rsid w:val="00EA09A1"/>
    <w:rsid w:val="00EA0A3C"/>
    <w:rsid w:val="00EA0A72"/>
    <w:rsid w:val="00EA0E63"/>
    <w:rsid w:val="00EA1F10"/>
    <w:rsid w:val="00EA2B10"/>
    <w:rsid w:val="00EA3DD9"/>
    <w:rsid w:val="00EA3EE7"/>
    <w:rsid w:val="00EA45D1"/>
    <w:rsid w:val="00EA5762"/>
    <w:rsid w:val="00EA6CE1"/>
    <w:rsid w:val="00EA75AA"/>
    <w:rsid w:val="00EA783B"/>
    <w:rsid w:val="00EA7A41"/>
    <w:rsid w:val="00EB04A7"/>
    <w:rsid w:val="00EB067E"/>
    <w:rsid w:val="00EB077B"/>
    <w:rsid w:val="00EB0841"/>
    <w:rsid w:val="00EB0AFD"/>
    <w:rsid w:val="00EB244C"/>
    <w:rsid w:val="00EB283A"/>
    <w:rsid w:val="00EB2CF0"/>
    <w:rsid w:val="00EB3011"/>
    <w:rsid w:val="00EB3940"/>
    <w:rsid w:val="00EB3952"/>
    <w:rsid w:val="00EB4B7F"/>
    <w:rsid w:val="00EB4EA2"/>
    <w:rsid w:val="00EB5078"/>
    <w:rsid w:val="00EB5827"/>
    <w:rsid w:val="00EB6002"/>
    <w:rsid w:val="00EB6221"/>
    <w:rsid w:val="00EB72F1"/>
    <w:rsid w:val="00EB7A9B"/>
    <w:rsid w:val="00EB7EEC"/>
    <w:rsid w:val="00EC05D6"/>
    <w:rsid w:val="00EC06A0"/>
    <w:rsid w:val="00EC0C0D"/>
    <w:rsid w:val="00EC24D5"/>
    <w:rsid w:val="00EC25B9"/>
    <w:rsid w:val="00EC27C6"/>
    <w:rsid w:val="00EC2C29"/>
    <w:rsid w:val="00EC3520"/>
    <w:rsid w:val="00EC3C25"/>
    <w:rsid w:val="00EC41C1"/>
    <w:rsid w:val="00EC4207"/>
    <w:rsid w:val="00EC4447"/>
    <w:rsid w:val="00EC4794"/>
    <w:rsid w:val="00EC5387"/>
    <w:rsid w:val="00EC5653"/>
    <w:rsid w:val="00EC58F2"/>
    <w:rsid w:val="00EC5916"/>
    <w:rsid w:val="00EC5E68"/>
    <w:rsid w:val="00EC692B"/>
    <w:rsid w:val="00EC71CE"/>
    <w:rsid w:val="00EC722B"/>
    <w:rsid w:val="00EC7F3F"/>
    <w:rsid w:val="00ED03B7"/>
    <w:rsid w:val="00ED1006"/>
    <w:rsid w:val="00ED257D"/>
    <w:rsid w:val="00ED2AFD"/>
    <w:rsid w:val="00ED382C"/>
    <w:rsid w:val="00ED3D00"/>
    <w:rsid w:val="00ED3D73"/>
    <w:rsid w:val="00ED4056"/>
    <w:rsid w:val="00ED4CA3"/>
    <w:rsid w:val="00ED5193"/>
    <w:rsid w:val="00ED5AAC"/>
    <w:rsid w:val="00ED5CD8"/>
    <w:rsid w:val="00ED648E"/>
    <w:rsid w:val="00ED6CAB"/>
    <w:rsid w:val="00ED7508"/>
    <w:rsid w:val="00ED79C2"/>
    <w:rsid w:val="00ED7DB8"/>
    <w:rsid w:val="00EE0166"/>
    <w:rsid w:val="00EE0F3A"/>
    <w:rsid w:val="00EE1355"/>
    <w:rsid w:val="00EE1B8C"/>
    <w:rsid w:val="00EE2065"/>
    <w:rsid w:val="00EE21B3"/>
    <w:rsid w:val="00EE23EA"/>
    <w:rsid w:val="00EE2D1E"/>
    <w:rsid w:val="00EE2E1A"/>
    <w:rsid w:val="00EE32C1"/>
    <w:rsid w:val="00EE3496"/>
    <w:rsid w:val="00EE38FB"/>
    <w:rsid w:val="00EE3E05"/>
    <w:rsid w:val="00EE4C33"/>
    <w:rsid w:val="00EE5A9C"/>
    <w:rsid w:val="00EE63A3"/>
    <w:rsid w:val="00EE6BDE"/>
    <w:rsid w:val="00EE70CF"/>
    <w:rsid w:val="00EE741F"/>
    <w:rsid w:val="00EE75F6"/>
    <w:rsid w:val="00EE7FF6"/>
    <w:rsid w:val="00EF0074"/>
    <w:rsid w:val="00EF0529"/>
    <w:rsid w:val="00EF0E40"/>
    <w:rsid w:val="00EF18FE"/>
    <w:rsid w:val="00EF1D49"/>
    <w:rsid w:val="00EF1D56"/>
    <w:rsid w:val="00EF1D9A"/>
    <w:rsid w:val="00EF1FA3"/>
    <w:rsid w:val="00EF27BD"/>
    <w:rsid w:val="00EF32CD"/>
    <w:rsid w:val="00EF402A"/>
    <w:rsid w:val="00EF46A4"/>
    <w:rsid w:val="00EF494C"/>
    <w:rsid w:val="00EF4A02"/>
    <w:rsid w:val="00EF5787"/>
    <w:rsid w:val="00EF5BFF"/>
    <w:rsid w:val="00EF60D0"/>
    <w:rsid w:val="00EF6286"/>
    <w:rsid w:val="00EF7818"/>
    <w:rsid w:val="00F0014E"/>
    <w:rsid w:val="00F01CF9"/>
    <w:rsid w:val="00F01DC0"/>
    <w:rsid w:val="00F01E18"/>
    <w:rsid w:val="00F02ABF"/>
    <w:rsid w:val="00F02D83"/>
    <w:rsid w:val="00F02FCE"/>
    <w:rsid w:val="00F0528D"/>
    <w:rsid w:val="00F05F52"/>
    <w:rsid w:val="00F062E2"/>
    <w:rsid w:val="00F06484"/>
    <w:rsid w:val="00F06C67"/>
    <w:rsid w:val="00F06DFD"/>
    <w:rsid w:val="00F071D1"/>
    <w:rsid w:val="00F07533"/>
    <w:rsid w:val="00F10257"/>
    <w:rsid w:val="00F10629"/>
    <w:rsid w:val="00F1123E"/>
    <w:rsid w:val="00F11840"/>
    <w:rsid w:val="00F12834"/>
    <w:rsid w:val="00F12C54"/>
    <w:rsid w:val="00F14E25"/>
    <w:rsid w:val="00F15D5B"/>
    <w:rsid w:val="00F15FA5"/>
    <w:rsid w:val="00F161CC"/>
    <w:rsid w:val="00F1624B"/>
    <w:rsid w:val="00F165E7"/>
    <w:rsid w:val="00F16B21"/>
    <w:rsid w:val="00F16ED2"/>
    <w:rsid w:val="00F170C6"/>
    <w:rsid w:val="00F17804"/>
    <w:rsid w:val="00F209B7"/>
    <w:rsid w:val="00F21F3F"/>
    <w:rsid w:val="00F22421"/>
    <w:rsid w:val="00F22720"/>
    <w:rsid w:val="00F2376F"/>
    <w:rsid w:val="00F243D8"/>
    <w:rsid w:val="00F26237"/>
    <w:rsid w:val="00F26BDC"/>
    <w:rsid w:val="00F26D0F"/>
    <w:rsid w:val="00F2789F"/>
    <w:rsid w:val="00F27BCF"/>
    <w:rsid w:val="00F30828"/>
    <w:rsid w:val="00F313D6"/>
    <w:rsid w:val="00F31500"/>
    <w:rsid w:val="00F31901"/>
    <w:rsid w:val="00F31CAE"/>
    <w:rsid w:val="00F31CBF"/>
    <w:rsid w:val="00F32386"/>
    <w:rsid w:val="00F33632"/>
    <w:rsid w:val="00F34754"/>
    <w:rsid w:val="00F36B19"/>
    <w:rsid w:val="00F36C4C"/>
    <w:rsid w:val="00F37151"/>
    <w:rsid w:val="00F371B1"/>
    <w:rsid w:val="00F40059"/>
    <w:rsid w:val="00F403D6"/>
    <w:rsid w:val="00F40B49"/>
    <w:rsid w:val="00F40F0C"/>
    <w:rsid w:val="00F41A1D"/>
    <w:rsid w:val="00F42AE1"/>
    <w:rsid w:val="00F42EC4"/>
    <w:rsid w:val="00F42F11"/>
    <w:rsid w:val="00F43702"/>
    <w:rsid w:val="00F4419B"/>
    <w:rsid w:val="00F452BB"/>
    <w:rsid w:val="00F45352"/>
    <w:rsid w:val="00F4766C"/>
    <w:rsid w:val="00F50346"/>
    <w:rsid w:val="00F5060E"/>
    <w:rsid w:val="00F507D1"/>
    <w:rsid w:val="00F51327"/>
    <w:rsid w:val="00F514B6"/>
    <w:rsid w:val="00F519CE"/>
    <w:rsid w:val="00F51ADA"/>
    <w:rsid w:val="00F51D24"/>
    <w:rsid w:val="00F520A3"/>
    <w:rsid w:val="00F53264"/>
    <w:rsid w:val="00F54349"/>
    <w:rsid w:val="00F55644"/>
    <w:rsid w:val="00F56635"/>
    <w:rsid w:val="00F566F1"/>
    <w:rsid w:val="00F568C9"/>
    <w:rsid w:val="00F56EA0"/>
    <w:rsid w:val="00F57709"/>
    <w:rsid w:val="00F601BA"/>
    <w:rsid w:val="00F60203"/>
    <w:rsid w:val="00F607C5"/>
    <w:rsid w:val="00F60CAE"/>
    <w:rsid w:val="00F60DEA"/>
    <w:rsid w:val="00F622B3"/>
    <w:rsid w:val="00F62CD5"/>
    <w:rsid w:val="00F6302A"/>
    <w:rsid w:val="00F63950"/>
    <w:rsid w:val="00F63A0E"/>
    <w:rsid w:val="00F64C2B"/>
    <w:rsid w:val="00F64C70"/>
    <w:rsid w:val="00F64F0C"/>
    <w:rsid w:val="00F651BE"/>
    <w:rsid w:val="00F65C3C"/>
    <w:rsid w:val="00F664DB"/>
    <w:rsid w:val="00F66D5E"/>
    <w:rsid w:val="00F672B9"/>
    <w:rsid w:val="00F67F53"/>
    <w:rsid w:val="00F703BE"/>
    <w:rsid w:val="00F7182A"/>
    <w:rsid w:val="00F71F69"/>
    <w:rsid w:val="00F72695"/>
    <w:rsid w:val="00F72B72"/>
    <w:rsid w:val="00F74BB9"/>
    <w:rsid w:val="00F7532D"/>
    <w:rsid w:val="00F75582"/>
    <w:rsid w:val="00F76EFA"/>
    <w:rsid w:val="00F77B86"/>
    <w:rsid w:val="00F80021"/>
    <w:rsid w:val="00F804BE"/>
    <w:rsid w:val="00F817CE"/>
    <w:rsid w:val="00F81CA9"/>
    <w:rsid w:val="00F81FE3"/>
    <w:rsid w:val="00F82929"/>
    <w:rsid w:val="00F83B79"/>
    <w:rsid w:val="00F8456C"/>
    <w:rsid w:val="00F84E32"/>
    <w:rsid w:val="00F85079"/>
    <w:rsid w:val="00F851F4"/>
    <w:rsid w:val="00F859D8"/>
    <w:rsid w:val="00F86334"/>
    <w:rsid w:val="00F868E1"/>
    <w:rsid w:val="00F868F5"/>
    <w:rsid w:val="00F876EF"/>
    <w:rsid w:val="00F9056A"/>
    <w:rsid w:val="00F90627"/>
    <w:rsid w:val="00F90998"/>
    <w:rsid w:val="00F90E34"/>
    <w:rsid w:val="00F90F8D"/>
    <w:rsid w:val="00F90FCF"/>
    <w:rsid w:val="00F91F43"/>
    <w:rsid w:val="00F92782"/>
    <w:rsid w:val="00F92ACC"/>
    <w:rsid w:val="00F93782"/>
    <w:rsid w:val="00F937DD"/>
    <w:rsid w:val="00F93AA9"/>
    <w:rsid w:val="00F9402B"/>
    <w:rsid w:val="00F94834"/>
    <w:rsid w:val="00F96770"/>
    <w:rsid w:val="00F96985"/>
    <w:rsid w:val="00F96B5F"/>
    <w:rsid w:val="00F97838"/>
    <w:rsid w:val="00FA04D5"/>
    <w:rsid w:val="00FA2399"/>
    <w:rsid w:val="00FA26E1"/>
    <w:rsid w:val="00FA2BB3"/>
    <w:rsid w:val="00FA3B5D"/>
    <w:rsid w:val="00FA448C"/>
    <w:rsid w:val="00FA5F86"/>
    <w:rsid w:val="00FA63CE"/>
    <w:rsid w:val="00FA7840"/>
    <w:rsid w:val="00FB00B0"/>
    <w:rsid w:val="00FB01CF"/>
    <w:rsid w:val="00FB035B"/>
    <w:rsid w:val="00FB1309"/>
    <w:rsid w:val="00FB1738"/>
    <w:rsid w:val="00FB2ACF"/>
    <w:rsid w:val="00FB313F"/>
    <w:rsid w:val="00FB3C94"/>
    <w:rsid w:val="00FB40F9"/>
    <w:rsid w:val="00FB499C"/>
    <w:rsid w:val="00FB4C80"/>
    <w:rsid w:val="00FB51C6"/>
    <w:rsid w:val="00FB613C"/>
    <w:rsid w:val="00FB6A6A"/>
    <w:rsid w:val="00FB6DEC"/>
    <w:rsid w:val="00FB7C1F"/>
    <w:rsid w:val="00FB7CC6"/>
    <w:rsid w:val="00FC11D6"/>
    <w:rsid w:val="00FC12A0"/>
    <w:rsid w:val="00FC159A"/>
    <w:rsid w:val="00FC23B2"/>
    <w:rsid w:val="00FC2619"/>
    <w:rsid w:val="00FC4079"/>
    <w:rsid w:val="00FC58CC"/>
    <w:rsid w:val="00FC5965"/>
    <w:rsid w:val="00FC5E75"/>
    <w:rsid w:val="00FC7429"/>
    <w:rsid w:val="00FD004F"/>
    <w:rsid w:val="00FD00E0"/>
    <w:rsid w:val="00FD07F6"/>
    <w:rsid w:val="00FD0DBE"/>
    <w:rsid w:val="00FD184E"/>
    <w:rsid w:val="00FD1EC8"/>
    <w:rsid w:val="00FD33C4"/>
    <w:rsid w:val="00FD4401"/>
    <w:rsid w:val="00FD47ED"/>
    <w:rsid w:val="00FD61E1"/>
    <w:rsid w:val="00FD66C9"/>
    <w:rsid w:val="00FD6EB2"/>
    <w:rsid w:val="00FD6F56"/>
    <w:rsid w:val="00FD74DB"/>
    <w:rsid w:val="00FD7660"/>
    <w:rsid w:val="00FD7B3D"/>
    <w:rsid w:val="00FD7BA8"/>
    <w:rsid w:val="00FE0655"/>
    <w:rsid w:val="00FE0F15"/>
    <w:rsid w:val="00FE17B3"/>
    <w:rsid w:val="00FE1E34"/>
    <w:rsid w:val="00FE2289"/>
    <w:rsid w:val="00FE2349"/>
    <w:rsid w:val="00FE2365"/>
    <w:rsid w:val="00FE37D7"/>
    <w:rsid w:val="00FE3909"/>
    <w:rsid w:val="00FE4C7B"/>
    <w:rsid w:val="00FE4E6A"/>
    <w:rsid w:val="00FE58B8"/>
    <w:rsid w:val="00FE5921"/>
    <w:rsid w:val="00FE5DD4"/>
    <w:rsid w:val="00FE6108"/>
    <w:rsid w:val="00FE630C"/>
    <w:rsid w:val="00FE7336"/>
    <w:rsid w:val="00FE787C"/>
    <w:rsid w:val="00FF0A4F"/>
    <w:rsid w:val="00FF0BD5"/>
    <w:rsid w:val="00FF13B1"/>
    <w:rsid w:val="00FF3AB3"/>
    <w:rsid w:val="00FF45A5"/>
    <w:rsid w:val="00FF5247"/>
    <w:rsid w:val="00FF5560"/>
    <w:rsid w:val="00FF5C91"/>
    <w:rsid w:val="00FF6413"/>
    <w:rsid w:val="00FF79A1"/>
    <w:rsid w:val="03E8B5B2"/>
    <w:rsid w:val="6280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1E18379"/>
  <w15:chartTrackingRefBased/>
  <w15:docId w15:val="{607C3F6B-60AE-4C32-8456-FAC72833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footer" w:uiPriority="99" w:qFormat="1"/>
    <w:lsdException w:name="caption" w:qFormat="1"/>
    <w:lsdException w:name="table of figures" w:uiPriority="99"/>
    <w:lsdException w:name="annotation reference" w:qFormat="1"/>
    <w:lsdException w:name="Default Paragraph Font" w:uiPriority="1"/>
    <w:lsdException w:name="Hyperlink" w:uiPriority="99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uiPriority w:val="99"/>
    <w:qFormat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clear" w:pos="6549"/>
        <w:tab w:val="num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qFormat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uiPriority w:val="99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?? ??,?????,????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rsid w:val="00FB7C1F"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qFormat/>
    <w:rsid w:val="00AE6788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qFormat/>
    <w:rsid w:val="00900066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sid w:val="00DB0107"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rsid w:val="00297D7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297D7F"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297D7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rsid w:val="00297D7F"/>
    <w:rPr>
      <w:rFonts w:ascii="Arial" w:eastAsia="Times New Roman" w:hAnsi="Arial"/>
      <w:spacing w:val="2"/>
      <w:lang w:val="en-US" w:eastAsia="en-US"/>
    </w:rPr>
  </w:style>
  <w:style w:type="paragraph" w:styleId="Revision">
    <w:name w:val="Revision"/>
    <w:hidden/>
    <w:uiPriority w:val="99"/>
    <w:semiHidden/>
    <w:rsid w:val="005F67FE"/>
    <w:rPr>
      <w:rFonts w:ascii="Times New Roman" w:hAnsi="Times New Roman"/>
      <w:lang w:eastAsia="ja-JP"/>
    </w:rPr>
  </w:style>
  <w:style w:type="paragraph" w:styleId="NormalWeb">
    <w:name w:val="Normal (Web)"/>
    <w:basedOn w:val="Normal"/>
    <w:uiPriority w:val="99"/>
    <w:unhideWhenUsed/>
    <w:rsid w:val="00983A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character" w:customStyle="1" w:styleId="B1Zchn">
    <w:name w:val="B1 Zchn"/>
    <w:basedOn w:val="DefaultParagraphFont"/>
    <w:semiHidden/>
    <w:locked/>
    <w:rsid w:val="009221C0"/>
    <w:rPr>
      <w:lang w:eastAsia="en-US"/>
    </w:rPr>
  </w:style>
  <w:style w:type="paragraph" w:customStyle="1" w:styleId="Comments">
    <w:name w:val="Comments"/>
    <w:basedOn w:val="Normal"/>
    <w:link w:val="CommentsChar"/>
    <w:qFormat/>
    <w:rsid w:val="00CB3728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CB3728"/>
    <w:rPr>
      <w:rFonts w:ascii="Arial" w:eastAsia="MS Mincho" w:hAnsi="Arial"/>
      <w:i/>
      <w:noProof/>
      <w:sz w:val="18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FB1309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rsid w:val="00F02FCE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F02FCE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DF4B14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F4B14"/>
    <w:rPr>
      <w:rFonts w:ascii="Arial" w:eastAsia="MS Mincho" w:hAnsi="Arial"/>
      <w:noProof/>
      <w:szCs w:val="24"/>
    </w:rPr>
  </w:style>
  <w:style w:type="paragraph" w:customStyle="1" w:styleId="BoldComments">
    <w:name w:val="Bold Comments"/>
    <w:basedOn w:val="Normal"/>
    <w:link w:val="BoldCommentsChar"/>
    <w:qFormat/>
    <w:rsid w:val="00DF4B14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DF4B14"/>
    <w:rPr>
      <w:rFonts w:ascii="Arial" w:eastAsia="MS Mincho" w:hAnsi="Arial"/>
      <w:b/>
      <w:szCs w:val="24"/>
    </w:rPr>
  </w:style>
  <w:style w:type="paragraph" w:customStyle="1" w:styleId="Doc-comment">
    <w:name w:val="Doc-comment"/>
    <w:basedOn w:val="Normal"/>
    <w:next w:val="Normal"/>
    <w:qFormat/>
    <w:rsid w:val="00832FC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  <w:style w:type="paragraph" w:customStyle="1" w:styleId="bullet">
    <w:name w:val="bullet"/>
    <w:basedOn w:val="ListParagraph"/>
    <w:qFormat/>
    <w:rsid w:val="00923BA5"/>
    <w:pPr>
      <w:numPr>
        <w:numId w:val="14"/>
      </w:numPr>
      <w:overflowPunct/>
      <w:autoSpaceDE/>
      <w:autoSpaceDN/>
      <w:adjustRightInd/>
      <w:contextualSpacing/>
      <w:textAlignment w:val="auto"/>
    </w:pPr>
    <w:rPr>
      <w:rFonts w:ascii="Times New Roman" w:eastAsia="DengXian" w:hAnsi="Times New Roman"/>
      <w:sz w:val="20"/>
      <w:szCs w:val="24"/>
      <w:lang w:val="en-US"/>
    </w:rPr>
  </w:style>
  <w:style w:type="paragraph" w:customStyle="1" w:styleId="xxemaildiscussion20">
    <w:name w:val="x_xemaildiscussion20"/>
    <w:basedOn w:val="Normal"/>
    <w:rsid w:val="008920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__.vsd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3" ma:contentTypeDescription="Create a new document." ma:contentTypeScope="" ma:versionID="7b4a7a243446e5ddcb2fcbe1e46e18c6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e1eccf0d8628f7c46c944edead49ef06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62B23C-EF2D-40FD-8A58-CC09BC92A479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FE66B46F-4408-4D6E-BC4F-71B1A34BCB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9726A5-AFC5-4DA1-99A0-3436D881D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4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Intel_yh</cp:lastModifiedBy>
  <cp:revision>2</cp:revision>
  <cp:lastPrinted>2008-02-01T05:09:00Z</cp:lastPrinted>
  <dcterms:created xsi:type="dcterms:W3CDTF">2021-05-20T16:57:00Z</dcterms:created>
  <dcterms:modified xsi:type="dcterms:W3CDTF">2021-05-20T16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3355BB4B7850E44A83DAD8AF6CF14B0</vt:lpwstr>
  </property>
</Properties>
</file>